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B0" w:rsidRDefault="005C5ACA" w:rsidP="009C19B0">
      <w:pPr>
        <w:tabs>
          <w:tab w:val="center" w:pos="7497"/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564FD6" w:rsidRDefault="005C5ACA" w:rsidP="005C5ACA">
      <w:pPr>
        <w:tabs>
          <w:tab w:val="center" w:pos="7497"/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636E5">
        <w:rPr>
          <w:sz w:val="28"/>
          <w:szCs w:val="28"/>
        </w:rPr>
        <w:t>месте нахождения, графике работы, контактных телефонах, адресах официальных сайтов</w:t>
      </w:r>
      <w:r>
        <w:rPr>
          <w:sz w:val="28"/>
          <w:szCs w:val="28"/>
        </w:rPr>
        <w:t xml:space="preserve"> и</w:t>
      </w:r>
      <w:r w:rsidRPr="00C636E5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 министерства труда и социального развития Ростовской области, включая его структурные подразделения,</w:t>
      </w:r>
      <w:r w:rsidRPr="00C636E5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, </w:t>
      </w:r>
      <w:r w:rsidR="009C19B0" w:rsidRPr="00BC6580">
        <w:rPr>
          <w:sz w:val="28"/>
          <w:szCs w:val="28"/>
        </w:rPr>
        <w:t>подведомственных министерству труда и социально</w:t>
      </w:r>
      <w:r w:rsidR="00564FD6">
        <w:rPr>
          <w:sz w:val="28"/>
          <w:szCs w:val="28"/>
        </w:rPr>
        <w:t>го развития Ростовской области</w:t>
      </w:r>
      <w:r w:rsidR="00D9357D" w:rsidRPr="00BC6580">
        <w:rPr>
          <w:sz w:val="28"/>
          <w:szCs w:val="28"/>
        </w:rPr>
        <w:t>,</w:t>
      </w:r>
    </w:p>
    <w:p w:rsidR="00112D7F" w:rsidRDefault="00564FD6" w:rsidP="009C19B0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D9357D">
        <w:rPr>
          <w:sz w:val="28"/>
          <w:szCs w:val="28"/>
        </w:rPr>
        <w:t>ходящих</w:t>
      </w:r>
      <w:r w:rsidR="009C19B0" w:rsidRPr="00BC6580">
        <w:rPr>
          <w:sz w:val="28"/>
          <w:szCs w:val="28"/>
        </w:rPr>
        <w:t xml:space="preserve"> в государственную систем</w:t>
      </w:r>
      <w:r w:rsidR="00112D7F">
        <w:rPr>
          <w:sz w:val="28"/>
          <w:szCs w:val="28"/>
        </w:rPr>
        <w:t>у бесплатной юридической помощи</w:t>
      </w:r>
    </w:p>
    <w:p w:rsidR="007C37B0" w:rsidRDefault="00D9357D" w:rsidP="009C19B0">
      <w:pPr>
        <w:jc w:val="center"/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казывающих</w:t>
      </w:r>
      <w:proofErr w:type="gramEnd"/>
      <w:r>
        <w:rPr>
          <w:sz w:val="28"/>
          <w:szCs w:val="28"/>
        </w:rPr>
        <w:t xml:space="preserve"> бесплатную юридическую помощь</w:t>
      </w:r>
    </w:p>
    <w:p w:rsidR="009C19B0" w:rsidRDefault="009C19B0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90"/>
        <w:gridCol w:w="2159"/>
        <w:gridCol w:w="1876"/>
        <w:gridCol w:w="1504"/>
        <w:gridCol w:w="1984"/>
        <w:gridCol w:w="2710"/>
      </w:tblGrid>
      <w:tr w:rsidR="005C5ACA" w:rsidRPr="005F2E94" w:rsidTr="00E066DF">
        <w:trPr>
          <w:jc w:val="center"/>
        </w:trPr>
        <w:tc>
          <w:tcPr>
            <w:tcW w:w="675" w:type="dxa"/>
            <w:vAlign w:val="center"/>
          </w:tcPr>
          <w:p w:rsidR="005C5ACA" w:rsidRPr="005F2E94" w:rsidRDefault="005C5ACA" w:rsidP="00481FDE">
            <w:pPr>
              <w:jc w:val="center"/>
            </w:pPr>
            <w:r w:rsidRPr="005F2E94">
              <w:t>№</w:t>
            </w:r>
          </w:p>
          <w:p w:rsidR="005C5ACA" w:rsidRPr="005F2E94" w:rsidRDefault="005C5ACA" w:rsidP="00481FDE">
            <w:pPr>
              <w:jc w:val="center"/>
            </w:pPr>
            <w:proofErr w:type="gramStart"/>
            <w:r w:rsidRPr="005F2E94">
              <w:t>п</w:t>
            </w:r>
            <w:proofErr w:type="gramEnd"/>
            <w:r w:rsidRPr="005F2E94">
              <w:t>/п</w:t>
            </w:r>
          </w:p>
        </w:tc>
        <w:tc>
          <w:tcPr>
            <w:tcW w:w="2890" w:type="dxa"/>
            <w:vAlign w:val="center"/>
          </w:tcPr>
          <w:p w:rsidR="004718FC" w:rsidRPr="005F2E94" w:rsidRDefault="004718FC" w:rsidP="004718FC">
            <w:pPr>
              <w:jc w:val="center"/>
            </w:pPr>
            <w:r w:rsidRPr="005F2E94">
              <w:t>Наименование</w:t>
            </w:r>
          </w:p>
          <w:p w:rsidR="005C5ACA" w:rsidRPr="005F2E94" w:rsidRDefault="005C5ACA" w:rsidP="004718FC">
            <w:pPr>
              <w:jc w:val="center"/>
            </w:pPr>
          </w:p>
        </w:tc>
        <w:tc>
          <w:tcPr>
            <w:tcW w:w="2159" w:type="dxa"/>
            <w:vAlign w:val="center"/>
          </w:tcPr>
          <w:p w:rsidR="005C5ACA" w:rsidRPr="005F2E94" w:rsidRDefault="005C5ACA" w:rsidP="007F7BEA">
            <w:pPr>
              <w:jc w:val="center"/>
            </w:pPr>
            <w:r w:rsidRPr="005F2E94">
              <w:t>Место</w:t>
            </w:r>
            <w:r w:rsidR="007F7BEA" w:rsidRPr="005F2E94">
              <w:t>нахождение</w:t>
            </w:r>
          </w:p>
        </w:tc>
        <w:tc>
          <w:tcPr>
            <w:tcW w:w="1876" w:type="dxa"/>
            <w:vAlign w:val="center"/>
          </w:tcPr>
          <w:p w:rsidR="005C5ACA" w:rsidRPr="005F2E94" w:rsidRDefault="007F7BEA" w:rsidP="007F7BEA">
            <w:pPr>
              <w:jc w:val="center"/>
            </w:pPr>
            <w:r w:rsidRPr="005F2E94">
              <w:t>График работы</w:t>
            </w:r>
            <w:r w:rsidR="000E0595" w:rsidRPr="005F2E94">
              <w:t>,</w:t>
            </w:r>
          </w:p>
          <w:p w:rsidR="000E0595" w:rsidRPr="005F2E94" w:rsidRDefault="000E0595" w:rsidP="007F7BEA">
            <w:pPr>
              <w:jc w:val="center"/>
            </w:pPr>
            <w:r w:rsidRPr="005F2E94">
              <w:t>график приема граждан</w:t>
            </w:r>
          </w:p>
        </w:tc>
        <w:tc>
          <w:tcPr>
            <w:tcW w:w="1504" w:type="dxa"/>
            <w:vAlign w:val="center"/>
          </w:tcPr>
          <w:p w:rsidR="005C5ACA" w:rsidRPr="005F2E94" w:rsidRDefault="005C5ACA" w:rsidP="004718FC">
            <w:pPr>
              <w:jc w:val="center"/>
            </w:pPr>
            <w:r w:rsidRPr="005F2E94">
              <w:t>Контактный номер телефон</w:t>
            </w:r>
            <w:r w:rsidR="004718FC" w:rsidRPr="005F2E94">
              <w:t>а</w:t>
            </w:r>
          </w:p>
        </w:tc>
        <w:tc>
          <w:tcPr>
            <w:tcW w:w="1984" w:type="dxa"/>
            <w:vAlign w:val="center"/>
          </w:tcPr>
          <w:p w:rsidR="005C5ACA" w:rsidRPr="005F2E94" w:rsidRDefault="005C5ACA" w:rsidP="005C5ACA">
            <w:pPr>
              <w:jc w:val="center"/>
            </w:pPr>
            <w:r w:rsidRPr="005F2E94">
              <w:t xml:space="preserve">Адрес </w:t>
            </w:r>
            <w:proofErr w:type="gramStart"/>
            <w:r w:rsidRPr="005F2E94">
              <w:t>официального</w:t>
            </w:r>
            <w:proofErr w:type="gramEnd"/>
          </w:p>
          <w:p w:rsidR="005C5ACA" w:rsidRPr="005F2E94" w:rsidRDefault="005C5ACA" w:rsidP="007F7BEA">
            <w:pPr>
              <w:jc w:val="center"/>
            </w:pPr>
            <w:r w:rsidRPr="005F2E94">
              <w:t>сайта</w:t>
            </w:r>
          </w:p>
        </w:tc>
        <w:tc>
          <w:tcPr>
            <w:tcW w:w="2710" w:type="dxa"/>
            <w:vAlign w:val="center"/>
          </w:tcPr>
          <w:p w:rsidR="005C5ACA" w:rsidRPr="005F2E94" w:rsidRDefault="005C5ACA" w:rsidP="007F7BEA">
            <w:pPr>
              <w:jc w:val="center"/>
            </w:pPr>
            <w:r w:rsidRPr="005F2E94">
              <w:t>Адрес электронной почты</w:t>
            </w:r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5C5ACA" w:rsidP="004718FC">
            <w:pPr>
              <w:jc w:val="center"/>
            </w:pPr>
            <w:r w:rsidRPr="005F2E94">
              <w:t>1</w:t>
            </w:r>
          </w:p>
        </w:tc>
        <w:tc>
          <w:tcPr>
            <w:tcW w:w="2890" w:type="dxa"/>
          </w:tcPr>
          <w:p w:rsidR="005C5ACA" w:rsidRPr="005F2E94" w:rsidRDefault="005C5ACA" w:rsidP="004718FC">
            <w:pPr>
              <w:jc w:val="center"/>
            </w:pPr>
            <w:r w:rsidRPr="005F2E94">
              <w:t>2</w:t>
            </w:r>
          </w:p>
        </w:tc>
        <w:tc>
          <w:tcPr>
            <w:tcW w:w="2159" w:type="dxa"/>
          </w:tcPr>
          <w:p w:rsidR="005C5ACA" w:rsidRPr="005F2E94" w:rsidRDefault="005C5ACA" w:rsidP="004718FC">
            <w:pPr>
              <w:jc w:val="center"/>
            </w:pPr>
            <w:r w:rsidRPr="005F2E94">
              <w:t>3</w:t>
            </w:r>
          </w:p>
        </w:tc>
        <w:tc>
          <w:tcPr>
            <w:tcW w:w="1876" w:type="dxa"/>
          </w:tcPr>
          <w:p w:rsidR="005C5ACA" w:rsidRPr="005F2E94" w:rsidRDefault="005C5ACA" w:rsidP="004718FC">
            <w:pPr>
              <w:jc w:val="center"/>
            </w:pPr>
            <w:r w:rsidRPr="005F2E94">
              <w:t>5</w:t>
            </w:r>
          </w:p>
        </w:tc>
        <w:tc>
          <w:tcPr>
            <w:tcW w:w="1504" w:type="dxa"/>
          </w:tcPr>
          <w:p w:rsidR="005C5ACA" w:rsidRPr="005F2E94" w:rsidRDefault="005C5ACA" w:rsidP="004718FC">
            <w:pPr>
              <w:jc w:val="center"/>
            </w:pPr>
            <w:r w:rsidRPr="005F2E94">
              <w:t>4</w:t>
            </w:r>
          </w:p>
        </w:tc>
        <w:tc>
          <w:tcPr>
            <w:tcW w:w="1984" w:type="dxa"/>
          </w:tcPr>
          <w:p w:rsidR="005C5ACA" w:rsidRPr="005F2E94" w:rsidRDefault="005C5ACA" w:rsidP="004718FC">
            <w:pPr>
              <w:jc w:val="center"/>
            </w:pPr>
            <w:r w:rsidRPr="005F2E94">
              <w:t>7</w:t>
            </w:r>
          </w:p>
        </w:tc>
        <w:tc>
          <w:tcPr>
            <w:tcW w:w="2710" w:type="dxa"/>
          </w:tcPr>
          <w:p w:rsidR="005C5ACA" w:rsidRPr="005F2E94" w:rsidRDefault="005C5ACA" w:rsidP="004718FC">
            <w:pPr>
              <w:jc w:val="center"/>
            </w:pPr>
            <w:r w:rsidRPr="005F2E94">
              <w:t>6</w:t>
            </w:r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1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Министерство труда и социального развития Ростовской области</w:t>
            </w:r>
          </w:p>
          <w:p w:rsidR="00B459F7" w:rsidRPr="005F2E94" w:rsidRDefault="00B459F7" w:rsidP="005C5ACA"/>
          <w:p w:rsidR="005504CF" w:rsidRPr="005F2E94" w:rsidRDefault="005504CF" w:rsidP="005C5ACA"/>
          <w:p w:rsidR="005504CF" w:rsidRPr="005F2E94" w:rsidRDefault="005504CF" w:rsidP="005C5ACA"/>
          <w:p w:rsidR="005504CF" w:rsidRPr="005F2E94" w:rsidRDefault="005504CF" w:rsidP="005C5ACA"/>
          <w:p w:rsidR="00F8156C" w:rsidRPr="005F2E94" w:rsidRDefault="00F8156C" w:rsidP="005C5ACA"/>
          <w:p w:rsidR="00F8156C" w:rsidRPr="005F2E94" w:rsidRDefault="00F8156C" w:rsidP="005C5ACA"/>
          <w:p w:rsidR="00F8156C" w:rsidRPr="005F2E94" w:rsidRDefault="00F8156C" w:rsidP="005C5ACA"/>
          <w:p w:rsidR="00F8156C" w:rsidRPr="005F2E94" w:rsidRDefault="00F8156C" w:rsidP="005C5ACA"/>
          <w:p w:rsidR="00B459F7" w:rsidRPr="005F2E94" w:rsidRDefault="00B459F7" w:rsidP="005C5ACA">
            <w:r w:rsidRPr="005F2E94">
              <w:t>отдел правовой работы</w:t>
            </w:r>
          </w:p>
        </w:tc>
        <w:tc>
          <w:tcPr>
            <w:tcW w:w="2159" w:type="dxa"/>
          </w:tcPr>
          <w:p w:rsidR="006926CB" w:rsidRPr="005F2E94" w:rsidRDefault="006926CB" w:rsidP="006926CB">
            <w:pPr>
              <w:jc w:val="center"/>
            </w:pPr>
            <w:r w:rsidRPr="005F2E94">
              <w:t>344000,</w:t>
            </w:r>
          </w:p>
          <w:p w:rsidR="006926CB" w:rsidRPr="005F2E94" w:rsidRDefault="006926CB" w:rsidP="006926CB">
            <w:pPr>
              <w:jc w:val="center"/>
            </w:pPr>
            <w:r w:rsidRPr="005F2E94">
              <w:t>г. Ростов-на-Дону,</w:t>
            </w:r>
          </w:p>
          <w:p w:rsidR="005C5ACA" w:rsidRPr="005F2E94" w:rsidRDefault="006926CB" w:rsidP="006926CB">
            <w:pPr>
              <w:jc w:val="center"/>
            </w:pPr>
            <w:proofErr w:type="spellStart"/>
            <w:r w:rsidRPr="005F2E94">
              <w:t>ул</w:t>
            </w:r>
            <w:proofErr w:type="gramStart"/>
            <w:r w:rsidRPr="005F2E94">
              <w:t>.Л</w:t>
            </w:r>
            <w:proofErr w:type="gramEnd"/>
            <w:r w:rsidRPr="005F2E94">
              <w:t>ермонтовская</w:t>
            </w:r>
            <w:proofErr w:type="spellEnd"/>
            <w:r w:rsidRPr="005F2E94">
              <w:t xml:space="preserve">, </w:t>
            </w:r>
            <w:bookmarkStart w:id="0" w:name="_GoBack"/>
            <w:bookmarkEnd w:id="0"/>
            <w:r w:rsidRPr="005F2E94">
              <w:t>161</w:t>
            </w:r>
          </w:p>
        </w:tc>
        <w:tc>
          <w:tcPr>
            <w:tcW w:w="1876" w:type="dxa"/>
          </w:tcPr>
          <w:p w:rsidR="009633E7" w:rsidRPr="005F2E94" w:rsidRDefault="006926CB" w:rsidP="005C5ACA">
            <w:pPr>
              <w:jc w:val="center"/>
            </w:pPr>
            <w:r w:rsidRPr="005F2E94">
              <w:t xml:space="preserve">понедельник </w:t>
            </w:r>
            <w:r w:rsidR="005504CF" w:rsidRPr="005F2E94">
              <w:t xml:space="preserve">– четверг </w:t>
            </w:r>
            <w:r w:rsidR="009633E7" w:rsidRPr="005F2E94">
              <w:t>с 09:00 до 18:00,</w:t>
            </w:r>
          </w:p>
          <w:p w:rsidR="005C5ACA" w:rsidRPr="005F2E94" w:rsidRDefault="009633E7" w:rsidP="005C5ACA">
            <w:pPr>
              <w:jc w:val="center"/>
            </w:pPr>
            <w:r w:rsidRPr="005F2E94">
              <w:t xml:space="preserve">пятница с 09:00 до 16:45, </w:t>
            </w:r>
            <w:r w:rsidR="005504CF" w:rsidRPr="005F2E94">
              <w:t>перерыв с 13:00 до 13:45, выходные суббота и воскресенье</w:t>
            </w:r>
          </w:p>
          <w:p w:rsidR="000E0595" w:rsidRPr="005F2E94" w:rsidRDefault="000E0595" w:rsidP="005C5ACA">
            <w:pPr>
              <w:jc w:val="center"/>
            </w:pPr>
          </w:p>
          <w:p w:rsidR="000E0595" w:rsidRPr="005F2E94" w:rsidRDefault="000E0595" w:rsidP="007B58E0">
            <w:pPr>
              <w:tabs>
                <w:tab w:val="left" w:pos="147"/>
              </w:tabs>
              <w:jc w:val="center"/>
            </w:pPr>
            <w:r w:rsidRPr="005F2E94">
              <w:t>график приема граждан:</w:t>
            </w:r>
          </w:p>
          <w:p w:rsidR="007B58E0" w:rsidRPr="005F2E94" w:rsidRDefault="007B58E0" w:rsidP="007B58E0">
            <w:pPr>
              <w:tabs>
                <w:tab w:val="left" w:pos="147"/>
              </w:tabs>
              <w:jc w:val="center"/>
            </w:pPr>
            <w:r w:rsidRPr="005F2E94">
              <w:t>понедельник с 9:00 до 12:00</w:t>
            </w:r>
            <w:r w:rsidR="00802CEB" w:rsidRPr="005F2E94">
              <w:t>,</w:t>
            </w:r>
          </w:p>
          <w:p w:rsidR="000E0595" w:rsidRPr="005F2E94" w:rsidRDefault="007B58E0" w:rsidP="007B58E0">
            <w:pPr>
              <w:tabs>
                <w:tab w:val="left" w:pos="147"/>
              </w:tabs>
              <w:jc w:val="center"/>
            </w:pPr>
            <w:r w:rsidRPr="005F2E94">
              <w:t>четверг с 14:00 до 17:00</w:t>
            </w:r>
          </w:p>
        </w:tc>
        <w:tc>
          <w:tcPr>
            <w:tcW w:w="1504" w:type="dxa"/>
          </w:tcPr>
          <w:p w:rsidR="009633E7" w:rsidRPr="005F2E94" w:rsidRDefault="005504CF" w:rsidP="005C5ACA">
            <w:pPr>
              <w:jc w:val="center"/>
            </w:pPr>
            <w:r w:rsidRPr="005F2E94">
              <w:t>8 (863)</w:t>
            </w:r>
          </w:p>
          <w:p w:rsidR="005504CF" w:rsidRPr="005F2E94" w:rsidRDefault="005504CF" w:rsidP="005C5ACA">
            <w:pPr>
              <w:jc w:val="center"/>
            </w:pPr>
            <w:r w:rsidRPr="005F2E94">
              <w:t>234-00-99</w:t>
            </w:r>
          </w:p>
          <w:p w:rsidR="005C5ACA" w:rsidRPr="005F2E94" w:rsidRDefault="005504CF" w:rsidP="005C5ACA">
            <w:pPr>
              <w:jc w:val="center"/>
            </w:pPr>
            <w:r w:rsidRPr="005F2E94">
              <w:t>234-17-22</w:t>
            </w:r>
          </w:p>
          <w:p w:rsidR="005504CF" w:rsidRPr="005F2E94" w:rsidRDefault="005504CF" w:rsidP="005C5ACA">
            <w:pPr>
              <w:jc w:val="center"/>
            </w:pPr>
          </w:p>
          <w:p w:rsidR="005504CF" w:rsidRPr="005F2E94" w:rsidRDefault="005504CF" w:rsidP="005C5ACA">
            <w:pPr>
              <w:jc w:val="center"/>
            </w:pPr>
          </w:p>
          <w:p w:rsidR="005504CF" w:rsidRPr="005F2E94" w:rsidRDefault="005504CF" w:rsidP="005C5ACA">
            <w:pPr>
              <w:jc w:val="center"/>
            </w:pPr>
          </w:p>
          <w:p w:rsidR="009633E7" w:rsidRPr="005F2E94" w:rsidRDefault="009633E7" w:rsidP="005C5ACA">
            <w:pPr>
              <w:jc w:val="center"/>
            </w:pPr>
          </w:p>
          <w:p w:rsidR="005504CF" w:rsidRPr="005F2E94" w:rsidRDefault="005504CF" w:rsidP="005C5ACA">
            <w:pPr>
              <w:jc w:val="center"/>
            </w:pPr>
            <w:r w:rsidRPr="005F2E94">
              <w:t>264-30-00</w:t>
            </w:r>
          </w:p>
        </w:tc>
        <w:tc>
          <w:tcPr>
            <w:tcW w:w="1984" w:type="dxa"/>
          </w:tcPr>
          <w:p w:rsidR="005C5ACA" w:rsidRPr="005F2E94" w:rsidRDefault="006926CB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mintrud.donland.ru</w:t>
            </w:r>
          </w:p>
        </w:tc>
        <w:tc>
          <w:tcPr>
            <w:tcW w:w="2710" w:type="dxa"/>
          </w:tcPr>
          <w:p w:rsidR="005C5ACA" w:rsidRPr="005F2E94" w:rsidRDefault="006926CB" w:rsidP="005C5ACA">
            <w:pPr>
              <w:jc w:val="center"/>
            </w:pPr>
            <w:r w:rsidRPr="005F2E94">
              <w:t>mintrud@protect.donpac.ru</w:t>
            </w:r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2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автономное учреждение социального обслуживания населения Ростовской области «Ростовский дом-</w:t>
            </w:r>
            <w:r w:rsidRPr="005F2E94">
              <w:lastRenderedPageBreak/>
              <w:t>интернат №2 для престарелых и инвалидов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lastRenderedPageBreak/>
              <w:t>344111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Ростов-на-Дону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пр. 40-летие Победы, 306</w:t>
            </w:r>
          </w:p>
        </w:tc>
        <w:tc>
          <w:tcPr>
            <w:tcW w:w="1876" w:type="dxa"/>
          </w:tcPr>
          <w:p w:rsidR="005C5ACA" w:rsidRPr="005F2E94" w:rsidRDefault="005C5ACA" w:rsidP="00E005AA">
            <w:pPr>
              <w:jc w:val="center"/>
            </w:pPr>
            <w:r w:rsidRPr="005F2E94">
              <w:t>п</w:t>
            </w:r>
            <w:r w:rsidR="00E005AA" w:rsidRPr="005F2E94">
              <w:t>онедельник – четверг</w:t>
            </w:r>
            <w:r w:rsidRPr="005F2E94">
              <w:t xml:space="preserve"> с 08:00 до 17:00</w:t>
            </w:r>
            <w:r w:rsidR="00E005AA" w:rsidRPr="005F2E94">
              <w:t>, пятница с 08:00 до 16:00</w:t>
            </w:r>
          </w:p>
        </w:tc>
        <w:tc>
          <w:tcPr>
            <w:tcW w:w="1504" w:type="dxa"/>
          </w:tcPr>
          <w:p w:rsidR="0013721F" w:rsidRPr="005F2E94" w:rsidRDefault="0013721F" w:rsidP="005C5ACA">
            <w:pPr>
              <w:jc w:val="center"/>
            </w:pPr>
            <w:r w:rsidRPr="005F2E94">
              <w:t>8 (863)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257-33-59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</w:pPr>
            <w:r w:rsidRPr="005F2E94">
              <w:rPr>
                <w:lang w:val="en-US"/>
              </w:rPr>
              <w:t>www.</w:t>
            </w:r>
            <w:r w:rsidRPr="005F2E94">
              <w:t>рди2.рф</w:t>
            </w:r>
          </w:p>
        </w:tc>
        <w:tc>
          <w:tcPr>
            <w:tcW w:w="2710" w:type="dxa"/>
          </w:tcPr>
          <w:p w:rsidR="005C5ACA" w:rsidRPr="005F2E94" w:rsidRDefault="002E3F67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r</w:t>
            </w:r>
            <w:r w:rsidR="005C5ACA" w:rsidRPr="005F2E94">
              <w:rPr>
                <w:lang w:val="en-US"/>
              </w:rPr>
              <w:t>omb</w:t>
            </w:r>
            <w:proofErr w:type="spellEnd"/>
            <w:r w:rsidR="005C5ACA" w:rsidRPr="005F2E94">
              <w:t>007@</w:t>
            </w:r>
            <w:proofErr w:type="spellStart"/>
            <w:r w:rsidR="005C5ACA" w:rsidRPr="005F2E94">
              <w:rPr>
                <w:lang w:val="en-US"/>
              </w:rPr>
              <w:t>yandex</w:t>
            </w:r>
            <w:proofErr w:type="spellEnd"/>
            <w:r w:rsidR="005C5ACA" w:rsidRPr="005F2E94">
              <w:t>.</w:t>
            </w:r>
            <w:proofErr w:type="spellStart"/>
            <w:r w:rsidR="005C5ACA"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3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</w:t>
            </w:r>
            <w:proofErr w:type="spellStart"/>
            <w:r w:rsidRPr="005F2E94">
              <w:t>Новочеркасский</w:t>
            </w:r>
            <w:proofErr w:type="spellEnd"/>
            <w:r w:rsidRPr="005F2E94">
              <w:t xml:space="preserve"> дом-интернат для престарелых и инвалидов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6414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 xml:space="preserve">г. Новочеркасск, пер. </w:t>
            </w:r>
            <w:proofErr w:type="spellStart"/>
            <w:r w:rsidRPr="005F2E94">
              <w:t>Интернатный</w:t>
            </w:r>
            <w:proofErr w:type="spellEnd"/>
            <w:r w:rsidRPr="005F2E94">
              <w:t>, 7</w:t>
            </w:r>
          </w:p>
        </w:tc>
        <w:tc>
          <w:tcPr>
            <w:tcW w:w="1876" w:type="dxa"/>
          </w:tcPr>
          <w:p w:rsidR="005C5ACA" w:rsidRPr="005F2E94" w:rsidRDefault="009633E7" w:rsidP="005C5ACA">
            <w:pPr>
              <w:jc w:val="center"/>
            </w:pPr>
            <w:r w:rsidRPr="005F2E94">
              <w:t>п</w:t>
            </w:r>
            <w:r w:rsidR="005C5ACA" w:rsidRPr="005F2E94">
              <w:t>онедельник – четверг с 08:00 до 17:00, пятница с 08:00 до 16:00</w:t>
            </w:r>
          </w:p>
        </w:tc>
        <w:tc>
          <w:tcPr>
            <w:tcW w:w="1504" w:type="dxa"/>
          </w:tcPr>
          <w:p w:rsidR="005C5ACA" w:rsidRPr="005F2E94" w:rsidRDefault="00BF4DF6" w:rsidP="005C5ACA">
            <w:pPr>
              <w:jc w:val="center"/>
            </w:pPr>
            <w:r w:rsidRPr="005F2E94">
              <w:t>8 (</w:t>
            </w:r>
            <w:r w:rsidR="005C5ACA" w:rsidRPr="005F2E94">
              <w:t>86352) 56-2-76</w:t>
            </w:r>
          </w:p>
        </w:tc>
        <w:tc>
          <w:tcPr>
            <w:tcW w:w="1984" w:type="dxa"/>
          </w:tcPr>
          <w:p w:rsidR="005C5ACA" w:rsidRPr="005F2E94" w:rsidRDefault="00382022" w:rsidP="005C5ACA">
            <w:pPr>
              <w:jc w:val="center"/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ndipi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nd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socinfo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  <w:tc>
          <w:tcPr>
            <w:tcW w:w="2710" w:type="dxa"/>
          </w:tcPr>
          <w:p w:rsidR="005C5ACA" w:rsidRPr="005F2E94" w:rsidRDefault="002E3F67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ndipi@novoch.ru</w:t>
            </w:r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4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Таганрогский дом-интернат для престарелых и инвалидов №2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7909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Таганрог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 xml:space="preserve">ул. </w:t>
            </w:r>
            <w:proofErr w:type="spellStart"/>
            <w:r w:rsidRPr="005F2E94">
              <w:t>Афоновых</w:t>
            </w:r>
            <w:proofErr w:type="spellEnd"/>
            <w:r w:rsidRPr="005F2E94">
              <w:t>, 2</w:t>
            </w:r>
          </w:p>
        </w:tc>
        <w:tc>
          <w:tcPr>
            <w:tcW w:w="1876" w:type="dxa"/>
          </w:tcPr>
          <w:p w:rsidR="005C5ACA" w:rsidRPr="005F2E94" w:rsidRDefault="009633E7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четверг с 8:00 до 17:00, пятница с 8:00 до 16:00, перерыв с 12:00 </w:t>
            </w:r>
            <w:proofErr w:type="gramStart"/>
            <w:r w:rsidR="005C5ACA" w:rsidRPr="005F2E94">
              <w:t>до</w:t>
            </w:r>
            <w:proofErr w:type="gramEnd"/>
            <w:r w:rsidR="005C5ACA" w:rsidRPr="005F2E94">
              <w:t xml:space="preserve"> 12:48</w:t>
            </w:r>
          </w:p>
        </w:tc>
        <w:tc>
          <w:tcPr>
            <w:tcW w:w="1504" w:type="dxa"/>
          </w:tcPr>
          <w:p w:rsidR="005C5ACA" w:rsidRPr="005F2E94" w:rsidRDefault="005C5ACA" w:rsidP="005C5ACA">
            <w:pPr>
              <w:jc w:val="center"/>
            </w:pPr>
            <w:r w:rsidRPr="005F2E94">
              <w:t>8 (8634)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60-14-55</w:t>
            </w:r>
          </w:p>
          <w:p w:rsidR="005C5ACA" w:rsidRPr="005F2E94" w:rsidRDefault="005E67BD" w:rsidP="005C5ACA">
            <w:pPr>
              <w:jc w:val="center"/>
            </w:pPr>
            <w:r w:rsidRPr="005F2E94">
              <w:t>37</w:t>
            </w:r>
            <w:r w:rsidR="005C5ACA" w:rsidRPr="005F2E94">
              <w:t>-</w:t>
            </w:r>
            <w:r w:rsidRPr="005F2E94">
              <w:t>66</w:t>
            </w:r>
            <w:r w:rsidR="005C5ACA" w:rsidRPr="005F2E94">
              <w:t>-</w:t>
            </w:r>
            <w:r w:rsidRPr="005F2E94">
              <w:t>67</w:t>
            </w:r>
          </w:p>
          <w:p w:rsidR="005C5ACA" w:rsidRPr="005F2E94" w:rsidRDefault="005C5ACA" w:rsidP="005E67BD">
            <w:pPr>
              <w:jc w:val="center"/>
            </w:pPr>
            <w:r w:rsidRPr="005F2E94">
              <w:t>3</w:t>
            </w:r>
            <w:r w:rsidR="005E67BD" w:rsidRPr="005F2E94">
              <w:t>7</w:t>
            </w:r>
            <w:r w:rsidRPr="005F2E94">
              <w:t>-</w:t>
            </w:r>
            <w:r w:rsidR="005E67BD" w:rsidRPr="005F2E94">
              <w:t>64</w:t>
            </w:r>
            <w:r w:rsidRPr="005F2E94">
              <w:t>-</w:t>
            </w:r>
            <w:r w:rsidR="005E67BD" w:rsidRPr="005F2E94">
              <w:t>38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tdpi</w:t>
            </w:r>
            <w:proofErr w:type="spellEnd"/>
            <w:r w:rsidRPr="005F2E94">
              <w:t>2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</w:pPr>
            <w:proofErr w:type="spellStart"/>
            <w:r w:rsidRPr="005F2E94">
              <w:rPr>
                <w:lang w:val="en-US"/>
              </w:rPr>
              <w:t>tdi</w:t>
            </w:r>
            <w:proofErr w:type="spellEnd"/>
            <w:r w:rsidRPr="005F2E94">
              <w:t>2@</w:t>
            </w:r>
            <w:r w:rsidRPr="005F2E94">
              <w:rPr>
                <w:lang w:val="en-US"/>
              </w:rPr>
              <w:t>inbox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5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</w:t>
            </w:r>
            <w:proofErr w:type="spellStart"/>
            <w:r w:rsidRPr="005F2E94">
              <w:t>Ново-Егорлыкский</w:t>
            </w:r>
            <w:proofErr w:type="spellEnd"/>
            <w:r w:rsidRPr="005F2E94">
              <w:t xml:space="preserve"> дом интернат для престарелых и инвалидов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7616,</w:t>
            </w:r>
          </w:p>
          <w:p w:rsidR="005C5ACA" w:rsidRPr="005F2E94" w:rsidRDefault="000C3B0C" w:rsidP="005C5ACA">
            <w:pPr>
              <w:jc w:val="center"/>
            </w:pPr>
            <w:r w:rsidRPr="005F2E94">
              <w:t xml:space="preserve">Ростовская область, </w:t>
            </w:r>
            <w:proofErr w:type="spellStart"/>
            <w:r w:rsidR="005C5ACA" w:rsidRPr="005F2E94">
              <w:t>Сальский</w:t>
            </w:r>
            <w:proofErr w:type="spellEnd"/>
            <w:r w:rsidR="005C5ACA" w:rsidRPr="005F2E94">
              <w:t xml:space="preserve"> район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с. Новый Егорлык, ул. Крупской, 19</w:t>
            </w:r>
          </w:p>
        </w:tc>
        <w:tc>
          <w:tcPr>
            <w:tcW w:w="1876" w:type="dxa"/>
          </w:tcPr>
          <w:p w:rsidR="005C5ACA" w:rsidRPr="005F2E94" w:rsidRDefault="0013721F" w:rsidP="005C5ACA">
            <w:pPr>
              <w:jc w:val="center"/>
            </w:pPr>
            <w:r w:rsidRPr="005F2E94">
              <w:t>п</w:t>
            </w:r>
            <w:r w:rsidR="005C5ACA" w:rsidRPr="005F2E94">
              <w:t>онедельник – пятница с 08:00 до 17:00</w:t>
            </w:r>
          </w:p>
        </w:tc>
        <w:tc>
          <w:tcPr>
            <w:tcW w:w="1504" w:type="dxa"/>
          </w:tcPr>
          <w:p w:rsidR="00C725C1" w:rsidRPr="005F2E94" w:rsidRDefault="00C725C1" w:rsidP="0013721F">
            <w:pPr>
              <w:jc w:val="center"/>
            </w:pPr>
            <w:r w:rsidRPr="005F2E94">
              <w:t>8 (86372)</w:t>
            </w:r>
          </w:p>
          <w:p w:rsidR="0013721F" w:rsidRPr="005F2E94" w:rsidRDefault="005C5ACA" w:rsidP="0013721F">
            <w:pPr>
              <w:jc w:val="center"/>
            </w:pPr>
            <w:r w:rsidRPr="005F2E94">
              <w:t>42</w:t>
            </w:r>
            <w:r w:rsidR="00C725C1" w:rsidRPr="005F2E94">
              <w:t>-</w:t>
            </w:r>
            <w:r w:rsidRPr="005F2E94">
              <w:t>4</w:t>
            </w:r>
            <w:r w:rsidR="00C725C1" w:rsidRPr="005F2E94">
              <w:t>-</w:t>
            </w:r>
            <w:r w:rsidRPr="005F2E94">
              <w:t>97</w:t>
            </w:r>
          </w:p>
          <w:p w:rsidR="005C5ACA" w:rsidRPr="005F2E94" w:rsidRDefault="005C5ACA" w:rsidP="0013721F">
            <w:pPr>
              <w:jc w:val="center"/>
            </w:pPr>
            <w:r w:rsidRPr="005F2E94">
              <w:t>42</w:t>
            </w:r>
            <w:r w:rsidR="00C725C1" w:rsidRPr="005F2E94">
              <w:t>-</w:t>
            </w:r>
            <w:r w:rsidRPr="005F2E94">
              <w:t>1</w:t>
            </w:r>
            <w:r w:rsidR="00C725C1" w:rsidRPr="005F2E94">
              <w:t>-</w:t>
            </w:r>
            <w:r w:rsidRPr="005F2E94">
              <w:t>07</w:t>
            </w:r>
          </w:p>
        </w:tc>
        <w:tc>
          <w:tcPr>
            <w:tcW w:w="1984" w:type="dxa"/>
          </w:tcPr>
          <w:p w:rsidR="005C5ACA" w:rsidRPr="005F2E94" w:rsidRDefault="00F076F7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</w:t>
            </w:r>
            <w:r w:rsidR="005C5ACA" w:rsidRPr="005F2E94">
              <w:rPr>
                <w:lang w:val="en-US"/>
              </w:rPr>
              <w:t>nedipi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nedi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internat</w:t>
            </w:r>
            <w:proofErr w:type="spellEnd"/>
            <w:r w:rsidRPr="005F2E94">
              <w:t>@</w:t>
            </w:r>
            <w:r w:rsidRPr="005F2E94">
              <w:rPr>
                <w:lang w:val="en-US"/>
              </w:rPr>
              <w:t>inbox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6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 xml:space="preserve">Государственное бюджетное учреждение социального обслуживания населения Ростовской области </w:t>
            </w:r>
            <w:r w:rsidRPr="005F2E94">
              <w:lastRenderedPageBreak/>
              <w:t>«Зерноградский психоневрологический интернат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lastRenderedPageBreak/>
              <w:t>347740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Зерноград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ул. Мира, 30/16</w:t>
            </w:r>
          </w:p>
        </w:tc>
        <w:tc>
          <w:tcPr>
            <w:tcW w:w="1876" w:type="dxa"/>
          </w:tcPr>
          <w:p w:rsidR="005C5ACA" w:rsidRPr="005F2E94" w:rsidRDefault="00C725C1" w:rsidP="005C5ACA">
            <w:pPr>
              <w:jc w:val="center"/>
            </w:pPr>
            <w:r w:rsidRPr="005F2E94">
              <w:t>п</w:t>
            </w:r>
            <w:r w:rsidR="005C5ACA" w:rsidRPr="005F2E94">
              <w:t>онедельник – пятница с 08:00 до 16:30, перерыв с 12:00 до 12:30</w:t>
            </w:r>
          </w:p>
          <w:p w:rsidR="00707441" w:rsidRPr="005F2E94" w:rsidRDefault="00707441" w:rsidP="00707441">
            <w:pPr>
              <w:jc w:val="center"/>
            </w:pPr>
            <w:r w:rsidRPr="005F2E94">
              <w:lastRenderedPageBreak/>
              <w:t>график приема граждан:</w:t>
            </w:r>
          </w:p>
          <w:p w:rsidR="00707441" w:rsidRPr="005F2E94" w:rsidRDefault="00707441" w:rsidP="00707441">
            <w:pPr>
              <w:jc w:val="center"/>
            </w:pPr>
            <w:r w:rsidRPr="005F2E94">
              <w:t>понедельник</w:t>
            </w:r>
          </w:p>
          <w:p w:rsidR="00707441" w:rsidRPr="005F2E94" w:rsidRDefault="00707441" w:rsidP="00707441">
            <w:pPr>
              <w:jc w:val="center"/>
            </w:pPr>
            <w:r w:rsidRPr="005F2E94">
              <w:t>с 13.00 до 15.00, четверг</w:t>
            </w:r>
          </w:p>
          <w:p w:rsidR="00707441" w:rsidRPr="005F2E94" w:rsidRDefault="00707441" w:rsidP="00707441">
            <w:pPr>
              <w:jc w:val="center"/>
            </w:pPr>
            <w:r w:rsidRPr="005F2E94">
              <w:t>с 09.00 до 12.00</w:t>
            </w:r>
          </w:p>
        </w:tc>
        <w:tc>
          <w:tcPr>
            <w:tcW w:w="1504" w:type="dxa"/>
          </w:tcPr>
          <w:p w:rsidR="00C725C1" w:rsidRPr="005F2E94" w:rsidRDefault="00C725C1" w:rsidP="005C5ACA">
            <w:pPr>
              <w:jc w:val="center"/>
            </w:pPr>
            <w:r w:rsidRPr="005F2E94">
              <w:lastRenderedPageBreak/>
              <w:t>8 (86359)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42-5-91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zernpni</w:t>
            </w:r>
            <w:proofErr w:type="spellEnd"/>
            <w:r w:rsidRPr="005F2E94">
              <w:t>.</w:t>
            </w:r>
            <w:proofErr w:type="spellStart"/>
            <w:r w:rsidRPr="005F2E94">
              <w:t>ru</w:t>
            </w:r>
            <w:proofErr w:type="spellEnd"/>
          </w:p>
        </w:tc>
        <w:tc>
          <w:tcPr>
            <w:tcW w:w="2710" w:type="dxa"/>
          </w:tcPr>
          <w:p w:rsidR="005C5ACA" w:rsidRPr="005F2E94" w:rsidRDefault="00707441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zpni</w:t>
            </w:r>
            <w:proofErr w:type="spellEnd"/>
            <w:r w:rsidRPr="005F2E94">
              <w:t xml:space="preserve">2@ </w:t>
            </w:r>
            <w:proofErr w:type="spellStart"/>
            <w:r w:rsidRPr="005F2E94">
              <w:rPr>
                <w:lang w:val="en-US"/>
              </w:rPr>
              <w:t>yandex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7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Ростовский психоневрологический интернат №1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4039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Ростов-на-Дону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ул. Зоологическая, 13</w:t>
            </w:r>
          </w:p>
        </w:tc>
        <w:tc>
          <w:tcPr>
            <w:tcW w:w="1876" w:type="dxa"/>
          </w:tcPr>
          <w:p w:rsidR="005C5ACA" w:rsidRPr="005F2E94" w:rsidRDefault="00C725C1" w:rsidP="005C5ACA">
            <w:pPr>
              <w:jc w:val="center"/>
            </w:pPr>
            <w:r w:rsidRPr="005F2E94">
              <w:t>п</w:t>
            </w:r>
            <w:r w:rsidR="005C5ACA" w:rsidRPr="005F2E94">
              <w:t>онедельник – пятница с 08:00 до 17:00, перерыв с 12:00 до 12:45</w:t>
            </w:r>
          </w:p>
        </w:tc>
        <w:tc>
          <w:tcPr>
            <w:tcW w:w="1504" w:type="dxa"/>
          </w:tcPr>
          <w:p w:rsidR="00C725C1" w:rsidRPr="005F2E94" w:rsidRDefault="00C725C1" w:rsidP="00C725C1">
            <w:pPr>
              <w:jc w:val="center"/>
            </w:pPr>
            <w:r w:rsidRPr="005F2E94">
              <w:t xml:space="preserve">8 </w:t>
            </w:r>
            <w:r w:rsidR="005C5ACA" w:rsidRPr="005F2E94">
              <w:t>(863)</w:t>
            </w:r>
          </w:p>
          <w:p w:rsidR="005C5ACA" w:rsidRPr="005F2E94" w:rsidRDefault="005C5ACA" w:rsidP="00C725C1">
            <w:pPr>
              <w:jc w:val="center"/>
            </w:pPr>
            <w:r w:rsidRPr="005F2E94">
              <w:t>295-78-48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rpni1</w:t>
            </w:r>
            <w:r w:rsidRPr="005F2E94">
              <w:t>.</w:t>
            </w:r>
            <w:proofErr w:type="spellStart"/>
            <w:r w:rsidRPr="005F2E94">
              <w:t>ru</w:t>
            </w:r>
            <w:proofErr w:type="spellEnd"/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priemnaya@rpni-1.ru</w:t>
            </w:r>
          </w:p>
        </w:tc>
      </w:tr>
      <w:tr w:rsidR="00BD6CA9" w:rsidRPr="005F2E94" w:rsidTr="00E066DF">
        <w:trPr>
          <w:jc w:val="center"/>
        </w:trPr>
        <w:tc>
          <w:tcPr>
            <w:tcW w:w="675" w:type="dxa"/>
          </w:tcPr>
          <w:p w:rsidR="00BD6CA9" w:rsidRPr="005F2E94" w:rsidRDefault="00BD6CA9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8</w:t>
            </w:r>
          </w:p>
        </w:tc>
        <w:tc>
          <w:tcPr>
            <w:tcW w:w="2890" w:type="dxa"/>
          </w:tcPr>
          <w:p w:rsidR="00BD6CA9" w:rsidRPr="005F2E94" w:rsidRDefault="00BD6CA9" w:rsidP="005C5ACA">
            <w:r w:rsidRPr="005F2E94">
              <w:t>Государственное бюджетное учреждение социального обслуживания населения Ростовской области «</w:t>
            </w:r>
            <w:proofErr w:type="spellStart"/>
            <w:r w:rsidRPr="005F2E94">
              <w:t>Новочеркасский</w:t>
            </w:r>
            <w:proofErr w:type="spellEnd"/>
            <w:r w:rsidRPr="005F2E94">
              <w:t xml:space="preserve"> психоневрологический интернат»</w:t>
            </w:r>
          </w:p>
          <w:p w:rsidR="00BD6CA9" w:rsidRPr="005F2E94" w:rsidRDefault="00BD6CA9" w:rsidP="005C5ACA"/>
          <w:p w:rsidR="00BD6CA9" w:rsidRPr="005F2E94" w:rsidRDefault="00BD6CA9" w:rsidP="005C5ACA">
            <w:r w:rsidRPr="005F2E94">
              <w:t>юрисконсульт</w:t>
            </w:r>
          </w:p>
        </w:tc>
        <w:tc>
          <w:tcPr>
            <w:tcW w:w="2159" w:type="dxa"/>
          </w:tcPr>
          <w:p w:rsidR="00BD6CA9" w:rsidRPr="005F2E94" w:rsidRDefault="00BD6CA9" w:rsidP="005C5ACA">
            <w:pPr>
              <w:jc w:val="center"/>
            </w:pPr>
            <w:r w:rsidRPr="005F2E94">
              <w:t>346407,</w:t>
            </w:r>
          </w:p>
          <w:p w:rsidR="00BD6CA9" w:rsidRPr="005F2E94" w:rsidRDefault="00BD6CA9" w:rsidP="005C5ACA">
            <w:pPr>
              <w:jc w:val="center"/>
            </w:pPr>
            <w:r w:rsidRPr="005F2E94">
              <w:t>г. Новочеркасск,</w:t>
            </w:r>
          </w:p>
          <w:p w:rsidR="00BD6CA9" w:rsidRPr="005F2E94" w:rsidRDefault="00BD6CA9" w:rsidP="005C5ACA">
            <w:pPr>
              <w:jc w:val="center"/>
            </w:pPr>
            <w:r w:rsidRPr="005F2E94">
              <w:t xml:space="preserve">пр. </w:t>
            </w:r>
            <w:proofErr w:type="spellStart"/>
            <w:r w:rsidRPr="005F2E94">
              <w:t>Баклановский</w:t>
            </w:r>
            <w:proofErr w:type="spellEnd"/>
            <w:r w:rsidRPr="005F2E94">
              <w:t>, 16</w:t>
            </w:r>
          </w:p>
        </w:tc>
        <w:tc>
          <w:tcPr>
            <w:tcW w:w="1876" w:type="dxa"/>
          </w:tcPr>
          <w:p w:rsidR="00BD6CA9" w:rsidRPr="005F2E94" w:rsidRDefault="00BD6CA9" w:rsidP="005C5ACA">
            <w:pPr>
              <w:jc w:val="center"/>
            </w:pPr>
            <w:r w:rsidRPr="005F2E94">
              <w:t xml:space="preserve">понедельник – четверг с 08:30 до 17:00, пятница с 08:30 до 16:00, перерыв с 12:30 </w:t>
            </w:r>
            <w:proofErr w:type="gramStart"/>
            <w:r w:rsidRPr="005F2E94">
              <w:t>до</w:t>
            </w:r>
            <w:proofErr w:type="gramEnd"/>
            <w:r w:rsidRPr="005F2E94">
              <w:t xml:space="preserve"> 13:00</w:t>
            </w:r>
          </w:p>
          <w:p w:rsidR="00BD6CA9" w:rsidRPr="005F2E94" w:rsidRDefault="00BD6CA9" w:rsidP="005C5ACA">
            <w:pPr>
              <w:jc w:val="center"/>
            </w:pPr>
          </w:p>
          <w:p w:rsidR="00BD6CA9" w:rsidRPr="005F2E94" w:rsidRDefault="00BD6CA9" w:rsidP="005C5ACA">
            <w:pPr>
              <w:jc w:val="center"/>
            </w:pPr>
          </w:p>
          <w:p w:rsidR="00BD6CA9" w:rsidRPr="005F2E94" w:rsidRDefault="00BD6CA9" w:rsidP="00BD6CA9">
            <w:pPr>
              <w:tabs>
                <w:tab w:val="left" w:pos="147"/>
              </w:tabs>
              <w:jc w:val="center"/>
            </w:pPr>
            <w:r w:rsidRPr="005F2E94">
              <w:t>график приема граждан:</w:t>
            </w:r>
          </w:p>
          <w:p w:rsidR="00BD6CA9" w:rsidRPr="005F2E94" w:rsidRDefault="00BD6CA9" w:rsidP="00BD6CA9">
            <w:pPr>
              <w:tabs>
                <w:tab w:val="left" w:pos="147"/>
              </w:tabs>
              <w:jc w:val="center"/>
            </w:pPr>
            <w:r w:rsidRPr="005F2E94">
              <w:t>вторник с 9:00 до 12:00,</w:t>
            </w:r>
          </w:p>
          <w:p w:rsidR="00BD6CA9" w:rsidRPr="005F2E94" w:rsidRDefault="00BD6CA9" w:rsidP="00BD6CA9">
            <w:pPr>
              <w:jc w:val="center"/>
            </w:pPr>
            <w:r w:rsidRPr="005F2E94">
              <w:t>четверг с 14:00 до 17:00</w:t>
            </w:r>
          </w:p>
        </w:tc>
        <w:tc>
          <w:tcPr>
            <w:tcW w:w="1504" w:type="dxa"/>
          </w:tcPr>
          <w:p w:rsidR="00BD6CA9" w:rsidRPr="005F2E94" w:rsidRDefault="00BD6CA9" w:rsidP="005C5ACA">
            <w:pPr>
              <w:jc w:val="center"/>
            </w:pPr>
            <w:r w:rsidRPr="005F2E94">
              <w:t>8 (86352) 23-0-94</w:t>
            </w:r>
          </w:p>
        </w:tc>
        <w:tc>
          <w:tcPr>
            <w:tcW w:w="1984" w:type="dxa"/>
          </w:tcPr>
          <w:p w:rsidR="00BD6CA9" w:rsidRPr="005F2E94" w:rsidRDefault="00BD6CA9" w:rsidP="00E005AA">
            <w:pPr>
              <w:jc w:val="center"/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r w:rsidRPr="005F2E94">
              <w:rPr>
                <w:shd w:val="clear" w:color="auto" w:fill="FFFFFF"/>
              </w:rPr>
              <w:t>novochpni.wixsite.com/npni</w:t>
            </w:r>
          </w:p>
        </w:tc>
        <w:tc>
          <w:tcPr>
            <w:tcW w:w="2710" w:type="dxa"/>
          </w:tcPr>
          <w:p w:rsidR="00BD6CA9" w:rsidRPr="005F2E94" w:rsidRDefault="00BD6CA9" w:rsidP="00E005A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novochpni</w:t>
            </w:r>
            <w:proofErr w:type="spellEnd"/>
            <w:r w:rsidRPr="005F2E94">
              <w:t>@</w:t>
            </w:r>
            <w:proofErr w:type="spellStart"/>
            <w:r w:rsidRPr="005F2E94">
              <w:rPr>
                <w:lang w:val="en-US"/>
              </w:rPr>
              <w:t>yandex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9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 xml:space="preserve">Государственное автономное учреждение социального обслуживания населения Ростовской области «Шахтинский </w:t>
            </w:r>
            <w:r w:rsidRPr="005F2E94">
              <w:lastRenderedPageBreak/>
              <w:t>психоневрологический интернат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lastRenderedPageBreak/>
              <w:t>346517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Шахты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ул. Достоевского, 94</w:t>
            </w:r>
          </w:p>
        </w:tc>
        <w:tc>
          <w:tcPr>
            <w:tcW w:w="1876" w:type="dxa"/>
          </w:tcPr>
          <w:p w:rsidR="005C5ACA" w:rsidRPr="005F2E94" w:rsidRDefault="00C10634" w:rsidP="00904015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</w:t>
            </w:r>
            <w:r w:rsidR="00904015" w:rsidRPr="005F2E94">
              <w:t>четверг</w:t>
            </w:r>
            <w:r w:rsidR="005C5ACA" w:rsidRPr="005F2E94">
              <w:t xml:space="preserve"> с 08:00 до 17:00, пятница с 08:00 до 16:00, перерыв с 12:00 </w:t>
            </w:r>
            <w:proofErr w:type="gramStart"/>
            <w:r w:rsidR="005C5ACA" w:rsidRPr="005F2E94">
              <w:lastRenderedPageBreak/>
              <w:t>до</w:t>
            </w:r>
            <w:proofErr w:type="gramEnd"/>
            <w:r w:rsidR="005C5ACA" w:rsidRPr="005F2E94">
              <w:t xml:space="preserve"> 12:45</w:t>
            </w:r>
          </w:p>
          <w:p w:rsidR="00904015" w:rsidRPr="005F2E94" w:rsidRDefault="00904015" w:rsidP="00904015">
            <w:pPr>
              <w:jc w:val="center"/>
            </w:pPr>
            <w:r w:rsidRPr="005F2E94">
              <w:t>график приема граждан:</w:t>
            </w:r>
          </w:p>
          <w:p w:rsidR="00904015" w:rsidRPr="005F2E94" w:rsidRDefault="00904015" w:rsidP="00904015">
            <w:pPr>
              <w:jc w:val="center"/>
            </w:pPr>
            <w:r w:rsidRPr="005F2E94">
              <w:t>понедельник – четверг с 08:00 до 17:00, пятница с 08:00 до 16:00</w:t>
            </w:r>
          </w:p>
        </w:tc>
        <w:tc>
          <w:tcPr>
            <w:tcW w:w="1504" w:type="dxa"/>
          </w:tcPr>
          <w:p w:rsidR="00C10634" w:rsidRPr="005F2E94" w:rsidRDefault="00C10634" w:rsidP="005C5ACA">
            <w:pPr>
              <w:jc w:val="center"/>
            </w:pPr>
            <w:r w:rsidRPr="005F2E94">
              <w:lastRenderedPageBreak/>
              <w:t>8 (8636)</w:t>
            </w:r>
          </w:p>
          <w:p w:rsidR="00C10634" w:rsidRPr="005F2E94" w:rsidRDefault="005C5ACA" w:rsidP="00C10634">
            <w:pPr>
              <w:jc w:val="center"/>
            </w:pPr>
            <w:r w:rsidRPr="005F2E94">
              <w:t>28-02-55</w:t>
            </w:r>
          </w:p>
          <w:p w:rsidR="005C5ACA" w:rsidRPr="005F2E94" w:rsidRDefault="005C5ACA" w:rsidP="00C10634">
            <w:pPr>
              <w:jc w:val="center"/>
            </w:pPr>
            <w:r w:rsidRPr="005F2E94">
              <w:t>28-06-20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shpni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spni</w:t>
            </w:r>
            <w:proofErr w:type="spellEnd"/>
            <w:r w:rsidRPr="005F2E94">
              <w:t>@</w:t>
            </w:r>
            <w:r w:rsidRPr="005F2E94">
              <w:rPr>
                <w:lang w:val="en-US"/>
              </w:rPr>
              <w:t>mail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10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</w:t>
            </w:r>
            <w:proofErr w:type="spellStart"/>
            <w:r w:rsidRPr="005F2E94">
              <w:t>Горненский</w:t>
            </w:r>
            <w:proofErr w:type="spellEnd"/>
            <w:r w:rsidRPr="005F2E94">
              <w:t xml:space="preserve"> психоневрологический интернат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 xml:space="preserve">346391, </w:t>
            </w:r>
            <w:r w:rsidR="000C3B0C" w:rsidRPr="005F2E94">
              <w:t xml:space="preserve">Ростовская область, </w:t>
            </w:r>
            <w:proofErr w:type="spellStart"/>
            <w:r w:rsidRPr="005F2E94">
              <w:t>Красносулинский</w:t>
            </w:r>
            <w:proofErr w:type="spellEnd"/>
            <w:r w:rsidRPr="005F2E94">
              <w:t xml:space="preserve"> район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 xml:space="preserve">с. </w:t>
            </w:r>
            <w:proofErr w:type="spellStart"/>
            <w:r w:rsidRPr="005F2E94">
              <w:t>Табунщиково</w:t>
            </w:r>
            <w:proofErr w:type="spellEnd"/>
          </w:p>
        </w:tc>
        <w:tc>
          <w:tcPr>
            <w:tcW w:w="1876" w:type="dxa"/>
          </w:tcPr>
          <w:p w:rsidR="005C5ACA" w:rsidRPr="005F2E94" w:rsidRDefault="00903FE6" w:rsidP="00EE7ED1">
            <w:pPr>
              <w:jc w:val="center"/>
            </w:pPr>
            <w:r w:rsidRPr="005F2E94">
              <w:t>п</w:t>
            </w:r>
            <w:r w:rsidR="005C5ACA" w:rsidRPr="005F2E94">
              <w:t>онедельник – пятница с 08:00 до 1</w:t>
            </w:r>
            <w:r w:rsidR="00EE7ED1" w:rsidRPr="005F2E94">
              <w:t>7</w:t>
            </w:r>
            <w:r w:rsidR="005C5ACA" w:rsidRPr="005F2E94">
              <w:t>:00</w:t>
            </w:r>
            <w:r w:rsidR="00EE7ED1" w:rsidRPr="005F2E94">
              <w:t>, перерыв с 12:00 до 13:00, выходные суббота и воскресенье</w:t>
            </w:r>
          </w:p>
        </w:tc>
        <w:tc>
          <w:tcPr>
            <w:tcW w:w="1504" w:type="dxa"/>
          </w:tcPr>
          <w:p w:rsidR="00903FE6" w:rsidRPr="005F2E94" w:rsidRDefault="005C5ACA" w:rsidP="005C5ACA">
            <w:pPr>
              <w:jc w:val="center"/>
            </w:pPr>
            <w:r w:rsidRPr="005F2E94">
              <w:t>8</w:t>
            </w:r>
            <w:r w:rsidR="00903FE6" w:rsidRPr="005F2E94">
              <w:t xml:space="preserve"> (</w:t>
            </w:r>
            <w:r w:rsidRPr="005F2E94">
              <w:t>86362</w:t>
            </w:r>
            <w:r w:rsidR="00903FE6" w:rsidRPr="005F2E94">
              <w:t>)</w:t>
            </w:r>
          </w:p>
          <w:p w:rsidR="005C5ACA" w:rsidRPr="005F2E94" w:rsidRDefault="005C5ACA" w:rsidP="00903FE6">
            <w:pPr>
              <w:jc w:val="center"/>
            </w:pPr>
            <w:r w:rsidRPr="005F2E94">
              <w:t>79</w:t>
            </w:r>
            <w:r w:rsidR="00903FE6" w:rsidRPr="005F2E94">
              <w:t>-</w:t>
            </w:r>
            <w:r w:rsidRPr="005F2E94">
              <w:t>3</w:t>
            </w:r>
            <w:r w:rsidR="00903FE6" w:rsidRPr="005F2E94">
              <w:t>-</w:t>
            </w:r>
            <w:r w:rsidRPr="005F2E94">
              <w:t>84</w:t>
            </w:r>
          </w:p>
        </w:tc>
        <w:tc>
          <w:tcPr>
            <w:tcW w:w="1984" w:type="dxa"/>
          </w:tcPr>
          <w:p w:rsidR="005C5ACA" w:rsidRPr="005F2E94" w:rsidRDefault="00EE7ED1" w:rsidP="005C5ACA">
            <w:pPr>
              <w:jc w:val="center"/>
            </w:pPr>
            <w:r w:rsidRPr="005F2E94">
              <w:t>www.gorn-pni.rnd.socinfo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</w:pPr>
            <w:proofErr w:type="spellStart"/>
            <w:r w:rsidRPr="005F2E94">
              <w:rPr>
                <w:lang w:val="en-US"/>
              </w:rPr>
              <w:t>gpni</w:t>
            </w:r>
            <w:proofErr w:type="spellEnd"/>
            <w:r w:rsidRPr="005F2E94">
              <w:t>_</w:t>
            </w:r>
            <w:r w:rsidRPr="005F2E94">
              <w:rPr>
                <w:lang w:val="en-US"/>
              </w:rPr>
              <w:t>t</w:t>
            </w:r>
            <w:r w:rsidRPr="005F2E94">
              <w:t>@</w:t>
            </w:r>
            <w:r w:rsidRPr="005F2E94">
              <w:rPr>
                <w:lang w:val="en-US"/>
              </w:rPr>
              <w:t>mail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935372" w:rsidRPr="005F2E94" w:rsidTr="00E066DF">
        <w:trPr>
          <w:jc w:val="center"/>
        </w:trPr>
        <w:tc>
          <w:tcPr>
            <w:tcW w:w="675" w:type="dxa"/>
          </w:tcPr>
          <w:p w:rsidR="00935372" w:rsidRPr="005F2E94" w:rsidRDefault="00935372" w:rsidP="00481FDE">
            <w:pPr>
              <w:jc w:val="center"/>
            </w:pPr>
            <w:r w:rsidRPr="005F2E94">
              <w:t>11</w:t>
            </w:r>
          </w:p>
        </w:tc>
        <w:tc>
          <w:tcPr>
            <w:tcW w:w="2890" w:type="dxa"/>
          </w:tcPr>
          <w:p w:rsidR="00935372" w:rsidRPr="005F2E94" w:rsidRDefault="00935372" w:rsidP="005C5ACA">
            <w:r w:rsidRPr="005F2E94">
              <w:t>Государственное бюджетное учреждение социального обслуживания населения Ростовской области «</w:t>
            </w:r>
            <w:proofErr w:type="spellStart"/>
            <w:r w:rsidRPr="005F2E94">
              <w:t>Зверевский</w:t>
            </w:r>
            <w:proofErr w:type="spellEnd"/>
            <w:r w:rsidRPr="005F2E94">
              <w:t xml:space="preserve"> психоневрологический интернат»</w:t>
            </w:r>
          </w:p>
          <w:p w:rsidR="00413F2F" w:rsidRPr="005F2E94" w:rsidRDefault="00413F2F" w:rsidP="005C5ACA"/>
          <w:p w:rsidR="00413F2F" w:rsidRPr="005F2E94" w:rsidRDefault="00413F2F" w:rsidP="005C5ACA"/>
          <w:p w:rsidR="00413F2F" w:rsidRPr="005F2E94" w:rsidRDefault="00413F2F" w:rsidP="005C5ACA"/>
          <w:p w:rsidR="00413F2F" w:rsidRPr="005F2E94" w:rsidRDefault="00413F2F" w:rsidP="005C5ACA">
            <w:r w:rsidRPr="005F2E94">
              <w:t>юрисконсульт</w:t>
            </w:r>
          </w:p>
        </w:tc>
        <w:tc>
          <w:tcPr>
            <w:tcW w:w="2159" w:type="dxa"/>
          </w:tcPr>
          <w:p w:rsidR="00935372" w:rsidRPr="005F2E94" w:rsidRDefault="00935372" w:rsidP="005C5ACA">
            <w:pPr>
              <w:jc w:val="center"/>
            </w:pPr>
            <w:r w:rsidRPr="005F2E94">
              <w:t>346311,</w:t>
            </w:r>
          </w:p>
          <w:p w:rsidR="00935372" w:rsidRPr="005F2E94" w:rsidRDefault="00935372" w:rsidP="005C5ACA">
            <w:pPr>
              <w:jc w:val="center"/>
            </w:pPr>
            <w:r w:rsidRPr="005F2E94">
              <w:t>г. Зверево,</w:t>
            </w:r>
          </w:p>
          <w:p w:rsidR="00935372" w:rsidRPr="005F2E94" w:rsidRDefault="00935372" w:rsidP="005C5ACA">
            <w:pPr>
              <w:jc w:val="center"/>
            </w:pPr>
            <w:r w:rsidRPr="005F2E94">
              <w:t>ул. Космонавтов, 23</w:t>
            </w:r>
          </w:p>
        </w:tc>
        <w:tc>
          <w:tcPr>
            <w:tcW w:w="1876" w:type="dxa"/>
          </w:tcPr>
          <w:p w:rsidR="00935372" w:rsidRPr="005F2E94" w:rsidRDefault="00935372" w:rsidP="00E005AA">
            <w:pPr>
              <w:jc w:val="center"/>
            </w:pPr>
            <w:r w:rsidRPr="005F2E94">
              <w:t>понедельник – четверг с 08:00 до 17:00,</w:t>
            </w:r>
          </w:p>
          <w:p w:rsidR="00935372" w:rsidRPr="005F2E94" w:rsidRDefault="00935372" w:rsidP="00E005AA">
            <w:pPr>
              <w:jc w:val="center"/>
            </w:pPr>
            <w:r w:rsidRPr="005F2E94">
              <w:t>пятница с 08:00 до 16:00, перерыв с 12:00 до 12:45, выходные суббота и воскресенье</w:t>
            </w:r>
          </w:p>
          <w:p w:rsidR="00935372" w:rsidRPr="005F2E94" w:rsidRDefault="00935372" w:rsidP="00E005AA">
            <w:pPr>
              <w:jc w:val="center"/>
            </w:pPr>
          </w:p>
          <w:p w:rsidR="00935372" w:rsidRPr="005F2E94" w:rsidRDefault="00935372" w:rsidP="00413F2F">
            <w:pPr>
              <w:tabs>
                <w:tab w:val="left" w:pos="147"/>
              </w:tabs>
              <w:jc w:val="center"/>
            </w:pPr>
            <w:r w:rsidRPr="005F2E94">
              <w:t>график приема граждан:</w:t>
            </w:r>
          </w:p>
          <w:p w:rsidR="00935372" w:rsidRPr="005F2E94" w:rsidRDefault="00935372" w:rsidP="00E005AA">
            <w:pPr>
              <w:tabs>
                <w:tab w:val="left" w:pos="147"/>
              </w:tabs>
              <w:jc w:val="center"/>
            </w:pPr>
            <w:r w:rsidRPr="005F2E94">
              <w:t>понедельник с 8:00 до 11:00,</w:t>
            </w:r>
          </w:p>
          <w:p w:rsidR="00935372" w:rsidRPr="005F2E94" w:rsidRDefault="00935372" w:rsidP="00E005AA">
            <w:pPr>
              <w:jc w:val="center"/>
            </w:pPr>
            <w:r w:rsidRPr="005F2E94">
              <w:t>четверг с 13:00 до 16:00</w:t>
            </w:r>
          </w:p>
        </w:tc>
        <w:tc>
          <w:tcPr>
            <w:tcW w:w="1504" w:type="dxa"/>
          </w:tcPr>
          <w:p w:rsidR="00935372" w:rsidRPr="005F2E94" w:rsidRDefault="00935372" w:rsidP="00E005AA">
            <w:pPr>
              <w:jc w:val="center"/>
            </w:pPr>
            <w:r w:rsidRPr="005F2E94">
              <w:t>8(86355)</w:t>
            </w:r>
          </w:p>
          <w:p w:rsidR="00935372" w:rsidRPr="005F2E94" w:rsidRDefault="00935372" w:rsidP="00E005AA">
            <w:pPr>
              <w:jc w:val="center"/>
            </w:pPr>
            <w:r w:rsidRPr="005F2E94">
              <w:t>4-18-79</w:t>
            </w:r>
          </w:p>
        </w:tc>
        <w:tc>
          <w:tcPr>
            <w:tcW w:w="1984" w:type="dxa"/>
          </w:tcPr>
          <w:p w:rsidR="00935372" w:rsidRPr="005F2E94" w:rsidRDefault="00935372" w:rsidP="00E005AA">
            <w:pPr>
              <w:jc w:val="center"/>
            </w:pPr>
            <w:r w:rsidRPr="005F2E94">
              <w:t>www.zpni.rnd.socinfo.ru</w:t>
            </w:r>
          </w:p>
        </w:tc>
        <w:tc>
          <w:tcPr>
            <w:tcW w:w="2710" w:type="dxa"/>
          </w:tcPr>
          <w:p w:rsidR="00935372" w:rsidRPr="005F2E94" w:rsidRDefault="00935372" w:rsidP="00E005AA">
            <w:pPr>
              <w:jc w:val="center"/>
            </w:pPr>
            <w:proofErr w:type="spellStart"/>
            <w:r w:rsidRPr="005F2E94">
              <w:rPr>
                <w:lang w:val="en-US"/>
              </w:rPr>
              <w:t>phinternat</w:t>
            </w:r>
            <w:proofErr w:type="spellEnd"/>
            <w:r w:rsidRPr="005F2E94">
              <w:t>_255@</w:t>
            </w:r>
            <w:proofErr w:type="spellStart"/>
            <w:r w:rsidRPr="005F2E94">
              <w:rPr>
                <w:lang w:val="en-US"/>
              </w:rPr>
              <w:t>qukovo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donpac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12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 xml:space="preserve">Государственное бюджетное учреждение </w:t>
            </w:r>
            <w:r w:rsidRPr="005F2E94">
              <w:lastRenderedPageBreak/>
              <w:t>социального обслуживания населения Ростовской области «</w:t>
            </w:r>
            <w:proofErr w:type="spellStart"/>
            <w:r w:rsidRPr="005F2E94">
              <w:t>Белокалитвинский</w:t>
            </w:r>
            <w:proofErr w:type="spellEnd"/>
            <w:r w:rsidRPr="005F2E94">
              <w:t xml:space="preserve"> психоневрологический интернат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lastRenderedPageBreak/>
              <w:t>347045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Белая Калитва,</w:t>
            </w:r>
          </w:p>
          <w:p w:rsidR="005C5ACA" w:rsidRPr="005F2E94" w:rsidRDefault="005C5ACA" w:rsidP="005C5ACA">
            <w:pPr>
              <w:jc w:val="center"/>
            </w:pPr>
            <w:r w:rsidRPr="005F2E94">
              <w:lastRenderedPageBreak/>
              <w:t>ул. Космонавтов, 13</w:t>
            </w:r>
          </w:p>
        </w:tc>
        <w:tc>
          <w:tcPr>
            <w:tcW w:w="1876" w:type="dxa"/>
          </w:tcPr>
          <w:p w:rsidR="005C5ACA" w:rsidRPr="005F2E94" w:rsidRDefault="00DD47A7" w:rsidP="005C5ACA">
            <w:pPr>
              <w:jc w:val="center"/>
            </w:pPr>
            <w:r w:rsidRPr="005F2E94">
              <w:lastRenderedPageBreak/>
              <w:t>п</w:t>
            </w:r>
            <w:r w:rsidR="005C5ACA" w:rsidRPr="005F2E94">
              <w:t xml:space="preserve">онедельник – пятница с 08:00 </w:t>
            </w:r>
            <w:r w:rsidR="005C5ACA" w:rsidRPr="005F2E94">
              <w:lastRenderedPageBreak/>
              <w:t>до 17:00</w:t>
            </w:r>
          </w:p>
        </w:tc>
        <w:tc>
          <w:tcPr>
            <w:tcW w:w="1504" w:type="dxa"/>
          </w:tcPr>
          <w:p w:rsidR="00DD47A7" w:rsidRPr="005F2E94" w:rsidRDefault="005C5ACA" w:rsidP="00DD47A7">
            <w:pPr>
              <w:jc w:val="center"/>
            </w:pPr>
            <w:r w:rsidRPr="005F2E94">
              <w:lastRenderedPageBreak/>
              <w:t>8(86383)</w:t>
            </w:r>
          </w:p>
          <w:p w:rsidR="005F2E94" w:rsidRPr="005F2E94" w:rsidRDefault="007828B2" w:rsidP="005F2E94">
            <w:pPr>
              <w:jc w:val="center"/>
            </w:pPr>
            <w:r w:rsidRPr="005F2E94">
              <w:rPr>
                <w:lang w:val="en-US"/>
              </w:rPr>
              <w:t>41-8-06</w:t>
            </w:r>
          </w:p>
          <w:p w:rsidR="005C5ACA" w:rsidRPr="005F2E94" w:rsidRDefault="005F2E94" w:rsidP="005F2E94">
            <w:pPr>
              <w:jc w:val="center"/>
            </w:pPr>
            <w:r w:rsidRPr="005F2E94">
              <w:lastRenderedPageBreak/>
              <w:t>41-8-</w:t>
            </w:r>
            <w:r w:rsidR="00475109" w:rsidRPr="005F2E94">
              <w:t>04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www.belpni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bel_pni@mail.ru</w:t>
            </w:r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13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</w:t>
            </w:r>
            <w:proofErr w:type="spellStart"/>
            <w:r w:rsidRPr="005F2E94">
              <w:t>Сальский</w:t>
            </w:r>
            <w:proofErr w:type="spellEnd"/>
            <w:r w:rsidRPr="005F2E94">
              <w:t xml:space="preserve"> психоневрологический интернат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7639,</w:t>
            </w:r>
          </w:p>
          <w:p w:rsidR="005C5ACA" w:rsidRPr="005F2E94" w:rsidRDefault="000C3B0C" w:rsidP="005C5ACA">
            <w:pPr>
              <w:jc w:val="center"/>
            </w:pPr>
            <w:r w:rsidRPr="005F2E94">
              <w:t xml:space="preserve">Ростовская область, </w:t>
            </w:r>
            <w:proofErr w:type="spellStart"/>
            <w:r w:rsidR="005C5ACA" w:rsidRPr="005F2E94">
              <w:t>Сальский</w:t>
            </w:r>
            <w:proofErr w:type="spellEnd"/>
            <w:r w:rsidR="005C5ACA" w:rsidRPr="005F2E94">
              <w:t xml:space="preserve"> район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Сальск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ул. Береговая, 2</w:t>
            </w:r>
          </w:p>
        </w:tc>
        <w:tc>
          <w:tcPr>
            <w:tcW w:w="1876" w:type="dxa"/>
          </w:tcPr>
          <w:p w:rsidR="005C5ACA" w:rsidRPr="005F2E94" w:rsidRDefault="000E163D" w:rsidP="005C5ACA">
            <w:pPr>
              <w:jc w:val="center"/>
            </w:pPr>
            <w:r w:rsidRPr="005F2E94">
              <w:t>п</w:t>
            </w:r>
            <w:r w:rsidR="002A2326" w:rsidRPr="005F2E94">
              <w:t>онедельник – четверг с 08:0</w:t>
            </w:r>
            <w:r w:rsidR="005C5ACA" w:rsidRPr="005F2E94">
              <w:t xml:space="preserve">0 до 17:00, пятница с 08:00 до 16:00, перерыв с 12:00 </w:t>
            </w:r>
            <w:proofErr w:type="gramStart"/>
            <w:r w:rsidR="005C5ACA" w:rsidRPr="005F2E94">
              <w:t>до</w:t>
            </w:r>
            <w:proofErr w:type="gramEnd"/>
            <w:r w:rsidR="005C5ACA" w:rsidRPr="005F2E94">
              <w:t xml:space="preserve"> 12:45</w:t>
            </w:r>
          </w:p>
        </w:tc>
        <w:tc>
          <w:tcPr>
            <w:tcW w:w="1504" w:type="dxa"/>
          </w:tcPr>
          <w:p w:rsidR="000E163D" w:rsidRPr="005F2E94" w:rsidRDefault="005C5ACA" w:rsidP="005C5ACA">
            <w:pPr>
              <w:jc w:val="center"/>
            </w:pPr>
            <w:r w:rsidRPr="005F2E94">
              <w:t>8</w:t>
            </w:r>
            <w:r w:rsidR="000E163D" w:rsidRPr="005F2E94">
              <w:t xml:space="preserve"> (86372)</w:t>
            </w:r>
          </w:p>
          <w:p w:rsidR="000E163D" w:rsidRPr="005F2E94" w:rsidRDefault="005C5ACA" w:rsidP="000E163D">
            <w:pPr>
              <w:jc w:val="center"/>
            </w:pPr>
            <w:r w:rsidRPr="005F2E94">
              <w:t>70</w:t>
            </w:r>
            <w:r w:rsidR="000E163D" w:rsidRPr="005F2E94">
              <w:t>-</w:t>
            </w:r>
            <w:r w:rsidRPr="005F2E94">
              <w:t>0</w:t>
            </w:r>
            <w:r w:rsidR="000E163D" w:rsidRPr="005F2E94">
              <w:t>-</w:t>
            </w:r>
            <w:r w:rsidRPr="005F2E94">
              <w:t>05</w:t>
            </w:r>
          </w:p>
          <w:p w:rsidR="005C5ACA" w:rsidRPr="005F2E94" w:rsidRDefault="005C5ACA" w:rsidP="000E163D">
            <w:pPr>
              <w:jc w:val="center"/>
            </w:pPr>
            <w:r w:rsidRPr="005F2E94">
              <w:t>70</w:t>
            </w:r>
            <w:r w:rsidR="000E163D" w:rsidRPr="005F2E94">
              <w:t>-</w:t>
            </w:r>
            <w:r w:rsidRPr="005F2E94">
              <w:t>3</w:t>
            </w:r>
            <w:r w:rsidR="000E163D" w:rsidRPr="005F2E94">
              <w:t>-</w:t>
            </w:r>
            <w:r w:rsidRPr="005F2E94">
              <w:t>13</w:t>
            </w:r>
          </w:p>
        </w:tc>
        <w:tc>
          <w:tcPr>
            <w:tcW w:w="1984" w:type="dxa"/>
          </w:tcPr>
          <w:p w:rsidR="005C5ACA" w:rsidRPr="005F2E94" w:rsidRDefault="002A2326" w:rsidP="002A2326">
            <w:pPr>
              <w:jc w:val="center"/>
            </w:pPr>
            <w:r w:rsidRPr="005F2E94">
              <w:rPr>
                <w:lang w:val="en-US"/>
              </w:rPr>
              <w:t>www</w:t>
            </w:r>
            <w:r w:rsidRPr="005F2E94">
              <w:t>.spnisalsk.wixsite.com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spni</w:t>
            </w:r>
            <w:proofErr w:type="spellEnd"/>
            <w:r w:rsidRPr="005F2E94">
              <w:t>_</w:t>
            </w:r>
            <w:proofErr w:type="spellStart"/>
            <w:r w:rsidRPr="005F2E94">
              <w:rPr>
                <w:lang w:val="en-US"/>
              </w:rPr>
              <w:t>salsk</w:t>
            </w:r>
            <w:proofErr w:type="spellEnd"/>
            <w:r w:rsidRPr="005F2E94">
              <w:t>@</w:t>
            </w:r>
            <w:r w:rsidRPr="005F2E94">
              <w:rPr>
                <w:lang w:val="en-US"/>
              </w:rPr>
              <w:t>mail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14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автономное учреждение социального обслуживания населения Ростовской области «Комплексный социальный центр по оказанию помощи лицам без определенного места жительства</w:t>
            </w:r>
          </w:p>
          <w:p w:rsidR="005C5ACA" w:rsidRPr="005F2E94" w:rsidRDefault="005C5ACA" w:rsidP="005C5ACA">
            <w:r w:rsidRPr="005F2E94">
              <w:t xml:space="preserve"> г. Ростова-на-Дону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4002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Ростов-на-Дону, пер. Семашко, 1Б</w:t>
            </w:r>
          </w:p>
        </w:tc>
        <w:tc>
          <w:tcPr>
            <w:tcW w:w="1876" w:type="dxa"/>
          </w:tcPr>
          <w:p w:rsidR="005C5ACA" w:rsidRPr="005F2E94" w:rsidRDefault="001A5635" w:rsidP="005C5ACA">
            <w:pPr>
              <w:jc w:val="center"/>
            </w:pPr>
            <w:r w:rsidRPr="005F2E94">
              <w:t>п</w:t>
            </w:r>
            <w:r w:rsidR="005C5ACA" w:rsidRPr="005F2E94">
              <w:t>онедельник – пятница с 09:00 до 17:30</w:t>
            </w:r>
          </w:p>
          <w:p w:rsidR="00504F53" w:rsidRPr="005F2E94" w:rsidRDefault="00504F53" w:rsidP="005C5ACA">
            <w:pPr>
              <w:jc w:val="center"/>
            </w:pPr>
            <w:r w:rsidRPr="005F2E94">
              <w:t>прием граждан с 09:00 до 17:00</w:t>
            </w:r>
          </w:p>
        </w:tc>
        <w:tc>
          <w:tcPr>
            <w:tcW w:w="1504" w:type="dxa"/>
          </w:tcPr>
          <w:p w:rsidR="001A5635" w:rsidRPr="005F2E94" w:rsidRDefault="001A5635" w:rsidP="005C5ACA">
            <w:pPr>
              <w:jc w:val="center"/>
            </w:pPr>
            <w:r w:rsidRPr="005F2E94">
              <w:t>8 (863)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263-01-12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ksc1-rostov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ksc-rostov@mail.ru</w:t>
            </w:r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15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Комплексный социальный центр по оказанию помощи лицам без определенного места жительства г. Шахты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6506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Шахты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пр. Ленинского Комсомола, 63 а</w:t>
            </w:r>
          </w:p>
        </w:tc>
        <w:tc>
          <w:tcPr>
            <w:tcW w:w="1876" w:type="dxa"/>
          </w:tcPr>
          <w:p w:rsidR="005C5ACA" w:rsidRPr="005F2E94" w:rsidRDefault="001A5635" w:rsidP="005C5ACA">
            <w:pPr>
              <w:jc w:val="center"/>
            </w:pPr>
            <w:r w:rsidRPr="005F2E94">
              <w:t>п</w:t>
            </w:r>
            <w:r w:rsidR="005C5ACA" w:rsidRPr="005F2E94">
              <w:t>онедельник – четверг с 09:00 до 18:00, пятница с 09:00 до 17:45</w:t>
            </w:r>
          </w:p>
        </w:tc>
        <w:tc>
          <w:tcPr>
            <w:tcW w:w="1504" w:type="dxa"/>
          </w:tcPr>
          <w:p w:rsidR="001A5635" w:rsidRPr="005F2E94" w:rsidRDefault="005C5ACA" w:rsidP="001A5635">
            <w:pPr>
              <w:jc w:val="center"/>
            </w:pPr>
            <w:r w:rsidRPr="005F2E94">
              <w:t>8(8636)</w:t>
            </w:r>
          </w:p>
          <w:p w:rsidR="005C5ACA" w:rsidRPr="005F2E94" w:rsidRDefault="005C5ACA" w:rsidP="001A5635">
            <w:pPr>
              <w:jc w:val="center"/>
            </w:pPr>
            <w:r w:rsidRPr="005F2E94">
              <w:t>23-30-13</w:t>
            </w:r>
          </w:p>
        </w:tc>
        <w:tc>
          <w:tcPr>
            <w:tcW w:w="1984" w:type="dxa"/>
          </w:tcPr>
          <w:p w:rsidR="005C5ACA" w:rsidRPr="005F2E94" w:rsidRDefault="00E47A1B" w:rsidP="00E47A1B">
            <w:pPr>
              <w:jc w:val="center"/>
            </w:pPr>
            <w:r w:rsidRPr="005F2E94">
              <w:rPr>
                <w:lang w:val="en-US"/>
              </w:rPr>
              <w:t>www.</w:t>
            </w:r>
            <w:proofErr w:type="spellStart"/>
            <w:r w:rsidRPr="005F2E94">
              <w:rPr>
                <w:szCs w:val="28"/>
              </w:rPr>
              <w:t>ксц-шахты.рф</w:t>
            </w:r>
            <w:proofErr w:type="spellEnd"/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shcsa</w:t>
            </w:r>
            <w:proofErr w:type="spellEnd"/>
            <w:r w:rsidRPr="005F2E94">
              <w:t>@</w:t>
            </w:r>
            <w:r w:rsidRPr="005F2E94">
              <w:rPr>
                <w:lang w:val="en-US"/>
              </w:rPr>
              <w:t>mail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16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Комплексный социальный центр по оказанию помощи лицам без определенного ме</w:t>
            </w:r>
            <w:r w:rsidR="003343A3" w:rsidRPr="005F2E94">
              <w:t>ста жительства г. </w:t>
            </w:r>
            <w:r w:rsidRPr="005F2E94">
              <w:t>Волгодонска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7360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Волгодонск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ул. Степная, 16/9</w:t>
            </w:r>
          </w:p>
        </w:tc>
        <w:tc>
          <w:tcPr>
            <w:tcW w:w="1876" w:type="dxa"/>
          </w:tcPr>
          <w:p w:rsidR="005C5ACA" w:rsidRPr="005F2E94" w:rsidRDefault="00DF7E79" w:rsidP="00561314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</w:t>
            </w:r>
            <w:r w:rsidR="00561314" w:rsidRPr="005F2E94">
              <w:t>четверг</w:t>
            </w:r>
            <w:r w:rsidR="005C5ACA" w:rsidRPr="005F2E94">
              <w:t xml:space="preserve"> с 08:00 до 17:00</w:t>
            </w:r>
            <w:r w:rsidR="00561314" w:rsidRPr="005F2E94">
              <w:t>, пятница с 08:00 до 16:00</w:t>
            </w:r>
          </w:p>
        </w:tc>
        <w:tc>
          <w:tcPr>
            <w:tcW w:w="1504" w:type="dxa"/>
          </w:tcPr>
          <w:p w:rsidR="00DF7E79" w:rsidRPr="005F2E94" w:rsidRDefault="005C5ACA" w:rsidP="005C5ACA">
            <w:pPr>
              <w:jc w:val="center"/>
            </w:pPr>
            <w:r w:rsidRPr="005F2E94">
              <w:t>8</w:t>
            </w:r>
            <w:r w:rsidR="00DF7E79" w:rsidRPr="005F2E94">
              <w:t xml:space="preserve"> (8639)</w:t>
            </w:r>
          </w:p>
          <w:p w:rsidR="00DF7E79" w:rsidRPr="005F2E94" w:rsidRDefault="00561314" w:rsidP="00DF7E79">
            <w:pPr>
              <w:jc w:val="center"/>
            </w:pPr>
            <w:r w:rsidRPr="005F2E94">
              <w:t>2</w:t>
            </w:r>
            <w:r w:rsidR="005C5ACA" w:rsidRPr="005F2E94">
              <w:t>2-65-50</w:t>
            </w:r>
          </w:p>
          <w:p w:rsidR="005C5ACA" w:rsidRPr="005F2E94" w:rsidRDefault="00561314" w:rsidP="00DF7E79">
            <w:pPr>
              <w:jc w:val="center"/>
            </w:pPr>
            <w:r w:rsidRPr="005F2E94">
              <w:t>2</w:t>
            </w:r>
            <w:r w:rsidR="005C5ACA" w:rsidRPr="005F2E94">
              <w:t>6-26-07</w:t>
            </w:r>
          </w:p>
        </w:tc>
        <w:tc>
          <w:tcPr>
            <w:tcW w:w="1984" w:type="dxa"/>
          </w:tcPr>
          <w:p w:rsidR="005C5ACA" w:rsidRPr="005F2E94" w:rsidRDefault="00F076F7" w:rsidP="005C5ACA">
            <w:pPr>
              <w:jc w:val="center"/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proofErr w:type="spellStart"/>
            <w:r w:rsidR="005C5ACA" w:rsidRPr="005F2E94">
              <w:rPr>
                <w:lang w:val="en-US"/>
              </w:rPr>
              <w:t>ksc</w:t>
            </w:r>
            <w:proofErr w:type="spellEnd"/>
            <w:r w:rsidR="005C5ACA" w:rsidRPr="005F2E94">
              <w:t>-</w:t>
            </w:r>
            <w:proofErr w:type="spellStart"/>
            <w:r w:rsidR="005C5ACA" w:rsidRPr="005F2E94">
              <w:rPr>
                <w:lang w:val="en-US"/>
              </w:rPr>
              <w:t>volgodonsk</w:t>
            </w:r>
            <w:proofErr w:type="spellEnd"/>
            <w:r w:rsidR="005C5ACA" w:rsidRPr="005F2E94">
              <w:t>.</w:t>
            </w:r>
            <w:proofErr w:type="spellStart"/>
            <w:r w:rsidR="005C5ACA" w:rsidRPr="005F2E94">
              <w:rPr>
                <w:lang w:val="en-US"/>
              </w:rPr>
              <w:t>ucoz</w:t>
            </w:r>
            <w:proofErr w:type="spellEnd"/>
            <w:r w:rsidR="005C5ACA" w:rsidRPr="005F2E94">
              <w:t>.</w:t>
            </w:r>
            <w:proofErr w:type="spellStart"/>
            <w:r w:rsidR="005C5ACA" w:rsidRPr="005F2E94">
              <w:rPr>
                <w:lang w:val="en-US"/>
              </w:rPr>
              <w:t>ru</w:t>
            </w:r>
            <w:proofErr w:type="spellEnd"/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volksc</w:t>
            </w:r>
            <w:proofErr w:type="spellEnd"/>
            <w:r w:rsidRPr="005F2E94">
              <w:t>@</w:t>
            </w:r>
            <w:r w:rsidRPr="005F2E94">
              <w:rPr>
                <w:lang w:val="en-US"/>
              </w:rPr>
              <w:t>mail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D44A89" w:rsidRPr="005F2E94" w:rsidTr="00E066DF">
        <w:trPr>
          <w:jc w:val="center"/>
        </w:trPr>
        <w:tc>
          <w:tcPr>
            <w:tcW w:w="675" w:type="dxa"/>
          </w:tcPr>
          <w:p w:rsidR="00D44A89" w:rsidRPr="005F2E94" w:rsidRDefault="00D44A89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17</w:t>
            </w:r>
          </w:p>
        </w:tc>
        <w:tc>
          <w:tcPr>
            <w:tcW w:w="2890" w:type="dxa"/>
          </w:tcPr>
          <w:p w:rsidR="00D44A89" w:rsidRPr="005F2E94" w:rsidRDefault="00D44A89" w:rsidP="005C5ACA">
            <w:r w:rsidRPr="005F2E94">
              <w:t xml:space="preserve">Государственное бюджетное учреждение социального обслуживания населения Ростовской области «Центр социальной помощи семье и детям </w:t>
            </w:r>
            <w:proofErr w:type="spellStart"/>
            <w:r w:rsidRPr="005F2E94">
              <w:t>Аксайского</w:t>
            </w:r>
            <w:proofErr w:type="spellEnd"/>
            <w:r w:rsidRPr="005F2E94">
              <w:t xml:space="preserve"> района»</w:t>
            </w:r>
          </w:p>
        </w:tc>
        <w:tc>
          <w:tcPr>
            <w:tcW w:w="2159" w:type="dxa"/>
          </w:tcPr>
          <w:p w:rsidR="00D44A89" w:rsidRPr="005F2E94" w:rsidRDefault="00D44A89" w:rsidP="005C5ACA">
            <w:pPr>
              <w:jc w:val="center"/>
            </w:pPr>
            <w:r w:rsidRPr="005F2E94">
              <w:t>346702,</w:t>
            </w:r>
          </w:p>
          <w:p w:rsidR="00D44A89" w:rsidRPr="005F2E94" w:rsidRDefault="00D44A89" w:rsidP="005C5ACA">
            <w:pPr>
              <w:jc w:val="center"/>
            </w:pPr>
            <w:r w:rsidRPr="005F2E94">
              <w:t xml:space="preserve">Ростовская область, </w:t>
            </w:r>
            <w:proofErr w:type="spellStart"/>
            <w:r w:rsidRPr="005F2E94">
              <w:t>Аксайский</w:t>
            </w:r>
            <w:proofErr w:type="spellEnd"/>
            <w:r w:rsidRPr="005F2E94">
              <w:t xml:space="preserve"> район, ст. </w:t>
            </w:r>
            <w:proofErr w:type="spellStart"/>
            <w:r w:rsidRPr="005F2E94">
              <w:t>Ольгинская</w:t>
            </w:r>
            <w:proofErr w:type="spellEnd"/>
            <w:r w:rsidRPr="005F2E94">
              <w:t>,</w:t>
            </w:r>
          </w:p>
          <w:p w:rsidR="00D44A89" w:rsidRPr="005F2E94" w:rsidRDefault="00D44A89" w:rsidP="005C5ACA">
            <w:pPr>
              <w:jc w:val="center"/>
            </w:pPr>
            <w:r w:rsidRPr="005F2E94">
              <w:t>ул. Кузнецкая, 17</w:t>
            </w:r>
          </w:p>
        </w:tc>
        <w:tc>
          <w:tcPr>
            <w:tcW w:w="1876" w:type="dxa"/>
          </w:tcPr>
          <w:p w:rsidR="00D44A89" w:rsidRPr="005F2E94" w:rsidRDefault="00D44A89" w:rsidP="005C5ACA">
            <w:pPr>
              <w:jc w:val="center"/>
            </w:pPr>
            <w:r w:rsidRPr="005F2E94">
              <w:t>понедельник – пятница с 08:00 до 16:20, перерыв с 12:00 до 13:00</w:t>
            </w:r>
          </w:p>
        </w:tc>
        <w:tc>
          <w:tcPr>
            <w:tcW w:w="1504" w:type="dxa"/>
          </w:tcPr>
          <w:p w:rsidR="00D44A89" w:rsidRPr="005F2E94" w:rsidRDefault="00D44A89">
            <w:pPr>
              <w:jc w:val="center"/>
              <w:rPr>
                <w:lang w:eastAsia="en-US"/>
              </w:rPr>
            </w:pPr>
            <w:r w:rsidRPr="005F2E94">
              <w:rPr>
                <w:lang w:eastAsia="en-US"/>
              </w:rPr>
              <w:t>8 (86350)</w:t>
            </w:r>
          </w:p>
          <w:p w:rsidR="00D44A89" w:rsidRPr="005F2E94" w:rsidRDefault="00D44A89">
            <w:pPr>
              <w:jc w:val="center"/>
              <w:rPr>
                <w:lang w:eastAsia="en-US"/>
              </w:rPr>
            </w:pPr>
            <w:r w:rsidRPr="005F2E94">
              <w:rPr>
                <w:lang w:eastAsia="en-US"/>
              </w:rPr>
              <w:t>38-4-53</w:t>
            </w:r>
          </w:p>
          <w:p w:rsidR="00D44A89" w:rsidRPr="005F2E94" w:rsidRDefault="00D44A89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D44A89" w:rsidRPr="005F2E94" w:rsidRDefault="00D44A89">
            <w:pPr>
              <w:jc w:val="center"/>
              <w:rPr>
                <w:color w:val="000000" w:themeColor="text1"/>
                <w:lang w:val="en-US" w:eastAsia="en-US"/>
              </w:rPr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r w:rsidRPr="005F2E94">
              <w:rPr>
                <w:color w:val="000000" w:themeColor="text1"/>
                <w:lang w:eastAsia="en-US"/>
              </w:rPr>
              <w:t>cspsd61.ru</w:t>
            </w:r>
          </w:p>
        </w:tc>
        <w:tc>
          <w:tcPr>
            <w:tcW w:w="2710" w:type="dxa"/>
          </w:tcPr>
          <w:p w:rsidR="00D44A89" w:rsidRPr="005F2E94" w:rsidRDefault="00D44A89">
            <w:pPr>
              <w:jc w:val="center"/>
              <w:rPr>
                <w:lang w:val="en-US" w:eastAsia="en-US"/>
              </w:rPr>
            </w:pPr>
            <w:proofErr w:type="spellStart"/>
            <w:r w:rsidRPr="005F2E94">
              <w:rPr>
                <w:lang w:val="en-US" w:eastAsia="en-US"/>
              </w:rPr>
              <w:t>centrpomoshi</w:t>
            </w:r>
            <w:proofErr w:type="spellEnd"/>
            <w:r w:rsidRPr="005F2E94">
              <w:rPr>
                <w:lang w:eastAsia="en-US"/>
              </w:rPr>
              <w:t>2008@</w:t>
            </w:r>
            <w:proofErr w:type="spellStart"/>
            <w:r w:rsidRPr="005F2E94">
              <w:rPr>
                <w:lang w:val="en-US" w:eastAsia="en-US"/>
              </w:rPr>
              <w:t>yandex</w:t>
            </w:r>
            <w:proofErr w:type="spellEnd"/>
            <w:r w:rsidRPr="005F2E94">
              <w:rPr>
                <w:lang w:eastAsia="en-US"/>
              </w:rPr>
              <w:t>.</w:t>
            </w:r>
            <w:proofErr w:type="spellStart"/>
            <w:r w:rsidRPr="005F2E94">
              <w:rPr>
                <w:lang w:val="en-US" w:eastAsia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18</w:t>
            </w:r>
          </w:p>
        </w:tc>
        <w:tc>
          <w:tcPr>
            <w:tcW w:w="2890" w:type="dxa"/>
          </w:tcPr>
          <w:p w:rsidR="005C5ACA" w:rsidRPr="005F2E94" w:rsidRDefault="005C5ACA" w:rsidP="00184E26">
            <w:r w:rsidRPr="005F2E94">
              <w:t>Государственное бюджетное учреждение социального обслуживания населения Ростовской области «Центр социальной помощи семье и детям г.</w:t>
            </w:r>
            <w:r w:rsidR="00184E26" w:rsidRPr="005F2E94">
              <w:t> </w:t>
            </w:r>
            <w:r w:rsidRPr="005F2E94">
              <w:t>Ростова-на-Дону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4011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Ростов-на-Дону, пер. Островского, 105</w:t>
            </w:r>
          </w:p>
        </w:tc>
        <w:tc>
          <w:tcPr>
            <w:tcW w:w="1876" w:type="dxa"/>
          </w:tcPr>
          <w:p w:rsidR="005C5ACA" w:rsidRPr="005F2E94" w:rsidRDefault="00DF7E79" w:rsidP="005C5ACA">
            <w:pPr>
              <w:jc w:val="center"/>
            </w:pPr>
            <w:r w:rsidRPr="005F2E94">
              <w:t>в</w:t>
            </w:r>
            <w:r w:rsidR="005C5ACA" w:rsidRPr="005F2E94">
              <w:t>торник – пятница с 09:00 до 18:00, суббота с 09:00 до 17:10</w:t>
            </w:r>
          </w:p>
        </w:tc>
        <w:tc>
          <w:tcPr>
            <w:tcW w:w="1504" w:type="dxa"/>
          </w:tcPr>
          <w:p w:rsidR="00DF7E79" w:rsidRPr="005F2E94" w:rsidRDefault="005C5ACA" w:rsidP="005C5ACA">
            <w:pPr>
              <w:jc w:val="center"/>
            </w:pPr>
            <w:r w:rsidRPr="005F2E94">
              <w:t>8</w:t>
            </w:r>
            <w:r w:rsidR="00DF7E79" w:rsidRPr="005F2E94">
              <w:t xml:space="preserve"> (863)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267-05-04</w:t>
            </w:r>
          </w:p>
        </w:tc>
        <w:tc>
          <w:tcPr>
            <w:tcW w:w="1984" w:type="dxa"/>
          </w:tcPr>
          <w:p w:rsidR="005C5ACA" w:rsidRPr="005F2E94" w:rsidRDefault="00F076F7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</w:t>
            </w:r>
            <w:r w:rsidR="005C5ACA" w:rsidRPr="005F2E94">
              <w:rPr>
                <w:lang w:val="en-US"/>
              </w:rPr>
              <w:t>sociohelp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fsac</w:t>
            </w:r>
            <w:proofErr w:type="spellEnd"/>
            <w:r w:rsidRPr="005F2E94">
              <w:t>2011@</w:t>
            </w:r>
            <w:proofErr w:type="spellStart"/>
            <w:r w:rsidRPr="005F2E94">
              <w:rPr>
                <w:lang w:val="en-US"/>
              </w:rPr>
              <w:t>yandex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CD2AD6" w:rsidRPr="005F2E94" w:rsidTr="00E066DF">
        <w:trPr>
          <w:jc w:val="center"/>
        </w:trPr>
        <w:tc>
          <w:tcPr>
            <w:tcW w:w="675" w:type="dxa"/>
          </w:tcPr>
          <w:p w:rsidR="00CD2AD6" w:rsidRPr="005F2E94" w:rsidRDefault="00CD2AD6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19</w:t>
            </w:r>
          </w:p>
        </w:tc>
        <w:tc>
          <w:tcPr>
            <w:tcW w:w="2890" w:type="dxa"/>
          </w:tcPr>
          <w:p w:rsidR="00CD2AD6" w:rsidRPr="005F2E94" w:rsidRDefault="00CD2AD6" w:rsidP="005C5ACA">
            <w:r w:rsidRPr="005F2E94">
              <w:t>Государственное бюджетное учреждение социального обслуживания населения Ростовской области «Центр социальной помощи семье и детям - Дом семьи г. Азова»</w:t>
            </w:r>
          </w:p>
        </w:tc>
        <w:tc>
          <w:tcPr>
            <w:tcW w:w="2159" w:type="dxa"/>
          </w:tcPr>
          <w:p w:rsidR="00CD2AD6" w:rsidRPr="005F2E94" w:rsidRDefault="00CD2AD6" w:rsidP="005C5ACA">
            <w:pPr>
              <w:jc w:val="center"/>
            </w:pPr>
            <w:r w:rsidRPr="005F2E94">
              <w:t>346782,</w:t>
            </w:r>
          </w:p>
          <w:p w:rsidR="00CD2AD6" w:rsidRPr="005F2E94" w:rsidRDefault="00CD2AD6" w:rsidP="005C5ACA">
            <w:pPr>
              <w:jc w:val="center"/>
            </w:pPr>
            <w:r w:rsidRPr="005F2E94">
              <w:t>г. Азов,</w:t>
            </w:r>
          </w:p>
          <w:p w:rsidR="00CD2AD6" w:rsidRPr="005F2E94" w:rsidRDefault="00CD2AD6" w:rsidP="005C5ACA">
            <w:pPr>
              <w:jc w:val="center"/>
            </w:pPr>
            <w:r w:rsidRPr="005F2E94">
              <w:t>пр. Зои Космодемьянской, 90-а</w:t>
            </w:r>
          </w:p>
        </w:tc>
        <w:tc>
          <w:tcPr>
            <w:tcW w:w="1876" w:type="dxa"/>
          </w:tcPr>
          <w:p w:rsidR="00CD2AD6" w:rsidRPr="005F2E94" w:rsidRDefault="00CD2AD6" w:rsidP="00E005AA">
            <w:pPr>
              <w:jc w:val="center"/>
            </w:pPr>
            <w:r w:rsidRPr="005F2E94">
              <w:t>понедельник – пятница с 08:00 до 17:00,</w:t>
            </w:r>
          </w:p>
          <w:p w:rsidR="00CD2AD6" w:rsidRPr="005F2E94" w:rsidRDefault="00CD2AD6" w:rsidP="00E005AA">
            <w:pPr>
              <w:jc w:val="center"/>
            </w:pPr>
            <w:r w:rsidRPr="005F2E94">
              <w:t>перерыв с 12:00 до 13:00</w:t>
            </w:r>
          </w:p>
          <w:p w:rsidR="00CD2AD6" w:rsidRPr="005F2E94" w:rsidRDefault="00CD2AD6" w:rsidP="00CD2AD6">
            <w:pPr>
              <w:jc w:val="center"/>
            </w:pPr>
            <w:r w:rsidRPr="005F2E94">
              <w:t>выходные суббота и воскресенье</w:t>
            </w:r>
          </w:p>
        </w:tc>
        <w:tc>
          <w:tcPr>
            <w:tcW w:w="1504" w:type="dxa"/>
          </w:tcPr>
          <w:p w:rsidR="00CD2AD6" w:rsidRPr="005F2E94" w:rsidRDefault="00CD2AD6" w:rsidP="00E005AA">
            <w:pPr>
              <w:jc w:val="center"/>
            </w:pPr>
            <w:r w:rsidRPr="005F2E94">
              <w:t>8 (86342)</w:t>
            </w:r>
          </w:p>
          <w:p w:rsidR="00CD2AD6" w:rsidRPr="005F2E94" w:rsidRDefault="00CD2AD6" w:rsidP="00E005AA">
            <w:pPr>
              <w:jc w:val="center"/>
              <w:rPr>
                <w:lang w:val="en-US"/>
              </w:rPr>
            </w:pPr>
            <w:r w:rsidRPr="005F2E94">
              <w:t>4-07-02</w:t>
            </w:r>
          </w:p>
          <w:p w:rsidR="00CD2AD6" w:rsidRPr="005F2E94" w:rsidRDefault="00CD2AD6" w:rsidP="00E005A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4-21-62</w:t>
            </w:r>
          </w:p>
        </w:tc>
        <w:tc>
          <w:tcPr>
            <w:tcW w:w="1984" w:type="dxa"/>
          </w:tcPr>
          <w:p w:rsidR="00CD2AD6" w:rsidRPr="005F2E94" w:rsidRDefault="00CD2AD6" w:rsidP="00E005A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domsemy.ru</w:t>
            </w:r>
          </w:p>
        </w:tc>
        <w:tc>
          <w:tcPr>
            <w:tcW w:w="2710" w:type="dxa"/>
          </w:tcPr>
          <w:p w:rsidR="00CD2AD6" w:rsidRPr="005F2E94" w:rsidRDefault="00CD2AD6" w:rsidP="00E005A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domsemy</w:t>
            </w:r>
            <w:proofErr w:type="spellEnd"/>
            <w:r w:rsidRPr="005F2E94">
              <w:t>@</w:t>
            </w:r>
            <w:r w:rsidRPr="005F2E94">
              <w:rPr>
                <w:lang w:val="en-US"/>
              </w:rPr>
              <w:t>mail.ru</w:t>
            </w:r>
          </w:p>
        </w:tc>
      </w:tr>
      <w:tr w:rsidR="00897F69" w:rsidRPr="005F2E94" w:rsidTr="00E066DF">
        <w:trPr>
          <w:jc w:val="center"/>
        </w:trPr>
        <w:tc>
          <w:tcPr>
            <w:tcW w:w="675" w:type="dxa"/>
          </w:tcPr>
          <w:p w:rsidR="00897F69" w:rsidRPr="005F2E94" w:rsidRDefault="00897F69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20</w:t>
            </w:r>
          </w:p>
        </w:tc>
        <w:tc>
          <w:tcPr>
            <w:tcW w:w="2890" w:type="dxa"/>
          </w:tcPr>
          <w:p w:rsidR="00897F69" w:rsidRPr="005F2E94" w:rsidRDefault="00897F69" w:rsidP="005C5ACA">
            <w:r w:rsidRPr="005F2E94">
              <w:t>Государственное бюджетное учреждение социального обслуживания населения Ростовской области «Центр социальной помощи семье и детям Семикаракорского района»</w:t>
            </w:r>
          </w:p>
        </w:tc>
        <w:tc>
          <w:tcPr>
            <w:tcW w:w="2159" w:type="dxa"/>
          </w:tcPr>
          <w:p w:rsidR="00897F69" w:rsidRPr="005F2E94" w:rsidRDefault="00897F69" w:rsidP="005C5ACA">
            <w:pPr>
              <w:jc w:val="center"/>
            </w:pPr>
            <w:r w:rsidRPr="005F2E94">
              <w:t>346630,</w:t>
            </w:r>
          </w:p>
          <w:p w:rsidR="00897F69" w:rsidRPr="005F2E94" w:rsidRDefault="00897F69" w:rsidP="005C5ACA">
            <w:pPr>
              <w:jc w:val="center"/>
            </w:pPr>
            <w:r w:rsidRPr="005F2E94">
              <w:t xml:space="preserve">г. </w:t>
            </w:r>
            <w:proofErr w:type="spellStart"/>
            <w:r w:rsidRPr="005F2E94">
              <w:t>Семикаракорск</w:t>
            </w:r>
            <w:proofErr w:type="spellEnd"/>
            <w:r w:rsidRPr="005F2E94">
              <w:t>, ул. Ленина, 167</w:t>
            </w:r>
          </w:p>
        </w:tc>
        <w:tc>
          <w:tcPr>
            <w:tcW w:w="1876" w:type="dxa"/>
          </w:tcPr>
          <w:p w:rsidR="00897F69" w:rsidRPr="005F2E94" w:rsidRDefault="00897F69" w:rsidP="00E005AA">
            <w:pPr>
              <w:jc w:val="center"/>
            </w:pPr>
            <w:r w:rsidRPr="005F2E94">
              <w:t xml:space="preserve">понедельник – пятница </w:t>
            </w:r>
            <w:proofErr w:type="gramStart"/>
            <w:r w:rsidRPr="005F2E94">
              <w:t>с</w:t>
            </w:r>
            <w:proofErr w:type="gramEnd"/>
          </w:p>
          <w:p w:rsidR="00897F69" w:rsidRPr="005F2E94" w:rsidRDefault="00897F69" w:rsidP="00E005AA">
            <w:pPr>
              <w:jc w:val="center"/>
            </w:pPr>
            <w:r w:rsidRPr="005F2E94">
              <w:t>08:00 до 17:00, выходные суббота и воскресенье</w:t>
            </w:r>
          </w:p>
        </w:tc>
        <w:tc>
          <w:tcPr>
            <w:tcW w:w="1504" w:type="dxa"/>
          </w:tcPr>
          <w:p w:rsidR="00897F69" w:rsidRPr="005F2E94" w:rsidRDefault="00897F69" w:rsidP="00E005AA">
            <w:pPr>
              <w:jc w:val="center"/>
            </w:pPr>
            <w:r w:rsidRPr="005F2E94">
              <w:t>8 (86356)</w:t>
            </w:r>
          </w:p>
          <w:p w:rsidR="00897F69" w:rsidRPr="005F2E94" w:rsidRDefault="00897F69" w:rsidP="00E005AA">
            <w:pPr>
              <w:jc w:val="center"/>
            </w:pPr>
            <w:r w:rsidRPr="005F2E94">
              <w:t>4-25-65</w:t>
            </w:r>
          </w:p>
        </w:tc>
        <w:tc>
          <w:tcPr>
            <w:tcW w:w="1984" w:type="dxa"/>
          </w:tcPr>
          <w:p w:rsidR="00897F69" w:rsidRPr="005F2E94" w:rsidRDefault="00897F69" w:rsidP="00E005AA">
            <w:pPr>
              <w:jc w:val="center"/>
            </w:pPr>
            <w:proofErr w:type="gramStart"/>
            <w:r w:rsidRPr="005F2E94">
              <w:rPr>
                <w:lang w:val="en-US"/>
              </w:rPr>
              <w:t>www</w:t>
            </w:r>
            <w:proofErr w:type="gramEnd"/>
            <w:r w:rsidRPr="005F2E94">
              <w:t>.</w:t>
            </w:r>
            <w:hyperlink r:id="rId5" w:history="1">
              <w:proofErr w:type="spellStart"/>
              <w:r w:rsidRPr="005F2E94">
                <w:rPr>
                  <w:rStyle w:val="a3"/>
                  <w:bCs/>
                  <w:color w:val="auto"/>
                  <w:u w:val="none"/>
                  <w:lang w:val="en-US"/>
                </w:rPr>
                <w:t>cspsd</w:t>
              </w:r>
              <w:proofErr w:type="spellEnd"/>
              <w:r w:rsidRPr="005F2E94">
                <w:rPr>
                  <w:rStyle w:val="a3"/>
                  <w:bCs/>
                  <w:color w:val="auto"/>
                  <w:u w:val="none"/>
                </w:rPr>
                <w:t>-</w:t>
              </w:r>
              <w:proofErr w:type="spellStart"/>
              <w:r w:rsidRPr="005F2E94">
                <w:rPr>
                  <w:rStyle w:val="a3"/>
                  <w:bCs/>
                  <w:color w:val="auto"/>
                  <w:u w:val="none"/>
                  <w:lang w:val="en-US"/>
                </w:rPr>
                <w:t>smk</w:t>
              </w:r>
              <w:proofErr w:type="spellEnd"/>
              <w:r w:rsidRPr="005F2E94">
                <w:rPr>
                  <w:rStyle w:val="a3"/>
                  <w:bCs/>
                  <w:color w:val="auto"/>
                  <w:u w:val="none"/>
                </w:rPr>
                <w:t>.</w:t>
              </w:r>
              <w:proofErr w:type="spellStart"/>
              <w:r w:rsidRPr="005F2E94">
                <w:rPr>
                  <w:rStyle w:val="a3"/>
                  <w:bCs/>
                  <w:color w:val="auto"/>
                  <w:u w:val="none"/>
                  <w:lang w:val="en-US"/>
                </w:rPr>
                <w:t>rnd</w:t>
              </w:r>
              <w:proofErr w:type="spellEnd"/>
              <w:r w:rsidRPr="005F2E94">
                <w:rPr>
                  <w:rStyle w:val="a3"/>
                  <w:bCs/>
                  <w:color w:val="auto"/>
                  <w:u w:val="none"/>
                </w:rPr>
                <w:t>.</w:t>
              </w:r>
              <w:proofErr w:type="spellStart"/>
              <w:r w:rsidRPr="005F2E94">
                <w:rPr>
                  <w:rStyle w:val="a3"/>
                  <w:bCs/>
                  <w:color w:val="auto"/>
                  <w:u w:val="none"/>
                  <w:lang w:val="en-US"/>
                </w:rPr>
                <w:t>socinfo</w:t>
              </w:r>
              <w:proofErr w:type="spellEnd"/>
              <w:r w:rsidRPr="005F2E94">
                <w:rPr>
                  <w:rStyle w:val="a3"/>
                  <w:bCs/>
                  <w:color w:val="auto"/>
                  <w:u w:val="none"/>
                </w:rPr>
                <w:t>.</w:t>
              </w:r>
              <w:proofErr w:type="spellStart"/>
              <w:r w:rsidRPr="005F2E94">
                <w:rPr>
                  <w:rStyle w:val="a3"/>
                  <w:bCs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10" w:type="dxa"/>
          </w:tcPr>
          <w:p w:rsidR="00897F69" w:rsidRPr="005F2E94" w:rsidRDefault="00897F69" w:rsidP="00E005A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natalya</w:t>
            </w:r>
            <w:proofErr w:type="spellEnd"/>
            <w:r w:rsidRPr="005F2E94">
              <w:t>_</w:t>
            </w:r>
            <w:proofErr w:type="spellStart"/>
            <w:r w:rsidRPr="005F2E94">
              <w:rPr>
                <w:lang w:val="en-US"/>
              </w:rPr>
              <w:t>levsha</w:t>
            </w:r>
            <w:proofErr w:type="spellEnd"/>
            <w:r w:rsidRPr="005F2E94">
              <w:t>@</w:t>
            </w:r>
            <w:r w:rsidRPr="005F2E94">
              <w:rPr>
                <w:lang w:val="en-US"/>
              </w:rPr>
              <w:t>mail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21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Центр соц</w:t>
            </w:r>
            <w:r w:rsidR="003343A3" w:rsidRPr="005F2E94">
              <w:t>иальной помощи семье и детям г. </w:t>
            </w:r>
            <w:r w:rsidRPr="005F2E94">
              <w:t>Донецка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6341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Донецк, 3 микрорайон, 25</w:t>
            </w:r>
          </w:p>
        </w:tc>
        <w:tc>
          <w:tcPr>
            <w:tcW w:w="1876" w:type="dxa"/>
          </w:tcPr>
          <w:p w:rsidR="005C5ACA" w:rsidRPr="005F2E94" w:rsidRDefault="00966E2D" w:rsidP="005C5ACA">
            <w:pPr>
              <w:jc w:val="center"/>
            </w:pPr>
            <w:r w:rsidRPr="005F2E94">
              <w:t>ежедневно</w:t>
            </w:r>
            <w:r w:rsidR="005C5ACA" w:rsidRPr="005F2E94">
              <w:t xml:space="preserve"> с</w:t>
            </w:r>
          </w:p>
          <w:p w:rsidR="005C5ACA" w:rsidRPr="005F2E94" w:rsidRDefault="00966E2D" w:rsidP="00966E2D">
            <w:pPr>
              <w:jc w:val="center"/>
            </w:pPr>
            <w:r w:rsidRPr="005F2E94">
              <w:t>08</w:t>
            </w:r>
            <w:r w:rsidR="005C5ACA" w:rsidRPr="005F2E94">
              <w:t>:00 до 1</w:t>
            </w:r>
            <w:r w:rsidRPr="005F2E94">
              <w:t>7</w:t>
            </w:r>
            <w:r w:rsidR="005C5ACA" w:rsidRPr="005F2E94">
              <w:t>:00</w:t>
            </w:r>
            <w:r w:rsidRPr="005F2E94">
              <w:t>, перерыв с 12:00 до 13:00</w:t>
            </w:r>
          </w:p>
        </w:tc>
        <w:tc>
          <w:tcPr>
            <w:tcW w:w="1504" w:type="dxa"/>
          </w:tcPr>
          <w:p w:rsidR="00DF7E79" w:rsidRPr="005F2E94" w:rsidRDefault="005C5ACA" w:rsidP="00DF7E79">
            <w:pPr>
              <w:jc w:val="center"/>
            </w:pPr>
            <w:r w:rsidRPr="005F2E94">
              <w:t>8(86368)</w:t>
            </w:r>
          </w:p>
          <w:p w:rsidR="005C5ACA" w:rsidRPr="005F2E94" w:rsidRDefault="005C5ACA" w:rsidP="00DF7E79">
            <w:pPr>
              <w:jc w:val="center"/>
            </w:pPr>
            <w:r w:rsidRPr="005F2E94">
              <w:t>2-55-22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</w:pPr>
            <w:r w:rsidRPr="005F2E94">
              <w:t>www.centrfamilydon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cccccpp</w:t>
            </w:r>
            <w:proofErr w:type="spellEnd"/>
            <w:r w:rsidRPr="005F2E94">
              <w:t>@</w:t>
            </w:r>
            <w:r w:rsidRPr="005F2E94">
              <w:rPr>
                <w:lang w:val="en-US"/>
              </w:rPr>
              <w:t>rambler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22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Реабилитационный центр «</w:t>
            </w:r>
            <w:proofErr w:type="spellStart"/>
            <w:r w:rsidRPr="005F2E94">
              <w:t>Добродея</w:t>
            </w:r>
            <w:proofErr w:type="spellEnd"/>
            <w:r w:rsidRPr="005F2E94">
              <w:t>» для детей и подростков с ограниченными возможностями: дефектами умственного и физичес</w:t>
            </w:r>
            <w:r w:rsidR="00966E2D" w:rsidRPr="005F2E94">
              <w:t>кого развития г. </w:t>
            </w:r>
            <w:r w:rsidRPr="005F2E94">
              <w:t>Шахты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6527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Шахты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ул. Текстильная, 27</w:t>
            </w:r>
          </w:p>
        </w:tc>
        <w:tc>
          <w:tcPr>
            <w:tcW w:w="1876" w:type="dxa"/>
          </w:tcPr>
          <w:p w:rsidR="005C5ACA" w:rsidRPr="005F2E94" w:rsidRDefault="00DF7E79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5C5ACA" w:rsidP="005C5ACA">
            <w:pPr>
              <w:jc w:val="center"/>
            </w:pPr>
            <w:r w:rsidRPr="005F2E94">
              <w:t>08:30 до 17:00</w:t>
            </w:r>
            <w:r w:rsidR="002006E8" w:rsidRPr="005F2E94">
              <w:t>, перерыв с 12:30 до 13:00</w:t>
            </w:r>
          </w:p>
        </w:tc>
        <w:tc>
          <w:tcPr>
            <w:tcW w:w="1504" w:type="dxa"/>
          </w:tcPr>
          <w:p w:rsidR="00DF7E79" w:rsidRPr="005F2E94" w:rsidRDefault="00DF7E79" w:rsidP="00DF7E79">
            <w:pPr>
              <w:jc w:val="center"/>
            </w:pPr>
            <w:r w:rsidRPr="005F2E94">
              <w:t xml:space="preserve">8 </w:t>
            </w:r>
            <w:r w:rsidR="005C5ACA" w:rsidRPr="005F2E94">
              <w:t>(863)</w:t>
            </w:r>
          </w:p>
          <w:p w:rsidR="005C5ACA" w:rsidRPr="005F2E94" w:rsidRDefault="005C5ACA" w:rsidP="00DF7E79">
            <w:pPr>
              <w:jc w:val="center"/>
            </w:pPr>
            <w:r w:rsidRPr="005F2E94">
              <w:t>24-14-66</w:t>
            </w:r>
          </w:p>
          <w:p w:rsidR="002006E8" w:rsidRPr="005F2E94" w:rsidRDefault="002006E8" w:rsidP="00DF7E79">
            <w:pPr>
              <w:jc w:val="center"/>
            </w:pPr>
            <w:r w:rsidRPr="005F2E94">
              <w:t>24-17-12</w:t>
            </w:r>
          </w:p>
        </w:tc>
        <w:tc>
          <w:tcPr>
            <w:tcW w:w="1984" w:type="dxa"/>
          </w:tcPr>
          <w:p w:rsidR="005C5ACA" w:rsidRPr="005F2E94" w:rsidRDefault="00F076F7" w:rsidP="005C5ACA">
            <w:pPr>
              <w:jc w:val="center"/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proofErr w:type="spellStart"/>
            <w:r w:rsidR="005C5ACA" w:rsidRPr="005F2E94">
              <w:t>рц-добродея.рф</w:t>
            </w:r>
            <w:proofErr w:type="spellEnd"/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</w:pPr>
            <w:proofErr w:type="spellStart"/>
            <w:r w:rsidRPr="005F2E94">
              <w:rPr>
                <w:lang w:val="en-US"/>
              </w:rPr>
              <w:t>dobrodeya</w:t>
            </w:r>
            <w:proofErr w:type="spellEnd"/>
            <w:r w:rsidRPr="005F2E94">
              <w:t>@</w:t>
            </w:r>
            <w:r w:rsidRPr="005F2E94">
              <w:rPr>
                <w:lang w:val="en-US"/>
              </w:rPr>
              <w:t>inbox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23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 xml:space="preserve">Государственное бюджетное учреждение социального обслуживания населения Ростовской области </w:t>
            </w:r>
            <w:r w:rsidRPr="005F2E94">
              <w:lastRenderedPageBreak/>
              <w:t>«Реабилитационный центр для детей и подростков с ограниченными возможностями Тарасовского района»</w:t>
            </w:r>
          </w:p>
        </w:tc>
        <w:tc>
          <w:tcPr>
            <w:tcW w:w="2159" w:type="dxa"/>
          </w:tcPr>
          <w:p w:rsidR="00DF7E79" w:rsidRPr="005F2E94" w:rsidRDefault="00DF7E79" w:rsidP="005C5ACA">
            <w:pPr>
              <w:jc w:val="center"/>
            </w:pPr>
            <w:r w:rsidRPr="005F2E94">
              <w:lastRenderedPageBreak/>
              <w:t xml:space="preserve">346050, </w:t>
            </w:r>
            <w:r w:rsidR="000C3B0C" w:rsidRPr="005F2E94">
              <w:t xml:space="preserve">Ростовская область, </w:t>
            </w:r>
            <w:r w:rsidRPr="005F2E94">
              <w:t>Тарасовский район,</w:t>
            </w:r>
          </w:p>
          <w:p w:rsidR="005C5ACA" w:rsidRPr="005F2E94" w:rsidRDefault="005C5ACA" w:rsidP="005C5ACA">
            <w:pPr>
              <w:jc w:val="center"/>
            </w:pPr>
            <w:r w:rsidRPr="005F2E94">
              <w:lastRenderedPageBreak/>
              <w:t>п. Тарасовский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пер. Дружбы, 3</w:t>
            </w:r>
          </w:p>
        </w:tc>
        <w:tc>
          <w:tcPr>
            <w:tcW w:w="1876" w:type="dxa"/>
          </w:tcPr>
          <w:p w:rsidR="005C5ACA" w:rsidRPr="005F2E94" w:rsidRDefault="00DF7E79" w:rsidP="005C5ACA">
            <w:pPr>
              <w:jc w:val="center"/>
            </w:pPr>
            <w:r w:rsidRPr="005F2E94">
              <w:lastRenderedPageBreak/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5C5ACA" w:rsidP="005C5ACA">
            <w:pPr>
              <w:jc w:val="center"/>
            </w:pPr>
            <w:r w:rsidRPr="005F2E94">
              <w:t>08:00 до 16:12, перерыв с 12:00 до 13:00</w:t>
            </w:r>
          </w:p>
        </w:tc>
        <w:tc>
          <w:tcPr>
            <w:tcW w:w="1504" w:type="dxa"/>
          </w:tcPr>
          <w:p w:rsidR="00DF7E79" w:rsidRPr="005F2E94" w:rsidRDefault="00DF7E79" w:rsidP="00DF7E79">
            <w:pPr>
              <w:jc w:val="center"/>
            </w:pPr>
            <w:r w:rsidRPr="005F2E94">
              <w:t xml:space="preserve">8 </w:t>
            </w:r>
            <w:r w:rsidR="005C5ACA" w:rsidRPr="005F2E94">
              <w:t>(86386)</w:t>
            </w:r>
          </w:p>
          <w:p w:rsidR="005C5ACA" w:rsidRPr="005F2E94" w:rsidRDefault="005C5ACA" w:rsidP="00DF7E79">
            <w:pPr>
              <w:jc w:val="center"/>
            </w:pPr>
            <w:r w:rsidRPr="005F2E94">
              <w:t>31-0-68</w:t>
            </w:r>
          </w:p>
          <w:p w:rsidR="004F0A8C" w:rsidRPr="005F2E94" w:rsidRDefault="004F0A8C" w:rsidP="00DF7E79">
            <w:pPr>
              <w:jc w:val="center"/>
            </w:pPr>
            <w:r w:rsidRPr="005F2E94">
              <w:t>31-4-78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z</w:t>
            </w:r>
            <w:proofErr w:type="spellEnd"/>
            <w:r w:rsidRPr="005F2E94">
              <w:t>-</w:t>
            </w:r>
            <w:proofErr w:type="spellStart"/>
            <w:r w:rsidRPr="005F2E94">
              <w:rPr>
                <w:lang w:val="en-US"/>
              </w:rPr>
              <w:t>tarasovka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ucoz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rz</w:t>
            </w:r>
            <w:proofErr w:type="spellEnd"/>
            <w:r w:rsidRPr="005F2E94">
              <w:t>-</w:t>
            </w:r>
            <w:proofErr w:type="spellStart"/>
            <w:r w:rsidRPr="005F2E94">
              <w:rPr>
                <w:lang w:val="en-US"/>
              </w:rPr>
              <w:t>tarasovka</w:t>
            </w:r>
            <w:proofErr w:type="spellEnd"/>
            <w:r w:rsidRPr="005F2E94">
              <w:t>161@</w:t>
            </w:r>
            <w:proofErr w:type="spellStart"/>
            <w:r w:rsidRPr="005F2E94">
              <w:rPr>
                <w:lang w:val="en-US"/>
              </w:rPr>
              <w:t>yandex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24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г. Ростова-на-Дону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4011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Ростов-на-Дону, ул. Варфоломеева, 99</w:t>
            </w:r>
          </w:p>
        </w:tc>
        <w:tc>
          <w:tcPr>
            <w:tcW w:w="1876" w:type="dxa"/>
          </w:tcPr>
          <w:p w:rsidR="005C5ACA" w:rsidRPr="005F2E94" w:rsidRDefault="00DF7E79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5C5ACA" w:rsidP="005C5ACA">
            <w:pPr>
              <w:jc w:val="center"/>
            </w:pPr>
            <w:r w:rsidRPr="005F2E94">
              <w:t>09:00 до 17:30</w:t>
            </w:r>
            <w:r w:rsidR="0063024B" w:rsidRPr="005F2E94">
              <w:t>, перерыв с 13:00 до 13:30</w:t>
            </w:r>
          </w:p>
        </w:tc>
        <w:tc>
          <w:tcPr>
            <w:tcW w:w="1504" w:type="dxa"/>
          </w:tcPr>
          <w:p w:rsidR="00DF7E79" w:rsidRPr="005F2E94" w:rsidRDefault="005C5ACA" w:rsidP="005C5ACA">
            <w:pPr>
              <w:jc w:val="center"/>
            </w:pPr>
            <w:r w:rsidRPr="005F2E94">
              <w:t>8</w:t>
            </w:r>
            <w:r w:rsidR="00DF7E79" w:rsidRPr="005F2E94">
              <w:t xml:space="preserve"> (863)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267-31-33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dr-centr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buh</w:t>
            </w:r>
            <w:proofErr w:type="spellEnd"/>
            <w:r w:rsidRPr="005F2E94">
              <w:t>_</w:t>
            </w:r>
            <w:proofErr w:type="spellStart"/>
            <w:r w:rsidRPr="005F2E94">
              <w:rPr>
                <w:lang w:val="en-US"/>
              </w:rPr>
              <w:t>src</w:t>
            </w:r>
            <w:proofErr w:type="spellEnd"/>
            <w:r w:rsidRPr="005F2E94">
              <w:t>@</w:t>
            </w:r>
            <w:r w:rsidRPr="005F2E94">
              <w:rPr>
                <w:lang w:val="en-US"/>
              </w:rPr>
              <w:t>mail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25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Багаевского района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6610,</w:t>
            </w:r>
          </w:p>
          <w:p w:rsidR="005C5ACA" w:rsidRPr="005F2E94" w:rsidRDefault="005337F8" w:rsidP="005C5ACA">
            <w:pPr>
              <w:jc w:val="center"/>
            </w:pPr>
            <w:r w:rsidRPr="005F2E94">
              <w:t xml:space="preserve">Ростовская область, </w:t>
            </w:r>
            <w:r w:rsidR="005C5ACA" w:rsidRPr="005F2E94">
              <w:t xml:space="preserve">Багаевский район, ст. </w:t>
            </w:r>
            <w:proofErr w:type="spellStart"/>
            <w:r w:rsidR="005C5ACA" w:rsidRPr="005F2E94">
              <w:t>Багаевская</w:t>
            </w:r>
            <w:proofErr w:type="spellEnd"/>
            <w:r w:rsidR="005C5ACA" w:rsidRPr="005F2E94">
              <w:t>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ул. Кооперативная, 11</w:t>
            </w:r>
          </w:p>
        </w:tc>
        <w:tc>
          <w:tcPr>
            <w:tcW w:w="1876" w:type="dxa"/>
          </w:tcPr>
          <w:p w:rsidR="005C5ACA" w:rsidRPr="005F2E94" w:rsidRDefault="00DF7E79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5C5ACA" w:rsidP="005C5ACA">
            <w:pPr>
              <w:jc w:val="center"/>
            </w:pPr>
            <w:r w:rsidRPr="005F2E94">
              <w:t>08:00 до 16:12</w:t>
            </w:r>
          </w:p>
          <w:p w:rsidR="005337F8" w:rsidRPr="005F2E94" w:rsidRDefault="005337F8" w:rsidP="005C5ACA">
            <w:pPr>
              <w:jc w:val="center"/>
            </w:pPr>
            <w:r w:rsidRPr="005F2E94">
              <w:t>перерыв с 12:00 до 13:00</w:t>
            </w:r>
          </w:p>
        </w:tc>
        <w:tc>
          <w:tcPr>
            <w:tcW w:w="1504" w:type="dxa"/>
          </w:tcPr>
          <w:p w:rsidR="00DF7E79" w:rsidRPr="005F2E94" w:rsidRDefault="00DF7E79" w:rsidP="00DF7E79">
            <w:pPr>
              <w:jc w:val="center"/>
            </w:pPr>
            <w:r w:rsidRPr="005F2E94">
              <w:t>8 (</w:t>
            </w:r>
            <w:r w:rsidR="005C5ACA" w:rsidRPr="005F2E94">
              <w:t>86357)</w:t>
            </w:r>
          </w:p>
          <w:p w:rsidR="005C5ACA" w:rsidRPr="005F2E94" w:rsidRDefault="005C5ACA" w:rsidP="00DF7E79">
            <w:pPr>
              <w:jc w:val="center"/>
            </w:pPr>
            <w:r w:rsidRPr="005F2E94">
              <w:t>35-4-25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srcbagaev.jimdo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srcbagaev</w:t>
            </w:r>
            <w:proofErr w:type="spellEnd"/>
            <w:r w:rsidRPr="005F2E94">
              <w:t>@</w:t>
            </w:r>
            <w:proofErr w:type="spellStart"/>
            <w:r w:rsidRPr="005F2E94">
              <w:rPr>
                <w:lang w:val="en-US"/>
              </w:rPr>
              <w:t>yandex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26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е Ростовской области «Социально-реабилитационный центр для несовершеннолетних Веселовского района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 xml:space="preserve">347780, </w:t>
            </w:r>
            <w:r w:rsidR="00A725C2" w:rsidRPr="005F2E94">
              <w:t xml:space="preserve">Ростовская область, </w:t>
            </w:r>
            <w:r w:rsidRPr="005F2E94">
              <w:t xml:space="preserve">Веселовский район, х. </w:t>
            </w:r>
            <w:proofErr w:type="spellStart"/>
            <w:r w:rsidRPr="005F2E94">
              <w:t>Проциков</w:t>
            </w:r>
            <w:proofErr w:type="spellEnd"/>
            <w:r w:rsidRPr="005F2E94">
              <w:t>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ул. Верхняя, 22</w:t>
            </w:r>
          </w:p>
        </w:tc>
        <w:tc>
          <w:tcPr>
            <w:tcW w:w="1876" w:type="dxa"/>
          </w:tcPr>
          <w:p w:rsidR="005C5ACA" w:rsidRPr="005F2E94" w:rsidRDefault="00DF7E79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5C5ACA" w:rsidP="005C5ACA">
            <w:pPr>
              <w:jc w:val="center"/>
            </w:pPr>
            <w:r w:rsidRPr="005F2E94">
              <w:t>09:00 до 17:12, перерыв с 13:00 до 14:00</w:t>
            </w:r>
          </w:p>
        </w:tc>
        <w:tc>
          <w:tcPr>
            <w:tcW w:w="1504" w:type="dxa"/>
          </w:tcPr>
          <w:p w:rsidR="00DF7E79" w:rsidRPr="005F2E94" w:rsidRDefault="005C5ACA" w:rsidP="00DF7E79">
            <w:pPr>
              <w:jc w:val="center"/>
            </w:pPr>
            <w:r w:rsidRPr="005F2E94">
              <w:t>8(86358)</w:t>
            </w:r>
          </w:p>
          <w:p w:rsidR="005C5ACA" w:rsidRPr="005F2E94" w:rsidRDefault="005C5ACA" w:rsidP="00DF7E79">
            <w:pPr>
              <w:jc w:val="center"/>
            </w:pPr>
            <w:r w:rsidRPr="005F2E94">
              <w:t>6-88-45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</w:pPr>
            <w:r w:rsidRPr="005F2E94">
              <w:rPr>
                <w:lang w:val="en-US"/>
              </w:rPr>
              <w:t>www.gbusonrosrcves.jimdo.com</w:t>
            </w:r>
          </w:p>
        </w:tc>
        <w:tc>
          <w:tcPr>
            <w:tcW w:w="2710" w:type="dxa"/>
          </w:tcPr>
          <w:p w:rsidR="005C5ACA" w:rsidRPr="005F2E94" w:rsidRDefault="00F33EE2" w:rsidP="005C5ACA">
            <w:pPr>
              <w:jc w:val="center"/>
            </w:pPr>
            <w:r w:rsidRPr="005F2E94">
              <w:rPr>
                <w:lang w:val="en-US"/>
              </w:rPr>
              <w:t>s</w:t>
            </w:r>
            <w:r w:rsidR="00930E02" w:rsidRPr="005F2E94">
              <w:rPr>
                <w:lang w:val="en-US"/>
              </w:rPr>
              <w:t>rcves2003</w:t>
            </w:r>
            <w:r w:rsidR="00930E02" w:rsidRPr="005F2E94">
              <w:t>@</w:t>
            </w:r>
            <w:proofErr w:type="spellStart"/>
            <w:r w:rsidR="00930E02" w:rsidRPr="005F2E94">
              <w:rPr>
                <w:lang w:val="en-US"/>
              </w:rPr>
              <w:t>yandex</w:t>
            </w:r>
            <w:proofErr w:type="spellEnd"/>
            <w:r w:rsidR="00930E02" w:rsidRPr="005F2E94">
              <w:t>.</w:t>
            </w:r>
            <w:proofErr w:type="spellStart"/>
            <w:r w:rsidR="00930E02"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27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 xml:space="preserve">Государственное бюджетное учреждение </w:t>
            </w:r>
            <w:r w:rsidRPr="005F2E94">
              <w:lastRenderedPageBreak/>
              <w:t xml:space="preserve">социального обслуживания населения Ростовской области «Социально-реабилитационный центр для несовершеннолетних </w:t>
            </w:r>
            <w:proofErr w:type="spellStart"/>
            <w:r w:rsidRPr="005F2E94">
              <w:t>Заветинского</w:t>
            </w:r>
            <w:proofErr w:type="spellEnd"/>
            <w:r w:rsidRPr="005F2E94">
              <w:t xml:space="preserve"> района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lastRenderedPageBreak/>
              <w:t xml:space="preserve">347430, </w:t>
            </w:r>
            <w:r w:rsidR="00A725C2" w:rsidRPr="005F2E94">
              <w:t xml:space="preserve">Ростовская </w:t>
            </w:r>
            <w:r w:rsidR="00A725C2" w:rsidRPr="005F2E94">
              <w:lastRenderedPageBreak/>
              <w:t xml:space="preserve">область, </w:t>
            </w:r>
            <w:proofErr w:type="spellStart"/>
            <w:r w:rsidRPr="005F2E94">
              <w:t>Заветинский</w:t>
            </w:r>
            <w:proofErr w:type="spellEnd"/>
            <w:r w:rsidRPr="005F2E94">
              <w:t xml:space="preserve"> район, с. </w:t>
            </w:r>
            <w:proofErr w:type="gramStart"/>
            <w:r w:rsidRPr="005F2E94">
              <w:t>Заветное</w:t>
            </w:r>
            <w:proofErr w:type="gramEnd"/>
            <w:r w:rsidRPr="005F2E94">
              <w:t>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пер. Короткова, 20</w:t>
            </w:r>
          </w:p>
        </w:tc>
        <w:tc>
          <w:tcPr>
            <w:tcW w:w="1876" w:type="dxa"/>
          </w:tcPr>
          <w:p w:rsidR="005C5ACA" w:rsidRPr="005F2E94" w:rsidRDefault="00DF7E79" w:rsidP="005C5ACA">
            <w:pPr>
              <w:jc w:val="center"/>
            </w:pPr>
            <w:r w:rsidRPr="005F2E94">
              <w:lastRenderedPageBreak/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5C5ACA" w:rsidP="005C5ACA">
            <w:pPr>
              <w:jc w:val="center"/>
            </w:pPr>
            <w:r w:rsidRPr="005F2E94">
              <w:lastRenderedPageBreak/>
              <w:t>09:00 до 17:00, перерыв с 13:00 до 14:00</w:t>
            </w:r>
          </w:p>
        </w:tc>
        <w:tc>
          <w:tcPr>
            <w:tcW w:w="1504" w:type="dxa"/>
          </w:tcPr>
          <w:p w:rsidR="00DF7E79" w:rsidRPr="005F2E94" w:rsidRDefault="005C5ACA" w:rsidP="00DF7E79">
            <w:pPr>
              <w:jc w:val="center"/>
            </w:pPr>
            <w:r w:rsidRPr="005F2E94">
              <w:lastRenderedPageBreak/>
              <w:t>8(86378)</w:t>
            </w:r>
          </w:p>
          <w:p w:rsidR="005C5ACA" w:rsidRPr="005F2E94" w:rsidRDefault="005C5ACA" w:rsidP="00DF7E79">
            <w:pPr>
              <w:jc w:val="center"/>
            </w:pPr>
            <w:r w:rsidRPr="005F2E94">
              <w:t>22-7-20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zavetsrc.ucoz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zavet_src@mail.ru</w:t>
            </w:r>
          </w:p>
        </w:tc>
      </w:tr>
      <w:tr w:rsidR="00184E26" w:rsidRPr="005F2E94" w:rsidTr="00E066DF">
        <w:trPr>
          <w:jc w:val="center"/>
        </w:trPr>
        <w:tc>
          <w:tcPr>
            <w:tcW w:w="675" w:type="dxa"/>
          </w:tcPr>
          <w:p w:rsidR="00184E26" w:rsidRPr="005F2E94" w:rsidRDefault="00184E26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28</w:t>
            </w:r>
          </w:p>
        </w:tc>
        <w:tc>
          <w:tcPr>
            <w:tcW w:w="2890" w:type="dxa"/>
          </w:tcPr>
          <w:p w:rsidR="00184E26" w:rsidRPr="005F2E94" w:rsidRDefault="00184E26" w:rsidP="005C5ACA">
            <w:r w:rsidRPr="005F2E94">
              <w:t xml:space="preserve"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</w:t>
            </w:r>
            <w:proofErr w:type="spellStart"/>
            <w:r w:rsidRPr="005F2E94">
              <w:t>Кашарского</w:t>
            </w:r>
            <w:proofErr w:type="spellEnd"/>
            <w:r w:rsidRPr="005F2E94">
              <w:t xml:space="preserve"> района»</w:t>
            </w:r>
          </w:p>
        </w:tc>
        <w:tc>
          <w:tcPr>
            <w:tcW w:w="2159" w:type="dxa"/>
          </w:tcPr>
          <w:p w:rsidR="00184E26" w:rsidRPr="005F2E94" w:rsidRDefault="00184E26" w:rsidP="005C5ACA">
            <w:pPr>
              <w:jc w:val="center"/>
            </w:pPr>
            <w:r w:rsidRPr="005F2E94">
              <w:t>346211,</w:t>
            </w:r>
          </w:p>
          <w:p w:rsidR="00184E26" w:rsidRPr="005F2E94" w:rsidRDefault="00184E26" w:rsidP="005C5ACA">
            <w:pPr>
              <w:jc w:val="center"/>
            </w:pPr>
            <w:r w:rsidRPr="005F2E94">
              <w:t xml:space="preserve">Ростовская область, </w:t>
            </w:r>
            <w:proofErr w:type="spellStart"/>
            <w:r w:rsidRPr="005F2E94">
              <w:t>Кашарский</w:t>
            </w:r>
            <w:proofErr w:type="spellEnd"/>
            <w:r w:rsidRPr="005F2E94">
              <w:t xml:space="preserve"> район, сл. </w:t>
            </w:r>
            <w:proofErr w:type="spellStart"/>
            <w:r w:rsidRPr="005F2E94">
              <w:t>Верхнемакеевка</w:t>
            </w:r>
            <w:proofErr w:type="spellEnd"/>
            <w:r w:rsidRPr="005F2E94">
              <w:t>, ул. Советская, 33</w:t>
            </w:r>
          </w:p>
        </w:tc>
        <w:tc>
          <w:tcPr>
            <w:tcW w:w="1876" w:type="dxa"/>
          </w:tcPr>
          <w:p w:rsidR="00184E26" w:rsidRPr="005F2E94" w:rsidRDefault="00184E26" w:rsidP="005C5ACA">
            <w:pPr>
              <w:jc w:val="center"/>
            </w:pPr>
            <w:r w:rsidRPr="005F2E94">
              <w:t xml:space="preserve">понедельник – пятница </w:t>
            </w:r>
            <w:proofErr w:type="gramStart"/>
            <w:r w:rsidRPr="005F2E94">
              <w:t>с</w:t>
            </w:r>
            <w:proofErr w:type="gramEnd"/>
          </w:p>
          <w:p w:rsidR="00184E26" w:rsidRPr="005F2E94" w:rsidRDefault="00184E26" w:rsidP="005C5ACA">
            <w:pPr>
              <w:jc w:val="center"/>
            </w:pPr>
            <w:r w:rsidRPr="005F2E94">
              <w:t>08:00 до 16:15, перерыв с 12:00 до 13:00</w:t>
            </w:r>
          </w:p>
          <w:p w:rsidR="00184E26" w:rsidRPr="005F2E94" w:rsidRDefault="00184E26" w:rsidP="00184E26">
            <w:pPr>
              <w:jc w:val="center"/>
            </w:pPr>
            <w:r w:rsidRPr="005F2E94">
              <w:t>выходные суббота и воскресенье</w:t>
            </w:r>
          </w:p>
          <w:p w:rsidR="00184E26" w:rsidRPr="005F2E94" w:rsidRDefault="00184E26" w:rsidP="00184E26">
            <w:pPr>
              <w:jc w:val="center"/>
            </w:pPr>
          </w:p>
          <w:p w:rsidR="00184E26" w:rsidRPr="005F2E94" w:rsidRDefault="00184E26" w:rsidP="00184E26">
            <w:pPr>
              <w:tabs>
                <w:tab w:val="left" w:pos="147"/>
              </w:tabs>
              <w:jc w:val="center"/>
            </w:pPr>
            <w:r w:rsidRPr="005F2E94">
              <w:t>график приема граждан:</w:t>
            </w:r>
          </w:p>
          <w:p w:rsidR="00184E26" w:rsidRPr="005F2E94" w:rsidRDefault="00184E26" w:rsidP="00184E26">
            <w:pPr>
              <w:tabs>
                <w:tab w:val="left" w:pos="147"/>
              </w:tabs>
              <w:jc w:val="center"/>
            </w:pPr>
            <w:r w:rsidRPr="005F2E94">
              <w:t xml:space="preserve">понедельник – четверг </w:t>
            </w:r>
          </w:p>
          <w:p w:rsidR="00184E26" w:rsidRPr="005F2E94" w:rsidRDefault="00184E26" w:rsidP="00184E26">
            <w:pPr>
              <w:tabs>
                <w:tab w:val="left" w:pos="147"/>
              </w:tabs>
              <w:jc w:val="center"/>
            </w:pPr>
            <w:r w:rsidRPr="005F2E94">
              <w:t>с 9:00 до 12:00</w:t>
            </w:r>
          </w:p>
        </w:tc>
        <w:tc>
          <w:tcPr>
            <w:tcW w:w="1504" w:type="dxa"/>
          </w:tcPr>
          <w:p w:rsidR="00184E26" w:rsidRPr="005F2E94" w:rsidRDefault="00184E26" w:rsidP="00DF7E79">
            <w:pPr>
              <w:jc w:val="center"/>
            </w:pPr>
            <w:r w:rsidRPr="005F2E94">
              <w:t>8 (8638)</w:t>
            </w:r>
          </w:p>
          <w:p w:rsidR="00184E26" w:rsidRPr="005F2E94" w:rsidRDefault="00184E26" w:rsidP="00DF7E79">
            <w:pPr>
              <w:jc w:val="center"/>
            </w:pPr>
            <w:r w:rsidRPr="005F2E94">
              <w:t>3-07-35</w:t>
            </w:r>
          </w:p>
        </w:tc>
        <w:tc>
          <w:tcPr>
            <w:tcW w:w="1984" w:type="dxa"/>
          </w:tcPr>
          <w:p w:rsidR="00184E26" w:rsidRPr="005F2E94" w:rsidRDefault="00184E26" w:rsidP="00E005AA">
            <w:pPr>
              <w:jc w:val="center"/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srckashary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nd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socinfo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  <w:tc>
          <w:tcPr>
            <w:tcW w:w="2710" w:type="dxa"/>
          </w:tcPr>
          <w:p w:rsidR="00184E26" w:rsidRPr="005F2E94" w:rsidRDefault="00184E26" w:rsidP="00E005A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srckashary</w:t>
            </w:r>
            <w:proofErr w:type="spellEnd"/>
            <w:r w:rsidRPr="005F2E94">
              <w:t>@</w:t>
            </w:r>
            <w:r w:rsidRPr="005F2E94">
              <w:rPr>
                <w:lang w:val="en-US"/>
              </w:rPr>
              <w:t>rambler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29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Куйбышевского района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 xml:space="preserve">346940, </w:t>
            </w:r>
            <w:r w:rsidR="00A725C2" w:rsidRPr="005F2E94">
              <w:t xml:space="preserve">Ростовская область, </w:t>
            </w:r>
            <w:r w:rsidRPr="005F2E94">
              <w:t>Куйбышевский район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с. Куйбышево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ул. Куйбышевская, 34 «а»</w:t>
            </w:r>
          </w:p>
        </w:tc>
        <w:tc>
          <w:tcPr>
            <w:tcW w:w="1876" w:type="dxa"/>
          </w:tcPr>
          <w:p w:rsidR="005C5ACA" w:rsidRPr="005F2E94" w:rsidRDefault="00DF7E79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33799E" w:rsidP="0033799E">
            <w:pPr>
              <w:jc w:val="center"/>
            </w:pPr>
            <w:r w:rsidRPr="005F2E94">
              <w:t>08:00 до 16:30</w:t>
            </w:r>
          </w:p>
        </w:tc>
        <w:tc>
          <w:tcPr>
            <w:tcW w:w="1504" w:type="dxa"/>
          </w:tcPr>
          <w:p w:rsidR="00DF7E79" w:rsidRPr="005F2E94" w:rsidRDefault="005C5ACA" w:rsidP="00DF7E79">
            <w:pPr>
              <w:jc w:val="center"/>
            </w:pPr>
            <w:r w:rsidRPr="005F2E94">
              <w:t>8(86348)</w:t>
            </w:r>
          </w:p>
          <w:p w:rsidR="005C5ACA" w:rsidRPr="005F2E94" w:rsidRDefault="005C5ACA" w:rsidP="00DF7E79">
            <w:pPr>
              <w:jc w:val="center"/>
            </w:pPr>
            <w:r w:rsidRPr="005F2E94">
              <w:t>31-5-52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kuibsrc.ukoz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kuibsrc@yandex.ru</w:t>
            </w:r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30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 xml:space="preserve">Государственное бюджетное учреждение социального обслуживания населения Ростовской области </w:t>
            </w:r>
            <w:r w:rsidRPr="005F2E94">
              <w:lastRenderedPageBreak/>
              <w:t>«Социально-реабилитационный центр для несовершеннолетних Пролетарского района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lastRenderedPageBreak/>
              <w:t>3427540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Пролетарск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пр.50 лет Октября 31 а</w:t>
            </w:r>
          </w:p>
        </w:tc>
        <w:tc>
          <w:tcPr>
            <w:tcW w:w="1876" w:type="dxa"/>
          </w:tcPr>
          <w:p w:rsidR="005C5ACA" w:rsidRPr="005F2E94" w:rsidRDefault="00DF7E79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</w:t>
            </w:r>
            <w:r w:rsidR="00DF5D44" w:rsidRPr="005F2E94">
              <w:t>четверг</w:t>
            </w:r>
            <w:r w:rsidR="005C5ACA" w:rsidRPr="005F2E94">
              <w:t>с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08:00 до 17:00</w:t>
            </w:r>
            <w:r w:rsidR="00DF5D44" w:rsidRPr="005F2E94">
              <w:t>, пятница с 08:00 до 16:00</w:t>
            </w:r>
          </w:p>
        </w:tc>
        <w:tc>
          <w:tcPr>
            <w:tcW w:w="1504" w:type="dxa"/>
          </w:tcPr>
          <w:p w:rsidR="00DF7E79" w:rsidRPr="005F2E94" w:rsidRDefault="005C5ACA" w:rsidP="005C5ACA">
            <w:pPr>
              <w:jc w:val="center"/>
            </w:pPr>
            <w:r w:rsidRPr="005F2E94">
              <w:t>8</w:t>
            </w:r>
            <w:r w:rsidR="00DF7E79" w:rsidRPr="005F2E94">
              <w:t xml:space="preserve"> (863)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749-90-27</w:t>
            </w:r>
          </w:p>
        </w:tc>
        <w:tc>
          <w:tcPr>
            <w:tcW w:w="1984" w:type="dxa"/>
          </w:tcPr>
          <w:p w:rsidR="005C5ACA" w:rsidRPr="005F2E94" w:rsidRDefault="00A62C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</w:t>
            </w:r>
            <w:r w:rsidR="00DF5D44" w:rsidRPr="005F2E94">
              <w:rPr>
                <w:lang w:val="en-US"/>
              </w:rPr>
              <w:t>srcprol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</w:pPr>
            <w:proofErr w:type="gramStart"/>
            <w:r w:rsidRPr="005F2E94">
              <w:t>s</w:t>
            </w:r>
            <w:proofErr w:type="gramEnd"/>
            <w:r w:rsidRPr="005F2E94">
              <w:t>ос_reb_2@mail.ru</w:t>
            </w:r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31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 xml:space="preserve"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</w:t>
            </w:r>
            <w:proofErr w:type="spellStart"/>
            <w:r w:rsidRPr="005F2E94">
              <w:t>Сальского</w:t>
            </w:r>
            <w:proofErr w:type="spellEnd"/>
            <w:r w:rsidRPr="005F2E94">
              <w:t xml:space="preserve"> района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763</w:t>
            </w:r>
            <w:r w:rsidR="001A3530" w:rsidRPr="005F2E94">
              <w:t>2</w:t>
            </w:r>
            <w:r w:rsidRPr="005F2E94">
              <w:t>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Сальск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ул. Станиславского, 120</w:t>
            </w:r>
          </w:p>
        </w:tc>
        <w:tc>
          <w:tcPr>
            <w:tcW w:w="1876" w:type="dxa"/>
          </w:tcPr>
          <w:p w:rsidR="005C5ACA" w:rsidRPr="005F2E94" w:rsidRDefault="00BB2254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четверг с 08:00 до 17:00, пятница с 08:00 до 16:00, перерыв с 12:00 </w:t>
            </w:r>
            <w:proofErr w:type="gramStart"/>
            <w:r w:rsidR="005C5ACA" w:rsidRPr="005F2E94">
              <w:t>до</w:t>
            </w:r>
            <w:proofErr w:type="gramEnd"/>
            <w:r w:rsidR="005C5ACA" w:rsidRPr="005F2E94">
              <w:t xml:space="preserve"> 12:45</w:t>
            </w:r>
            <w:r w:rsidR="001A3530" w:rsidRPr="005F2E94">
              <w:t>,</w:t>
            </w:r>
          </w:p>
          <w:p w:rsidR="001A3530" w:rsidRPr="005F2E94" w:rsidRDefault="001A3530" w:rsidP="005C5ACA">
            <w:pPr>
              <w:jc w:val="center"/>
            </w:pPr>
            <w:r w:rsidRPr="005F2E94">
              <w:t>выходные суббота и воскресенье</w:t>
            </w:r>
          </w:p>
        </w:tc>
        <w:tc>
          <w:tcPr>
            <w:tcW w:w="1504" w:type="dxa"/>
          </w:tcPr>
          <w:p w:rsidR="001A3530" w:rsidRPr="005F2E94" w:rsidRDefault="006D1656" w:rsidP="001A3530">
            <w:pPr>
              <w:jc w:val="center"/>
            </w:pPr>
            <w:r w:rsidRPr="005F2E94">
              <w:t xml:space="preserve">8 </w:t>
            </w:r>
            <w:r w:rsidR="005C5ACA" w:rsidRPr="005F2E94">
              <w:t>(86372</w:t>
            </w:r>
            <w:r w:rsidR="001A3530" w:rsidRPr="005F2E94">
              <w:t>)</w:t>
            </w:r>
          </w:p>
          <w:p w:rsidR="001A3530" w:rsidRPr="005F2E94" w:rsidRDefault="001A3530" w:rsidP="001A3530">
            <w:pPr>
              <w:jc w:val="center"/>
            </w:pPr>
            <w:r w:rsidRPr="005F2E94">
              <w:t>5-34-80</w:t>
            </w:r>
          </w:p>
          <w:p w:rsidR="005C5ACA" w:rsidRPr="005F2E94" w:rsidRDefault="005C5ACA" w:rsidP="001A3530">
            <w:pPr>
              <w:jc w:val="center"/>
            </w:pPr>
            <w:r w:rsidRPr="005F2E94">
              <w:t>5-31-95</w:t>
            </w:r>
          </w:p>
        </w:tc>
        <w:tc>
          <w:tcPr>
            <w:tcW w:w="1984" w:type="dxa"/>
          </w:tcPr>
          <w:p w:rsidR="005C5ACA" w:rsidRPr="005F2E94" w:rsidRDefault="001A3530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kolok06.ucoz.ru</w:t>
            </w:r>
          </w:p>
        </w:tc>
        <w:tc>
          <w:tcPr>
            <w:tcW w:w="2710" w:type="dxa"/>
          </w:tcPr>
          <w:p w:rsidR="005C5ACA" w:rsidRPr="005F2E94" w:rsidRDefault="001A3530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k</w:t>
            </w:r>
            <w:r w:rsidR="005C5ACA" w:rsidRPr="005F2E94">
              <w:rPr>
                <w:lang w:val="en-US"/>
              </w:rPr>
              <w:t>olok06@mail.ru</w:t>
            </w:r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32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Тацинского района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7081,</w:t>
            </w:r>
          </w:p>
          <w:p w:rsidR="005C5ACA" w:rsidRPr="005F2E94" w:rsidRDefault="00A44786" w:rsidP="005C5ACA">
            <w:pPr>
              <w:jc w:val="center"/>
            </w:pPr>
            <w:r w:rsidRPr="005F2E94">
              <w:t xml:space="preserve">Ростовская область, </w:t>
            </w:r>
            <w:r w:rsidR="005C5ACA" w:rsidRPr="005F2E94">
              <w:t>Тацинский район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 xml:space="preserve">п. </w:t>
            </w:r>
            <w:proofErr w:type="spellStart"/>
            <w:r w:rsidRPr="005F2E94">
              <w:t>Быстрогорский</w:t>
            </w:r>
            <w:proofErr w:type="spellEnd"/>
            <w:r w:rsidRPr="005F2E94">
              <w:t>, ул. Армейская, 48а</w:t>
            </w:r>
          </w:p>
        </w:tc>
        <w:tc>
          <w:tcPr>
            <w:tcW w:w="1876" w:type="dxa"/>
          </w:tcPr>
          <w:p w:rsidR="005C5ACA" w:rsidRPr="005F2E94" w:rsidRDefault="006F6024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A44786" w:rsidP="00A44786">
            <w:pPr>
              <w:jc w:val="center"/>
            </w:pPr>
            <w:r w:rsidRPr="005F2E94">
              <w:t>08:00 до 17:00, перерыв с 12:00 до 13:00</w:t>
            </w:r>
          </w:p>
        </w:tc>
        <w:tc>
          <w:tcPr>
            <w:tcW w:w="1504" w:type="dxa"/>
          </w:tcPr>
          <w:p w:rsidR="006F6024" w:rsidRPr="005F2E94" w:rsidRDefault="005C5ACA" w:rsidP="005C5ACA">
            <w:pPr>
              <w:jc w:val="center"/>
            </w:pPr>
            <w:r w:rsidRPr="005F2E94">
              <w:t>8</w:t>
            </w:r>
            <w:r w:rsidR="006F6024" w:rsidRPr="005F2E94">
              <w:t xml:space="preserve"> (86397)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3-31-78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srchtacina.jimdo.com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centrtacinadonpac</w:t>
            </w:r>
            <w:proofErr w:type="spellEnd"/>
            <w:r w:rsidRPr="005F2E94">
              <w:t>1@</w:t>
            </w:r>
            <w:r w:rsidRPr="005F2E94">
              <w:rPr>
                <w:lang w:val="en-US"/>
              </w:rPr>
              <w:t>rambler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3343A3" w:rsidRPr="005F2E94" w:rsidTr="00E066DF">
        <w:trPr>
          <w:jc w:val="center"/>
        </w:trPr>
        <w:tc>
          <w:tcPr>
            <w:tcW w:w="675" w:type="dxa"/>
          </w:tcPr>
          <w:p w:rsidR="003343A3" w:rsidRPr="005F2E94" w:rsidRDefault="003343A3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33</w:t>
            </w:r>
          </w:p>
        </w:tc>
        <w:tc>
          <w:tcPr>
            <w:tcW w:w="2890" w:type="dxa"/>
          </w:tcPr>
          <w:p w:rsidR="003343A3" w:rsidRPr="005F2E94" w:rsidRDefault="003343A3" w:rsidP="005C5ACA">
            <w:r w:rsidRPr="005F2E94">
              <w:t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г. Волгодонска»</w:t>
            </w:r>
          </w:p>
        </w:tc>
        <w:tc>
          <w:tcPr>
            <w:tcW w:w="2159" w:type="dxa"/>
          </w:tcPr>
          <w:p w:rsidR="003343A3" w:rsidRPr="005F2E94" w:rsidRDefault="003343A3" w:rsidP="005C5ACA">
            <w:pPr>
              <w:jc w:val="center"/>
            </w:pPr>
            <w:r w:rsidRPr="005F2E94">
              <w:t>347380,</w:t>
            </w:r>
          </w:p>
          <w:p w:rsidR="003343A3" w:rsidRPr="005F2E94" w:rsidRDefault="003343A3" w:rsidP="005C5ACA">
            <w:pPr>
              <w:jc w:val="center"/>
            </w:pPr>
            <w:r w:rsidRPr="005F2E94">
              <w:t>г. Волгодонск,</w:t>
            </w:r>
          </w:p>
          <w:p w:rsidR="003343A3" w:rsidRPr="005F2E94" w:rsidRDefault="003343A3" w:rsidP="005C5ACA">
            <w:pPr>
              <w:jc w:val="center"/>
            </w:pPr>
            <w:r w:rsidRPr="005F2E94">
              <w:t>пр. Курчатова, 28</w:t>
            </w:r>
          </w:p>
        </w:tc>
        <w:tc>
          <w:tcPr>
            <w:tcW w:w="1876" w:type="dxa"/>
          </w:tcPr>
          <w:p w:rsidR="003343A3" w:rsidRPr="005F2E94" w:rsidRDefault="003343A3" w:rsidP="00E005AA">
            <w:pPr>
              <w:tabs>
                <w:tab w:val="left" w:pos="147"/>
              </w:tabs>
              <w:spacing w:line="276" w:lineRule="auto"/>
              <w:jc w:val="center"/>
              <w:rPr>
                <w:lang w:eastAsia="en-US"/>
              </w:rPr>
            </w:pPr>
            <w:r w:rsidRPr="005F2E94">
              <w:rPr>
                <w:lang w:eastAsia="en-US"/>
              </w:rPr>
              <w:t xml:space="preserve">понедельник с 08:00 до 14:00, вторник с 08:00 до 14:00, </w:t>
            </w:r>
          </w:p>
          <w:p w:rsidR="003343A3" w:rsidRPr="005F2E94" w:rsidRDefault="003343A3" w:rsidP="003343A3">
            <w:pPr>
              <w:tabs>
                <w:tab w:val="left" w:pos="147"/>
              </w:tabs>
              <w:spacing w:line="276" w:lineRule="auto"/>
              <w:jc w:val="center"/>
              <w:rPr>
                <w:lang w:eastAsia="en-US"/>
              </w:rPr>
            </w:pPr>
            <w:r w:rsidRPr="005F2E94">
              <w:rPr>
                <w:lang w:eastAsia="en-US"/>
              </w:rPr>
              <w:t>четверг с 08:00 до 16:00</w:t>
            </w:r>
          </w:p>
        </w:tc>
        <w:tc>
          <w:tcPr>
            <w:tcW w:w="1504" w:type="dxa"/>
          </w:tcPr>
          <w:p w:rsidR="003343A3" w:rsidRPr="005F2E94" w:rsidRDefault="003343A3" w:rsidP="00E005AA">
            <w:pPr>
              <w:jc w:val="center"/>
            </w:pPr>
            <w:r w:rsidRPr="005F2E94">
              <w:t>8 (8639)</w:t>
            </w:r>
          </w:p>
          <w:p w:rsidR="003343A3" w:rsidRPr="005F2E94" w:rsidRDefault="003343A3" w:rsidP="00E005AA">
            <w:pPr>
              <w:spacing w:line="276" w:lineRule="auto"/>
              <w:jc w:val="center"/>
              <w:rPr>
                <w:lang w:eastAsia="en-US"/>
              </w:rPr>
            </w:pPr>
            <w:r w:rsidRPr="005F2E94">
              <w:t>29-03-57</w:t>
            </w:r>
          </w:p>
        </w:tc>
        <w:tc>
          <w:tcPr>
            <w:tcW w:w="1984" w:type="dxa"/>
          </w:tcPr>
          <w:p w:rsidR="003343A3" w:rsidRPr="005F2E94" w:rsidRDefault="003343A3" w:rsidP="00E005AA">
            <w:pPr>
              <w:spacing w:line="276" w:lineRule="auto"/>
              <w:jc w:val="center"/>
              <w:rPr>
                <w:lang w:val="en-US" w:eastAsia="en-US"/>
              </w:rPr>
            </w:pPr>
            <w:r w:rsidRPr="005F2E94">
              <w:rPr>
                <w:lang w:val="en-US"/>
              </w:rPr>
              <w:t>www.</w:t>
            </w:r>
            <w:r w:rsidRPr="005F2E94">
              <w:rPr>
                <w:lang w:val="en-US" w:eastAsia="en-US"/>
              </w:rPr>
              <w:t>aistenok61.ru</w:t>
            </w:r>
          </w:p>
        </w:tc>
        <w:tc>
          <w:tcPr>
            <w:tcW w:w="2710" w:type="dxa"/>
          </w:tcPr>
          <w:p w:rsidR="003343A3" w:rsidRPr="005F2E94" w:rsidRDefault="003343A3" w:rsidP="00E005AA">
            <w:pPr>
              <w:spacing w:line="276" w:lineRule="auto"/>
              <w:jc w:val="center"/>
              <w:rPr>
                <w:lang w:eastAsia="en-US"/>
              </w:rPr>
            </w:pPr>
            <w:r w:rsidRPr="005F2E94">
              <w:rPr>
                <w:lang w:val="en-US"/>
              </w:rPr>
              <w:t>VSRC</w:t>
            </w:r>
            <w:r w:rsidRPr="005F2E94">
              <w:t>@</w:t>
            </w:r>
            <w:r w:rsidRPr="005F2E94">
              <w:rPr>
                <w:lang w:val="en-US"/>
              </w:rPr>
              <w:t>rambler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34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 xml:space="preserve">Государственное бюджетное учреждение социального </w:t>
            </w:r>
            <w:r w:rsidRPr="005F2E94">
              <w:lastRenderedPageBreak/>
              <w:t xml:space="preserve">обслуживания населения Ростовской области «Социально-реабилитационный </w:t>
            </w:r>
            <w:r w:rsidR="0035467A" w:rsidRPr="005F2E94">
              <w:t>центр для несовершеннолетних г. </w:t>
            </w:r>
            <w:r w:rsidRPr="005F2E94">
              <w:t>Гуково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lastRenderedPageBreak/>
              <w:t>347871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Гуково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 xml:space="preserve">ул. Саратовская, </w:t>
            </w:r>
            <w:r w:rsidRPr="005F2E94">
              <w:lastRenderedPageBreak/>
              <w:t>11</w:t>
            </w:r>
          </w:p>
        </w:tc>
        <w:tc>
          <w:tcPr>
            <w:tcW w:w="1876" w:type="dxa"/>
          </w:tcPr>
          <w:p w:rsidR="005C5ACA" w:rsidRPr="005F2E94" w:rsidRDefault="00F076F7" w:rsidP="005C5ACA">
            <w:pPr>
              <w:jc w:val="center"/>
            </w:pPr>
            <w:r w:rsidRPr="005F2E94">
              <w:lastRenderedPageBreak/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5C5ACA" w:rsidP="005C5ACA">
            <w:pPr>
              <w:jc w:val="center"/>
            </w:pPr>
            <w:r w:rsidRPr="005F2E94">
              <w:t xml:space="preserve">08:00 до 17:00, </w:t>
            </w:r>
            <w:r w:rsidRPr="005F2E94">
              <w:lastRenderedPageBreak/>
              <w:t>перерыв с 12:00 до 13:00</w:t>
            </w:r>
          </w:p>
        </w:tc>
        <w:tc>
          <w:tcPr>
            <w:tcW w:w="1504" w:type="dxa"/>
          </w:tcPr>
          <w:p w:rsidR="00F076F7" w:rsidRPr="005F2E94" w:rsidRDefault="00F076F7" w:rsidP="00F076F7">
            <w:pPr>
              <w:jc w:val="center"/>
            </w:pPr>
            <w:r w:rsidRPr="005F2E94">
              <w:lastRenderedPageBreak/>
              <w:t xml:space="preserve">8 </w:t>
            </w:r>
            <w:r w:rsidR="005C5ACA" w:rsidRPr="005F2E94">
              <w:t>(86361)</w:t>
            </w:r>
          </w:p>
          <w:p w:rsidR="005C5ACA" w:rsidRPr="005F2E94" w:rsidRDefault="005C5ACA" w:rsidP="00F076F7">
            <w:pPr>
              <w:jc w:val="center"/>
            </w:pPr>
            <w:r w:rsidRPr="005F2E94">
              <w:t>5</w:t>
            </w:r>
            <w:r w:rsidR="00F076F7" w:rsidRPr="005F2E94">
              <w:t>-</w:t>
            </w:r>
            <w:r w:rsidRPr="005F2E94">
              <w:t>68</w:t>
            </w:r>
            <w:r w:rsidR="00F076F7" w:rsidRPr="005F2E94">
              <w:t>-</w:t>
            </w:r>
            <w:r w:rsidRPr="005F2E94">
              <w:t>47</w:t>
            </w:r>
          </w:p>
        </w:tc>
        <w:tc>
          <w:tcPr>
            <w:tcW w:w="1984" w:type="dxa"/>
          </w:tcPr>
          <w:p w:rsidR="005C5ACA" w:rsidRPr="005F2E94" w:rsidRDefault="00F076F7" w:rsidP="00F076F7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r w:rsidRPr="005F2E94">
              <w:rPr>
                <w:lang w:val="en-US"/>
              </w:rPr>
              <w:t>s</w:t>
            </w:r>
            <w:r w:rsidR="005C5ACA" w:rsidRPr="005F2E94">
              <w:rPr>
                <w:lang w:val="en-US"/>
              </w:rPr>
              <w:t>rc-gukovo.ru</w:t>
            </w:r>
          </w:p>
        </w:tc>
        <w:tc>
          <w:tcPr>
            <w:tcW w:w="2710" w:type="dxa"/>
          </w:tcPr>
          <w:p w:rsidR="005C5ACA" w:rsidRPr="005F2E94" w:rsidRDefault="007828B2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socreabil11</w:t>
            </w:r>
            <w:r w:rsidR="005C5ACA" w:rsidRPr="005F2E94">
              <w:t>@</w:t>
            </w:r>
            <w:r w:rsidR="005C5ACA" w:rsidRPr="005F2E94">
              <w:rPr>
                <w:lang w:val="en-US"/>
              </w:rPr>
              <w:t>rambler</w:t>
            </w:r>
            <w:r w:rsidR="005C5ACA" w:rsidRPr="005F2E94">
              <w:t>.</w:t>
            </w:r>
            <w:proofErr w:type="spellStart"/>
            <w:r w:rsidR="005C5ACA"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35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 xml:space="preserve">Государственное бюджетное учреждение социального обслуживания населения Ростовской области «Социально-реабилитационный </w:t>
            </w:r>
            <w:r w:rsidR="0035467A" w:rsidRPr="005F2E94">
              <w:t>центр для несовершеннолетних г. </w:t>
            </w:r>
            <w:proofErr w:type="gramStart"/>
            <w:r w:rsidRPr="005F2E94">
              <w:t>Каменск-Шахтинского</w:t>
            </w:r>
            <w:proofErr w:type="gramEnd"/>
            <w:r w:rsidRPr="005F2E94">
              <w:t>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7805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г. Каменск-Шахтинский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пер. Красноармейский, 57</w:t>
            </w:r>
          </w:p>
        </w:tc>
        <w:tc>
          <w:tcPr>
            <w:tcW w:w="1876" w:type="dxa"/>
          </w:tcPr>
          <w:p w:rsidR="005C5ACA" w:rsidRPr="005F2E94" w:rsidRDefault="00F076F7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5C5ACA" w:rsidP="005C5ACA">
            <w:pPr>
              <w:jc w:val="center"/>
            </w:pPr>
            <w:r w:rsidRPr="005F2E94">
              <w:t>08:00 до 17:00, перерыв с 12:00 до 13:00</w:t>
            </w:r>
          </w:p>
        </w:tc>
        <w:tc>
          <w:tcPr>
            <w:tcW w:w="1504" w:type="dxa"/>
          </w:tcPr>
          <w:p w:rsidR="00F076F7" w:rsidRPr="005F2E94" w:rsidRDefault="005C5ACA" w:rsidP="005C5ACA">
            <w:pPr>
              <w:jc w:val="center"/>
            </w:pPr>
            <w:r w:rsidRPr="005F2E94">
              <w:t>8</w:t>
            </w:r>
            <w:r w:rsidR="00F076F7" w:rsidRPr="005F2E94">
              <w:t xml:space="preserve"> (86365)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7-56-46</w:t>
            </w:r>
          </w:p>
        </w:tc>
        <w:tc>
          <w:tcPr>
            <w:tcW w:w="1984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www.kamensk-src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kamsofia</w:t>
            </w:r>
            <w:proofErr w:type="spellEnd"/>
            <w:r w:rsidRPr="005F2E94">
              <w:t>2@</w:t>
            </w:r>
            <w:proofErr w:type="spellStart"/>
            <w:r w:rsidRPr="005F2E94">
              <w:rPr>
                <w:lang w:val="en-US"/>
              </w:rPr>
              <w:t>yandex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36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>Государственное бюджетное учреждение социального обслуживания населения Ростовской области «Социально-реабилитационный центр для не</w:t>
            </w:r>
            <w:r w:rsidR="0035467A" w:rsidRPr="005F2E94">
              <w:t>совершеннолетних г. </w:t>
            </w:r>
            <w:r w:rsidRPr="005F2E94">
              <w:t>Новошахтинска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>346909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 xml:space="preserve">г. Новошахтинск, ул. </w:t>
            </w:r>
            <w:proofErr w:type="gramStart"/>
            <w:r w:rsidRPr="005F2E94">
              <w:t>Парковая</w:t>
            </w:r>
            <w:proofErr w:type="gramEnd"/>
            <w:r w:rsidRPr="005F2E94">
              <w:t>, 6</w:t>
            </w:r>
          </w:p>
        </w:tc>
        <w:tc>
          <w:tcPr>
            <w:tcW w:w="1876" w:type="dxa"/>
          </w:tcPr>
          <w:p w:rsidR="005C5ACA" w:rsidRPr="005F2E94" w:rsidRDefault="00F076F7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5C5ACA" w:rsidP="005C5ACA">
            <w:pPr>
              <w:jc w:val="center"/>
            </w:pPr>
            <w:r w:rsidRPr="005F2E94">
              <w:t>08:00 до 17:00</w:t>
            </w:r>
          </w:p>
        </w:tc>
        <w:tc>
          <w:tcPr>
            <w:tcW w:w="1504" w:type="dxa"/>
          </w:tcPr>
          <w:p w:rsidR="00F076F7" w:rsidRPr="005F2E94" w:rsidRDefault="005C5ACA" w:rsidP="005C5ACA">
            <w:pPr>
              <w:jc w:val="center"/>
            </w:pPr>
            <w:r w:rsidRPr="005F2E94">
              <w:t>8</w:t>
            </w:r>
            <w:r w:rsidR="00F076F7" w:rsidRPr="005F2E94">
              <w:t xml:space="preserve"> (86369)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5-06-36</w:t>
            </w:r>
          </w:p>
        </w:tc>
        <w:tc>
          <w:tcPr>
            <w:tcW w:w="1984" w:type="dxa"/>
          </w:tcPr>
          <w:p w:rsidR="005C5ACA" w:rsidRPr="005F2E94" w:rsidRDefault="00F076F7" w:rsidP="005C5ACA">
            <w:pPr>
              <w:jc w:val="center"/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r w:rsidR="005C5ACA" w:rsidRPr="005F2E94">
              <w:t>src-nov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</w:pPr>
            <w:r w:rsidRPr="005F2E94">
              <w:t>novguro@mail.ru</w:t>
            </w:r>
          </w:p>
        </w:tc>
      </w:tr>
      <w:tr w:rsidR="005C5ACA" w:rsidRPr="005F2E94" w:rsidTr="00E066DF">
        <w:trPr>
          <w:jc w:val="center"/>
        </w:trPr>
        <w:tc>
          <w:tcPr>
            <w:tcW w:w="675" w:type="dxa"/>
          </w:tcPr>
          <w:p w:rsidR="005C5ACA" w:rsidRPr="005F2E94" w:rsidRDefault="00FA5A78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37</w:t>
            </w:r>
          </w:p>
        </w:tc>
        <w:tc>
          <w:tcPr>
            <w:tcW w:w="2890" w:type="dxa"/>
          </w:tcPr>
          <w:p w:rsidR="005C5ACA" w:rsidRPr="005F2E94" w:rsidRDefault="005C5ACA" w:rsidP="005C5ACA">
            <w:r w:rsidRPr="005F2E94">
              <w:t xml:space="preserve"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сл. </w:t>
            </w:r>
            <w:proofErr w:type="spellStart"/>
            <w:r w:rsidRPr="005F2E94">
              <w:t>БольшаяМартыновка</w:t>
            </w:r>
            <w:proofErr w:type="spellEnd"/>
            <w:r w:rsidRPr="005F2E94">
              <w:t>»</w:t>
            </w:r>
          </w:p>
        </w:tc>
        <w:tc>
          <w:tcPr>
            <w:tcW w:w="2159" w:type="dxa"/>
          </w:tcPr>
          <w:p w:rsidR="005C5ACA" w:rsidRPr="005F2E94" w:rsidRDefault="005C5ACA" w:rsidP="005C5ACA">
            <w:pPr>
              <w:jc w:val="center"/>
            </w:pPr>
            <w:r w:rsidRPr="005F2E94">
              <w:t xml:space="preserve">346660, </w:t>
            </w:r>
            <w:r w:rsidR="00B118C9" w:rsidRPr="005F2E94">
              <w:t xml:space="preserve">Ростовская область, </w:t>
            </w:r>
            <w:proofErr w:type="spellStart"/>
            <w:r w:rsidRPr="005F2E94">
              <w:t>Мартыновский</w:t>
            </w:r>
            <w:proofErr w:type="spellEnd"/>
            <w:r w:rsidRPr="005F2E94">
              <w:t xml:space="preserve"> район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 xml:space="preserve">сл. </w:t>
            </w:r>
            <w:proofErr w:type="spellStart"/>
            <w:r w:rsidRPr="005F2E94">
              <w:t>БольшаяМартыновка</w:t>
            </w:r>
            <w:proofErr w:type="spellEnd"/>
            <w:r w:rsidRPr="005F2E94">
              <w:t>,</w:t>
            </w:r>
          </w:p>
          <w:p w:rsidR="005C5ACA" w:rsidRPr="005F2E94" w:rsidRDefault="005C5ACA" w:rsidP="005C5ACA">
            <w:pPr>
              <w:jc w:val="center"/>
            </w:pPr>
            <w:r w:rsidRPr="005F2E94">
              <w:t>ул. Ленина, 64</w:t>
            </w:r>
          </w:p>
        </w:tc>
        <w:tc>
          <w:tcPr>
            <w:tcW w:w="1876" w:type="dxa"/>
          </w:tcPr>
          <w:p w:rsidR="005C5ACA" w:rsidRPr="005F2E94" w:rsidRDefault="00F076F7" w:rsidP="005C5ACA">
            <w:pPr>
              <w:jc w:val="center"/>
            </w:pPr>
            <w:r w:rsidRPr="005F2E94">
              <w:t>п</w:t>
            </w:r>
            <w:r w:rsidR="005C5ACA" w:rsidRPr="005F2E94">
              <w:t xml:space="preserve">онедельник – пятница </w:t>
            </w:r>
            <w:proofErr w:type="gramStart"/>
            <w:r w:rsidR="005C5ACA" w:rsidRPr="005F2E94">
              <w:t>с</w:t>
            </w:r>
            <w:proofErr w:type="gramEnd"/>
          </w:p>
          <w:p w:rsidR="005C5ACA" w:rsidRPr="005F2E94" w:rsidRDefault="005C5ACA" w:rsidP="00B118C9">
            <w:pPr>
              <w:jc w:val="center"/>
            </w:pPr>
            <w:r w:rsidRPr="005F2E94">
              <w:t>08:00 до 1</w:t>
            </w:r>
            <w:r w:rsidR="00B118C9" w:rsidRPr="005F2E94">
              <w:t>7</w:t>
            </w:r>
            <w:r w:rsidRPr="005F2E94">
              <w:t>:</w:t>
            </w:r>
            <w:r w:rsidR="00B118C9" w:rsidRPr="005F2E94">
              <w:t>00</w:t>
            </w:r>
          </w:p>
        </w:tc>
        <w:tc>
          <w:tcPr>
            <w:tcW w:w="1504" w:type="dxa"/>
          </w:tcPr>
          <w:p w:rsidR="00F076F7" w:rsidRPr="005F2E94" w:rsidRDefault="005C5ACA" w:rsidP="00F076F7">
            <w:pPr>
              <w:jc w:val="center"/>
            </w:pPr>
            <w:r w:rsidRPr="005F2E94">
              <w:t>8(86395)</w:t>
            </w:r>
          </w:p>
          <w:p w:rsidR="005C5ACA" w:rsidRPr="005F2E94" w:rsidRDefault="005C5ACA" w:rsidP="00B118C9">
            <w:pPr>
              <w:jc w:val="center"/>
            </w:pPr>
            <w:r w:rsidRPr="005F2E94">
              <w:t>2</w:t>
            </w:r>
            <w:r w:rsidR="00B118C9" w:rsidRPr="005F2E94">
              <w:t>-</w:t>
            </w:r>
            <w:r w:rsidRPr="005F2E94">
              <w:t>19-65</w:t>
            </w:r>
          </w:p>
        </w:tc>
        <w:tc>
          <w:tcPr>
            <w:tcW w:w="1984" w:type="dxa"/>
          </w:tcPr>
          <w:p w:rsidR="005C5ACA" w:rsidRPr="005F2E94" w:rsidRDefault="00F076F7" w:rsidP="005C5ACA">
            <w:pPr>
              <w:jc w:val="center"/>
            </w:pPr>
            <w:r w:rsidRPr="005F2E94">
              <w:rPr>
                <w:lang w:val="en-US"/>
              </w:rPr>
              <w:t>www.srcmart.ru</w:t>
            </w:r>
          </w:p>
        </w:tc>
        <w:tc>
          <w:tcPr>
            <w:tcW w:w="2710" w:type="dxa"/>
          </w:tcPr>
          <w:p w:rsidR="005C5ACA" w:rsidRPr="005F2E94" w:rsidRDefault="005C5ACA" w:rsidP="005C5AC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mzsps</w:t>
            </w:r>
            <w:proofErr w:type="spellEnd"/>
            <w:r w:rsidRPr="005F2E94">
              <w:t>@</w:t>
            </w:r>
            <w:proofErr w:type="spellStart"/>
            <w:r w:rsidRPr="005F2E94">
              <w:rPr>
                <w:lang w:val="en-US"/>
              </w:rPr>
              <w:t>donpac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  <w:tr w:rsidR="0054521B" w:rsidRPr="005F2E94" w:rsidTr="00E066DF">
        <w:trPr>
          <w:jc w:val="center"/>
        </w:trPr>
        <w:tc>
          <w:tcPr>
            <w:tcW w:w="675" w:type="dxa"/>
          </w:tcPr>
          <w:p w:rsidR="0054521B" w:rsidRPr="005F2E94" w:rsidRDefault="0054521B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t>38</w:t>
            </w:r>
          </w:p>
        </w:tc>
        <w:tc>
          <w:tcPr>
            <w:tcW w:w="2890" w:type="dxa"/>
          </w:tcPr>
          <w:p w:rsidR="0054521B" w:rsidRPr="005F2E94" w:rsidRDefault="0054521B" w:rsidP="005C5ACA">
            <w:r w:rsidRPr="005F2E94">
              <w:t xml:space="preserve">Государственное </w:t>
            </w:r>
            <w:r w:rsidRPr="005F2E94">
              <w:lastRenderedPageBreak/>
              <w:t>бюджетное учреждение социального обслуживания населения Ростовской области «Социально-реабилитационный центр для несовершеннолетних г. Красного Сулина»</w:t>
            </w:r>
          </w:p>
        </w:tc>
        <w:tc>
          <w:tcPr>
            <w:tcW w:w="2159" w:type="dxa"/>
          </w:tcPr>
          <w:p w:rsidR="0054521B" w:rsidRPr="005F2E94" w:rsidRDefault="0054521B" w:rsidP="005C5ACA">
            <w:pPr>
              <w:jc w:val="center"/>
            </w:pPr>
            <w:r w:rsidRPr="005F2E94">
              <w:lastRenderedPageBreak/>
              <w:t>346350,</w:t>
            </w:r>
          </w:p>
          <w:p w:rsidR="0054521B" w:rsidRPr="005F2E94" w:rsidRDefault="0054521B" w:rsidP="005C5ACA">
            <w:pPr>
              <w:jc w:val="center"/>
            </w:pPr>
            <w:r w:rsidRPr="005F2E94">
              <w:lastRenderedPageBreak/>
              <w:t>г. Красный Сулин, ул. Комарова, 6/3</w:t>
            </w:r>
          </w:p>
        </w:tc>
        <w:tc>
          <w:tcPr>
            <w:tcW w:w="1876" w:type="dxa"/>
          </w:tcPr>
          <w:p w:rsidR="0054521B" w:rsidRPr="005F2E94" w:rsidRDefault="0054521B" w:rsidP="00E005AA">
            <w:pPr>
              <w:jc w:val="center"/>
            </w:pPr>
            <w:r w:rsidRPr="005F2E94">
              <w:lastRenderedPageBreak/>
              <w:t xml:space="preserve">понедельник – </w:t>
            </w:r>
            <w:r w:rsidRPr="005F2E94">
              <w:lastRenderedPageBreak/>
              <w:t xml:space="preserve">пятница </w:t>
            </w:r>
            <w:proofErr w:type="gramStart"/>
            <w:r w:rsidRPr="005F2E94">
              <w:t>с</w:t>
            </w:r>
            <w:proofErr w:type="gramEnd"/>
          </w:p>
          <w:p w:rsidR="0054521B" w:rsidRPr="005F2E94" w:rsidRDefault="0054521B" w:rsidP="00E005AA">
            <w:pPr>
              <w:jc w:val="center"/>
            </w:pPr>
            <w:r w:rsidRPr="005F2E94">
              <w:t>08:00 до 17:00,</w:t>
            </w:r>
          </w:p>
          <w:p w:rsidR="0054521B" w:rsidRPr="005F2E94" w:rsidRDefault="0054521B" w:rsidP="00E005AA">
            <w:pPr>
              <w:jc w:val="center"/>
            </w:pPr>
            <w:r w:rsidRPr="005F2E94">
              <w:t>перерыв с 12:00 до 13:00</w:t>
            </w:r>
          </w:p>
        </w:tc>
        <w:tc>
          <w:tcPr>
            <w:tcW w:w="1504" w:type="dxa"/>
          </w:tcPr>
          <w:p w:rsidR="0054521B" w:rsidRPr="005F2E94" w:rsidRDefault="0054521B" w:rsidP="00E005AA">
            <w:pPr>
              <w:jc w:val="center"/>
            </w:pPr>
            <w:r w:rsidRPr="005F2E94">
              <w:lastRenderedPageBreak/>
              <w:t>8(86367)</w:t>
            </w:r>
          </w:p>
          <w:p w:rsidR="0054521B" w:rsidRPr="005F2E94" w:rsidRDefault="0054521B" w:rsidP="00E005AA">
            <w:pPr>
              <w:jc w:val="center"/>
            </w:pPr>
            <w:r w:rsidRPr="005F2E94">
              <w:lastRenderedPageBreak/>
              <w:t>5-63-08</w:t>
            </w:r>
          </w:p>
        </w:tc>
        <w:tc>
          <w:tcPr>
            <w:tcW w:w="1984" w:type="dxa"/>
          </w:tcPr>
          <w:p w:rsidR="0054521B" w:rsidRPr="005F2E94" w:rsidRDefault="0054521B" w:rsidP="00E005AA">
            <w:pPr>
              <w:jc w:val="center"/>
            </w:pPr>
            <w:r w:rsidRPr="005F2E94">
              <w:rPr>
                <w:lang w:val="en-US"/>
              </w:rPr>
              <w:lastRenderedPageBreak/>
              <w:t>www</w:t>
            </w:r>
            <w:r w:rsidRPr="005F2E94">
              <w:t>.srcsulin.rnd.</w:t>
            </w:r>
            <w:r w:rsidRPr="005F2E94">
              <w:lastRenderedPageBreak/>
              <w:t>socinfo.ru</w:t>
            </w:r>
          </w:p>
        </w:tc>
        <w:tc>
          <w:tcPr>
            <w:tcW w:w="2710" w:type="dxa"/>
          </w:tcPr>
          <w:p w:rsidR="0054521B" w:rsidRPr="005F2E94" w:rsidRDefault="0054521B" w:rsidP="00E005AA">
            <w:pPr>
              <w:jc w:val="center"/>
            </w:pPr>
            <w:r w:rsidRPr="005F2E94">
              <w:lastRenderedPageBreak/>
              <w:t>srcks@mail.ru</w:t>
            </w:r>
          </w:p>
        </w:tc>
      </w:tr>
      <w:tr w:rsidR="00DA32FD" w:rsidRPr="009C19B0" w:rsidTr="00E066DF">
        <w:trPr>
          <w:jc w:val="center"/>
        </w:trPr>
        <w:tc>
          <w:tcPr>
            <w:tcW w:w="675" w:type="dxa"/>
          </w:tcPr>
          <w:p w:rsidR="00DA32FD" w:rsidRPr="005F2E94" w:rsidRDefault="00DA32FD" w:rsidP="00481FDE">
            <w:pPr>
              <w:jc w:val="center"/>
              <w:rPr>
                <w:lang w:val="en-US"/>
              </w:rPr>
            </w:pPr>
            <w:r w:rsidRPr="005F2E94">
              <w:rPr>
                <w:lang w:val="en-US"/>
              </w:rPr>
              <w:lastRenderedPageBreak/>
              <w:t>39</w:t>
            </w:r>
          </w:p>
        </w:tc>
        <w:tc>
          <w:tcPr>
            <w:tcW w:w="2890" w:type="dxa"/>
          </w:tcPr>
          <w:p w:rsidR="00DA32FD" w:rsidRPr="005F2E94" w:rsidRDefault="00DA32FD" w:rsidP="005C5ACA">
            <w:r w:rsidRPr="005F2E94">
              <w:t>Государственное бюджетное учреждение социального обслуживания населения Ростовской области «</w:t>
            </w:r>
            <w:proofErr w:type="spellStart"/>
            <w:r w:rsidRPr="005F2E94">
              <w:t>Зверевский</w:t>
            </w:r>
            <w:proofErr w:type="spellEnd"/>
            <w:r w:rsidRPr="005F2E94">
              <w:t xml:space="preserve"> детский дом-интернат для глубоко умственно отсталых детей»</w:t>
            </w:r>
          </w:p>
        </w:tc>
        <w:tc>
          <w:tcPr>
            <w:tcW w:w="2159" w:type="dxa"/>
          </w:tcPr>
          <w:p w:rsidR="00DA32FD" w:rsidRPr="005F2E94" w:rsidRDefault="00DA32FD" w:rsidP="005C5ACA">
            <w:pPr>
              <w:jc w:val="center"/>
            </w:pPr>
            <w:r w:rsidRPr="005F2E94">
              <w:t>346311,</w:t>
            </w:r>
          </w:p>
          <w:p w:rsidR="00DA32FD" w:rsidRPr="005F2E94" w:rsidRDefault="00DA32FD" w:rsidP="005C5ACA">
            <w:pPr>
              <w:jc w:val="center"/>
            </w:pPr>
            <w:r w:rsidRPr="005F2E94">
              <w:t>г. Зверево,</w:t>
            </w:r>
          </w:p>
          <w:p w:rsidR="00DA32FD" w:rsidRPr="005F2E94" w:rsidRDefault="00DA32FD" w:rsidP="005C5ACA">
            <w:pPr>
              <w:jc w:val="center"/>
            </w:pPr>
            <w:r w:rsidRPr="005F2E94">
              <w:t>ул. Качалова, 30</w:t>
            </w:r>
          </w:p>
        </w:tc>
        <w:tc>
          <w:tcPr>
            <w:tcW w:w="1876" w:type="dxa"/>
          </w:tcPr>
          <w:p w:rsidR="00DA32FD" w:rsidRPr="005F2E94" w:rsidRDefault="00DA32FD" w:rsidP="005C5ACA">
            <w:pPr>
              <w:jc w:val="center"/>
            </w:pPr>
            <w:r w:rsidRPr="005F2E94">
              <w:t xml:space="preserve">понедельник – пятница </w:t>
            </w:r>
            <w:proofErr w:type="gramStart"/>
            <w:r w:rsidRPr="005F2E94">
              <w:t>с</w:t>
            </w:r>
            <w:proofErr w:type="gramEnd"/>
          </w:p>
          <w:p w:rsidR="00DA32FD" w:rsidRPr="005F2E94" w:rsidRDefault="00DA32FD" w:rsidP="005C5ACA">
            <w:pPr>
              <w:jc w:val="center"/>
            </w:pPr>
            <w:r w:rsidRPr="005F2E94">
              <w:t>08:00 до 16:30, перерыв с 12:00 до 12:30</w:t>
            </w:r>
          </w:p>
        </w:tc>
        <w:tc>
          <w:tcPr>
            <w:tcW w:w="1504" w:type="dxa"/>
          </w:tcPr>
          <w:p w:rsidR="00DA32FD" w:rsidRPr="005F2E94" w:rsidRDefault="00DA32FD" w:rsidP="005C5ACA">
            <w:pPr>
              <w:jc w:val="center"/>
            </w:pPr>
            <w:r w:rsidRPr="005F2E94">
              <w:t>8 (86355)</w:t>
            </w:r>
          </w:p>
          <w:p w:rsidR="00DA32FD" w:rsidRPr="005F2E94" w:rsidRDefault="00DA32FD" w:rsidP="005C5ACA">
            <w:pPr>
              <w:jc w:val="center"/>
            </w:pPr>
            <w:r w:rsidRPr="005F2E94">
              <w:t>4-14-05</w:t>
            </w:r>
          </w:p>
        </w:tc>
        <w:tc>
          <w:tcPr>
            <w:tcW w:w="1984" w:type="dxa"/>
          </w:tcPr>
          <w:p w:rsidR="00DA32FD" w:rsidRPr="005F2E94" w:rsidRDefault="00DA32FD" w:rsidP="00E005AA">
            <w:pPr>
              <w:jc w:val="center"/>
            </w:pPr>
            <w:r w:rsidRPr="005F2E94">
              <w:rPr>
                <w:lang w:val="en-US"/>
              </w:rPr>
              <w:t>www</w:t>
            </w:r>
            <w:r w:rsidRPr="005F2E94">
              <w:t>.</w:t>
            </w:r>
            <w:proofErr w:type="spellStart"/>
            <w:r w:rsidRPr="005F2E94">
              <w:rPr>
                <w:lang w:val="en-US"/>
              </w:rPr>
              <w:t>zddi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nd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socinfo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  <w:tc>
          <w:tcPr>
            <w:tcW w:w="2710" w:type="dxa"/>
          </w:tcPr>
          <w:p w:rsidR="00DA32FD" w:rsidRPr="005F2E94" w:rsidRDefault="00DA32FD" w:rsidP="00E005AA">
            <w:pPr>
              <w:jc w:val="center"/>
              <w:rPr>
                <w:lang w:val="en-US"/>
              </w:rPr>
            </w:pPr>
            <w:proofErr w:type="spellStart"/>
            <w:r w:rsidRPr="005F2E94">
              <w:rPr>
                <w:lang w:val="en-US"/>
              </w:rPr>
              <w:t>abcde</w:t>
            </w:r>
            <w:proofErr w:type="spellEnd"/>
            <w:r w:rsidRPr="005F2E94">
              <w:t>20072007@</w:t>
            </w:r>
            <w:proofErr w:type="spellStart"/>
            <w:r w:rsidRPr="005F2E94">
              <w:rPr>
                <w:lang w:val="en-US"/>
              </w:rPr>
              <w:t>yandex</w:t>
            </w:r>
            <w:proofErr w:type="spellEnd"/>
            <w:r w:rsidRPr="005F2E94">
              <w:t>.</w:t>
            </w:r>
            <w:proofErr w:type="spellStart"/>
            <w:r w:rsidRPr="005F2E94">
              <w:rPr>
                <w:lang w:val="en-US"/>
              </w:rPr>
              <w:t>ru</w:t>
            </w:r>
            <w:proofErr w:type="spellEnd"/>
          </w:p>
        </w:tc>
      </w:tr>
    </w:tbl>
    <w:p w:rsidR="009C19B0" w:rsidRPr="009C19B0" w:rsidRDefault="009C19B0">
      <w:pPr>
        <w:rPr>
          <w:b/>
        </w:rPr>
      </w:pPr>
    </w:p>
    <w:sectPr w:rsidR="009C19B0" w:rsidRPr="009C19B0" w:rsidSect="00072CB1">
      <w:pgSz w:w="16838" w:h="11906" w:orient="landscape"/>
      <w:pgMar w:top="130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C19B0"/>
    <w:rsid w:val="00072CB1"/>
    <w:rsid w:val="000C3B0C"/>
    <w:rsid w:val="000E0595"/>
    <w:rsid w:val="000E163D"/>
    <w:rsid w:val="001073B4"/>
    <w:rsid w:val="00112D7F"/>
    <w:rsid w:val="0013721F"/>
    <w:rsid w:val="00184E26"/>
    <w:rsid w:val="001A3530"/>
    <w:rsid w:val="001A5635"/>
    <w:rsid w:val="001B4308"/>
    <w:rsid w:val="001C7195"/>
    <w:rsid w:val="001D7E84"/>
    <w:rsid w:val="002006E8"/>
    <w:rsid w:val="00232F38"/>
    <w:rsid w:val="002A2326"/>
    <w:rsid w:val="002D62B8"/>
    <w:rsid w:val="002E3F67"/>
    <w:rsid w:val="002F5EE7"/>
    <w:rsid w:val="003343A3"/>
    <w:rsid w:val="0033799E"/>
    <w:rsid w:val="0035467A"/>
    <w:rsid w:val="00374045"/>
    <w:rsid w:val="00382022"/>
    <w:rsid w:val="003E68F6"/>
    <w:rsid w:val="00413F2F"/>
    <w:rsid w:val="00460712"/>
    <w:rsid w:val="004718FC"/>
    <w:rsid w:val="00475109"/>
    <w:rsid w:val="00481FDE"/>
    <w:rsid w:val="004F0A8C"/>
    <w:rsid w:val="00504F53"/>
    <w:rsid w:val="005337F8"/>
    <w:rsid w:val="0054521B"/>
    <w:rsid w:val="005504CF"/>
    <w:rsid w:val="00561314"/>
    <w:rsid w:val="00564FD6"/>
    <w:rsid w:val="005818E3"/>
    <w:rsid w:val="005C4D80"/>
    <w:rsid w:val="005C5ACA"/>
    <w:rsid w:val="005E5030"/>
    <w:rsid w:val="005E67BD"/>
    <w:rsid w:val="005F2E94"/>
    <w:rsid w:val="0063024B"/>
    <w:rsid w:val="00641E70"/>
    <w:rsid w:val="006926CB"/>
    <w:rsid w:val="006A597E"/>
    <w:rsid w:val="006C35A9"/>
    <w:rsid w:val="006D1656"/>
    <w:rsid w:val="006D53C4"/>
    <w:rsid w:val="006E08E3"/>
    <w:rsid w:val="006F6024"/>
    <w:rsid w:val="00707441"/>
    <w:rsid w:val="00745D50"/>
    <w:rsid w:val="00764019"/>
    <w:rsid w:val="007828B2"/>
    <w:rsid w:val="007B58E0"/>
    <w:rsid w:val="007C37B0"/>
    <w:rsid w:val="007C6829"/>
    <w:rsid w:val="007F2CED"/>
    <w:rsid w:val="007F7BEA"/>
    <w:rsid w:val="00802CEB"/>
    <w:rsid w:val="008358B4"/>
    <w:rsid w:val="00897F69"/>
    <w:rsid w:val="00903FE6"/>
    <w:rsid w:val="00904015"/>
    <w:rsid w:val="00930E02"/>
    <w:rsid w:val="00935372"/>
    <w:rsid w:val="009633E7"/>
    <w:rsid w:val="00966E2D"/>
    <w:rsid w:val="00995DC7"/>
    <w:rsid w:val="009C19B0"/>
    <w:rsid w:val="00A14704"/>
    <w:rsid w:val="00A44786"/>
    <w:rsid w:val="00A62CCA"/>
    <w:rsid w:val="00A725C2"/>
    <w:rsid w:val="00A75BCB"/>
    <w:rsid w:val="00AA0E5E"/>
    <w:rsid w:val="00AA34CA"/>
    <w:rsid w:val="00AB4CA4"/>
    <w:rsid w:val="00B118C9"/>
    <w:rsid w:val="00B25F0A"/>
    <w:rsid w:val="00B459F7"/>
    <w:rsid w:val="00BB2254"/>
    <w:rsid w:val="00BD6CA9"/>
    <w:rsid w:val="00BF4DF6"/>
    <w:rsid w:val="00C10634"/>
    <w:rsid w:val="00C725C1"/>
    <w:rsid w:val="00CA1530"/>
    <w:rsid w:val="00CD2AD6"/>
    <w:rsid w:val="00D12A28"/>
    <w:rsid w:val="00D44A89"/>
    <w:rsid w:val="00D92766"/>
    <w:rsid w:val="00D9357D"/>
    <w:rsid w:val="00DA32FD"/>
    <w:rsid w:val="00DD47A7"/>
    <w:rsid w:val="00DF5D44"/>
    <w:rsid w:val="00DF7E79"/>
    <w:rsid w:val="00E005AA"/>
    <w:rsid w:val="00E066DF"/>
    <w:rsid w:val="00E25FA6"/>
    <w:rsid w:val="00E47A1B"/>
    <w:rsid w:val="00E84967"/>
    <w:rsid w:val="00EE7ED1"/>
    <w:rsid w:val="00F076F7"/>
    <w:rsid w:val="00F1417C"/>
    <w:rsid w:val="00F173FD"/>
    <w:rsid w:val="00F33EE2"/>
    <w:rsid w:val="00F67673"/>
    <w:rsid w:val="00F8156C"/>
    <w:rsid w:val="00FA1029"/>
    <w:rsid w:val="00FA5A78"/>
    <w:rsid w:val="00FC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F67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7B58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F67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7B58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psd-smk.rnd.socinf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5133-3867-46C1-BBE9-65F77DA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алашова</dc:creator>
  <cp:lastModifiedBy>User</cp:lastModifiedBy>
  <cp:revision>2</cp:revision>
  <dcterms:created xsi:type="dcterms:W3CDTF">2018-12-12T13:24:00Z</dcterms:created>
  <dcterms:modified xsi:type="dcterms:W3CDTF">2018-12-12T13:24:00Z</dcterms:modified>
</cp:coreProperties>
</file>